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BF79" w14:textId="77777777" w:rsidR="00A25865" w:rsidRDefault="00A25865" w:rsidP="00FD4BE6">
      <w:pPr>
        <w:jc w:val="right"/>
      </w:pPr>
      <w:r>
        <w:t>Le Préambule des innombrables</w:t>
      </w:r>
    </w:p>
    <w:p w14:paraId="51B68442" w14:textId="77777777" w:rsidR="00A25865" w:rsidRDefault="00E565A5" w:rsidP="00E565A5">
      <w:pPr>
        <w:jc w:val="right"/>
      </w:pPr>
      <w:r>
        <w:t>&lt;</w:t>
      </w:r>
      <w:hyperlink r:id="rId6" w:history="1">
        <w:r w:rsidR="00A25865" w:rsidRPr="00E03F4F">
          <w:rPr>
            <w:rStyle w:val="Lienhypertexte"/>
          </w:rPr>
          <w:t>www.preambule.net</w:t>
        </w:r>
      </w:hyperlink>
      <w:r>
        <w:t>&gt;</w:t>
      </w:r>
    </w:p>
    <w:p w14:paraId="61FCC931" w14:textId="77777777" w:rsidR="00A25865" w:rsidRDefault="00A25865" w:rsidP="00962449">
      <w:pPr>
        <w:outlineLvl w:val="0"/>
      </w:pPr>
      <w:r>
        <w:t>#</w:t>
      </w:r>
      <w:r w:rsidR="008722D7">
        <w:t xml:space="preserve"> </w:t>
      </w:r>
      <w:r w:rsidR="002036FA" w:rsidRPr="002036FA">
        <w:rPr>
          <w:i/>
        </w:rPr>
        <w:t>Topos</w:t>
      </w:r>
      <w:r w:rsidR="002036FA">
        <w:t xml:space="preserve"> des fleuves</w:t>
      </w:r>
      <w:r>
        <w:t>.</w:t>
      </w:r>
    </w:p>
    <w:p w14:paraId="39BF4840" w14:textId="77777777" w:rsidR="00BB0ED0" w:rsidRDefault="00BB0ED0" w:rsidP="00001CC8"/>
    <w:p w14:paraId="7A4384DB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0B4CBBF3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19D30C75" w14:textId="77777777" w:rsidR="00A25865" w:rsidRDefault="00A25865" w:rsidP="00FD4BE6">
      <w:pPr>
        <w:jc w:val="right"/>
      </w:pPr>
    </w:p>
    <w:p w14:paraId="50919A4D" w14:textId="3B8EFDDE" w:rsidR="00A25865" w:rsidRPr="00181138" w:rsidRDefault="002036FA" w:rsidP="00CB0EBA">
      <w:pPr>
        <w:jc w:val="right"/>
      </w:pPr>
      <w:r>
        <w:t>fleuves</w:t>
      </w:r>
      <w:r w:rsidR="00A44172">
        <w:t>7</w:t>
      </w:r>
      <w:r w:rsidR="00962449">
        <w:t>.</w:t>
      </w:r>
      <w:r w:rsidR="00A44172">
        <w:t>docx</w:t>
      </w:r>
      <w:r w:rsidR="00A25865">
        <w:t xml:space="preserve">, version </w:t>
      </w:r>
      <w:r w:rsidR="00A44172">
        <w:t>7</w:t>
      </w:r>
      <w:r w:rsidR="003C1A2C">
        <w:t xml:space="preserve"> révisée et augmentée</w:t>
      </w:r>
      <w:r w:rsidR="000E6E5D">
        <w:t xml:space="preserve"> </w:t>
      </w:r>
      <w:r w:rsidR="003C1A2C">
        <w:t>le</w:t>
      </w:r>
      <w:r w:rsidR="00A25865">
        <w:t xml:space="preserve"> </w:t>
      </w:r>
      <w:r w:rsidR="00A44172">
        <w:t>23</w:t>
      </w:r>
      <w:r w:rsidR="001B535A">
        <w:t>/</w:t>
      </w:r>
      <w:r>
        <w:t>0</w:t>
      </w:r>
      <w:r w:rsidR="00A44172">
        <w:t>7</w:t>
      </w:r>
      <w:r w:rsidR="00A25865">
        <w:t>/</w:t>
      </w:r>
      <w:r w:rsidR="00A44172">
        <w:t>2</w:t>
      </w:r>
      <w:r w:rsidR="00813478">
        <w:t>1</w:t>
      </w:r>
      <w:r w:rsidR="00A25865">
        <w:t>.</w:t>
      </w:r>
    </w:p>
    <w:p w14:paraId="7CD965D8" w14:textId="77777777" w:rsidR="00407C1D" w:rsidRDefault="00407C1D" w:rsidP="00FD4BE6"/>
    <w:p w14:paraId="3B25028F" w14:textId="77777777" w:rsidR="00407C1D" w:rsidRDefault="00407C1D" w:rsidP="00FD4BE6"/>
    <w:p w14:paraId="15E001CB" w14:textId="77777777" w:rsidR="00407C1D" w:rsidRDefault="00407C1D" w:rsidP="00FD4BE6">
      <w:pPr>
        <w:sectPr w:rsidR="00407C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B1740E" w14:textId="77777777" w:rsidR="007242ED" w:rsidRDefault="007242ED" w:rsidP="007242ED">
      <w:pPr>
        <w:jc w:val="center"/>
        <w:rPr>
          <w:b/>
          <w:bCs/>
          <w:smallCaps/>
        </w:rPr>
      </w:pPr>
      <w:r>
        <w:rPr>
          <w:b/>
          <w:bCs/>
          <w:smallCaps/>
        </w:rPr>
        <w:t>[</w:t>
      </w:r>
      <w:proofErr w:type="spellStart"/>
      <w:r w:rsidRPr="00A31F1A">
        <w:rPr>
          <w:smallCaps/>
        </w:rPr>
        <w:t>xiv</w:t>
      </w:r>
      <w:r w:rsidRPr="00A31F1A">
        <w:rPr>
          <w:vertAlign w:val="superscript"/>
        </w:rPr>
        <w:t>e</w:t>
      </w:r>
      <w:proofErr w:type="spellEnd"/>
      <w:r w:rsidRPr="000001D2">
        <w:rPr>
          <w:b/>
          <w:bCs/>
        </w:rPr>
        <w:t xml:space="preserve"> </w:t>
      </w:r>
      <w:r w:rsidRPr="004961EB">
        <w:rPr>
          <w:bCs/>
        </w:rPr>
        <w:t>siècle</w:t>
      </w:r>
      <w:r>
        <w:rPr>
          <w:b/>
          <w:bCs/>
          <w:smallCaps/>
        </w:rPr>
        <w:t>]</w:t>
      </w:r>
    </w:p>
    <w:p w14:paraId="2BBE167A" w14:textId="77777777" w:rsidR="007242ED" w:rsidRPr="00A50CDF" w:rsidRDefault="007242ED" w:rsidP="007242ED">
      <w:pPr>
        <w:jc w:val="center"/>
        <w:rPr>
          <w:b/>
          <w:bCs/>
          <w:smallCaps/>
          <w:sz w:val="20"/>
          <w:szCs w:val="20"/>
        </w:rPr>
      </w:pPr>
      <w:r w:rsidRPr="00A50CDF">
        <w:rPr>
          <w:bCs/>
          <w:smallCaps/>
          <w:sz w:val="20"/>
          <w:szCs w:val="20"/>
        </w:rPr>
        <w:t>[1545, 1470]</w:t>
      </w:r>
    </w:p>
    <w:p w14:paraId="3671148C" w14:textId="77777777" w:rsidR="007242ED" w:rsidRDefault="007242ED" w:rsidP="007242ED">
      <w:r>
        <w:rPr>
          <w:smallCaps/>
        </w:rPr>
        <w:t>Pétrarque</w:t>
      </w:r>
    </w:p>
    <w:p w14:paraId="2B2E0A9D" w14:textId="77777777" w:rsidR="007242ED" w:rsidRDefault="007242ED" w:rsidP="007242ED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Non </w:t>
      </w:r>
      <w:proofErr w:type="spellStart"/>
      <w:r>
        <w:rPr>
          <w:i/>
          <w:iCs/>
        </w:rPr>
        <w:t>Tesin</w:t>
      </w:r>
      <w:proofErr w:type="spellEnd"/>
      <w:r>
        <w:rPr>
          <w:i/>
          <w:iCs/>
        </w:rPr>
        <w:t xml:space="preserve">, Po, </w:t>
      </w:r>
      <w:proofErr w:type="spellStart"/>
      <w:r>
        <w:rPr>
          <w:i/>
          <w:iCs/>
        </w:rPr>
        <w:t>Varo</w:t>
      </w:r>
      <w:proofErr w:type="spellEnd"/>
      <w:r>
        <w:rPr>
          <w:i/>
          <w:iCs/>
        </w:rPr>
        <w:t>…</w:t>
      </w:r>
    </w:p>
    <w:p w14:paraId="633D4D51" w14:textId="15301F6C" w:rsidR="00B95AFC" w:rsidRDefault="00B95AFC" w:rsidP="00B95AFC">
      <w:pPr>
        <w:jc w:val="center"/>
        <w:rPr>
          <w:b/>
          <w:bCs/>
          <w:smallCaps/>
        </w:rPr>
      </w:pPr>
      <w:bookmarkStart w:id="0" w:name="_Hlk77923158"/>
      <w:r w:rsidRPr="00A31F1A">
        <w:t>15</w:t>
      </w:r>
      <w:r>
        <w:t>5</w:t>
      </w:r>
      <w:r w:rsidRPr="00A31F1A">
        <w:t>7</w:t>
      </w:r>
    </w:p>
    <w:p w14:paraId="41CC1A88" w14:textId="4F3A3D0A" w:rsidR="00B95AFC" w:rsidRDefault="00B95AFC" w:rsidP="00B95AFC">
      <w:proofErr w:type="spellStart"/>
      <w:r>
        <w:rPr>
          <w:smallCaps/>
        </w:rPr>
        <w:t>Bugnyon</w:t>
      </w:r>
      <w:proofErr w:type="spellEnd"/>
    </w:p>
    <w:p w14:paraId="4E22A1C8" w14:textId="6D73851A" w:rsidR="00B95AFC" w:rsidRDefault="00B95AFC" w:rsidP="00A44172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Heureuses sont</w:t>
      </w:r>
      <w:r>
        <w:rPr>
          <w:i/>
          <w:iCs/>
        </w:rPr>
        <w:t>…</w:t>
      </w:r>
    </w:p>
    <w:p w14:paraId="162BC933" w14:textId="2209187C" w:rsidR="00B95AFC" w:rsidRDefault="00B95AFC" w:rsidP="00B95AFC">
      <w:pPr>
        <w:jc w:val="center"/>
        <w:rPr>
          <w:b/>
          <w:bCs/>
          <w:smallCaps/>
        </w:rPr>
      </w:pPr>
      <w:r w:rsidRPr="00A31F1A">
        <w:t>157</w:t>
      </w:r>
      <w:r>
        <w:t>3</w:t>
      </w:r>
    </w:p>
    <w:p w14:paraId="28D26C4A" w14:textId="631BD7F3" w:rsidR="00B95AFC" w:rsidRDefault="00B95AFC" w:rsidP="00B95AFC">
      <w:proofErr w:type="spellStart"/>
      <w:r>
        <w:rPr>
          <w:smallCaps/>
        </w:rPr>
        <w:t>Gadou</w:t>
      </w:r>
      <w:proofErr w:type="spellEnd"/>
    </w:p>
    <w:p w14:paraId="2B9126A7" w14:textId="6A6FEF54" w:rsidR="00B95AFC" w:rsidRDefault="00B95AFC" w:rsidP="00A44172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Eure, gentil ruisseau</w:t>
      </w:r>
      <w:r>
        <w:rPr>
          <w:i/>
          <w:iCs/>
        </w:rPr>
        <w:t>…</w:t>
      </w:r>
    </w:p>
    <w:p w14:paraId="2059F504" w14:textId="77777777" w:rsidR="007D5430" w:rsidRDefault="00260455" w:rsidP="007D5430">
      <w:pPr>
        <w:jc w:val="center"/>
        <w:rPr>
          <w:b/>
          <w:bCs/>
          <w:smallCaps/>
        </w:rPr>
      </w:pPr>
      <w:r w:rsidRPr="00A31F1A">
        <w:t>15</w:t>
      </w:r>
      <w:r w:rsidR="007242ED" w:rsidRPr="00A31F1A">
        <w:t>76</w:t>
      </w:r>
    </w:p>
    <w:p w14:paraId="361954F9" w14:textId="77777777" w:rsidR="007D5430" w:rsidRDefault="007242ED" w:rsidP="007D5430">
      <w:r>
        <w:rPr>
          <w:smallCaps/>
        </w:rPr>
        <w:t>Chantelouve</w:t>
      </w:r>
    </w:p>
    <w:p w14:paraId="04DDA8FB" w14:textId="77777777" w:rsidR="00460BDC" w:rsidRDefault="00C84735" w:rsidP="00A44172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S</w:t>
      </w:r>
      <w:r w:rsidR="007242ED">
        <w:rPr>
          <w:i/>
          <w:iCs/>
        </w:rPr>
        <w:t xml:space="preserve">eine qui </w:t>
      </w:r>
      <w:proofErr w:type="gramStart"/>
      <w:r w:rsidR="007242ED">
        <w:rPr>
          <w:i/>
          <w:iCs/>
        </w:rPr>
        <w:t>fais</w:t>
      </w:r>
      <w:proofErr w:type="gramEnd"/>
      <w:r w:rsidR="00460BDC">
        <w:rPr>
          <w:i/>
          <w:iCs/>
        </w:rPr>
        <w:t>…</w:t>
      </w:r>
    </w:p>
    <w:p w14:paraId="46A85477" w14:textId="77777777" w:rsidR="00266870" w:rsidRDefault="00266870" w:rsidP="00266870">
      <w:pPr>
        <w:jc w:val="center"/>
        <w:rPr>
          <w:smallCaps/>
        </w:rPr>
      </w:pPr>
      <w:bookmarkStart w:id="1" w:name="_Hlk500748700"/>
      <w:bookmarkEnd w:id="0"/>
      <w:r w:rsidRPr="00A31F1A">
        <w:t>15</w:t>
      </w:r>
      <w:r w:rsidR="004961EB" w:rsidRPr="00A31F1A">
        <w:t>84</w:t>
      </w:r>
    </w:p>
    <w:p w14:paraId="42BD244F" w14:textId="77777777" w:rsidR="00266870" w:rsidRDefault="004961EB" w:rsidP="00266870">
      <w:r>
        <w:rPr>
          <w:smallCaps/>
        </w:rPr>
        <w:t>Romieu (Jacques de)</w:t>
      </w:r>
    </w:p>
    <w:p w14:paraId="6D26C4B0" w14:textId="77777777" w:rsidR="00266870" w:rsidRDefault="00CA34C2" w:rsidP="00A44172">
      <w:pPr>
        <w:numPr>
          <w:ilvl w:val="0"/>
          <w:numId w:val="1"/>
        </w:numPr>
        <w:rPr>
          <w:i/>
          <w:iCs/>
        </w:rPr>
      </w:pPr>
      <w:bookmarkStart w:id="2" w:name="_Hlk500748777"/>
      <w:r>
        <w:rPr>
          <w:i/>
          <w:iCs/>
        </w:rPr>
        <w:t>Jodelle va louant</w:t>
      </w:r>
      <w:r w:rsidR="00266870" w:rsidRPr="00834BF5">
        <w:rPr>
          <w:i/>
          <w:iCs/>
        </w:rPr>
        <w:t>…</w:t>
      </w:r>
    </w:p>
    <w:bookmarkEnd w:id="1"/>
    <w:bookmarkEnd w:id="2"/>
    <w:p w14:paraId="0354738D" w14:textId="77777777" w:rsidR="0071391F" w:rsidRDefault="0071391F" w:rsidP="0071391F">
      <w:pPr>
        <w:jc w:val="center"/>
        <w:rPr>
          <w:smallCaps/>
        </w:rPr>
      </w:pPr>
      <w:r w:rsidRPr="00A31F1A">
        <w:t>1</w:t>
      </w:r>
      <w:r w:rsidR="002A21C7" w:rsidRPr="00A31F1A">
        <w:t>603</w:t>
      </w:r>
    </w:p>
    <w:p w14:paraId="59E19301" w14:textId="77777777" w:rsidR="0071391F" w:rsidRDefault="002A21C7" w:rsidP="0071391F">
      <w:r>
        <w:rPr>
          <w:smallCaps/>
        </w:rPr>
        <w:t>Angot</w:t>
      </w:r>
    </w:p>
    <w:p w14:paraId="3DD182B4" w14:textId="77777777" w:rsidR="0071391F" w:rsidRDefault="002A21C7" w:rsidP="00A44172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Ni mes humides pleurs</w:t>
      </w:r>
      <w:r w:rsidR="0071391F" w:rsidRPr="00834BF5">
        <w:rPr>
          <w:i/>
          <w:iCs/>
        </w:rPr>
        <w:t>…</w:t>
      </w:r>
    </w:p>
    <w:p w14:paraId="29900F1B" w14:textId="77777777" w:rsidR="0071391F" w:rsidRDefault="0071391F" w:rsidP="0071391F">
      <w:pPr>
        <w:jc w:val="center"/>
        <w:rPr>
          <w:smallCaps/>
        </w:rPr>
      </w:pPr>
      <w:r w:rsidRPr="00A31F1A">
        <w:t>1</w:t>
      </w:r>
      <w:r w:rsidR="00B30867" w:rsidRPr="00A31F1A">
        <w:t>842</w:t>
      </w:r>
    </w:p>
    <w:p w14:paraId="16A03EE0" w14:textId="77777777" w:rsidR="0071391F" w:rsidRDefault="00B30867" w:rsidP="0071391F">
      <w:r>
        <w:rPr>
          <w:smallCaps/>
        </w:rPr>
        <w:t>Gramont</w:t>
      </w:r>
    </w:p>
    <w:p w14:paraId="1C98D678" w14:textId="77777777" w:rsidR="0071391F" w:rsidRDefault="00B30867" w:rsidP="00A44172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Ni le </w:t>
      </w:r>
      <w:proofErr w:type="spellStart"/>
      <w:r>
        <w:rPr>
          <w:i/>
          <w:iCs/>
        </w:rPr>
        <w:t>Tésin</w:t>
      </w:r>
      <w:proofErr w:type="spellEnd"/>
      <w:r>
        <w:rPr>
          <w:i/>
          <w:iCs/>
        </w:rPr>
        <w:t>, le Pô</w:t>
      </w:r>
      <w:r w:rsidR="0071391F" w:rsidRPr="00834BF5">
        <w:rPr>
          <w:i/>
          <w:iCs/>
        </w:rPr>
        <w:t>…</w:t>
      </w:r>
    </w:p>
    <w:p w14:paraId="2E686AD3" w14:textId="6EF12D35" w:rsidR="0071391F" w:rsidRDefault="0071391F" w:rsidP="0071391F">
      <w:pPr>
        <w:ind w:left="965" w:firstLine="0"/>
        <w:rPr>
          <w:iCs/>
        </w:rPr>
      </w:pPr>
    </w:p>
    <w:p w14:paraId="35603E2B" w14:textId="483DD176" w:rsidR="00A31F1A" w:rsidRDefault="00A31F1A" w:rsidP="0071391F">
      <w:pPr>
        <w:ind w:left="965" w:firstLine="0"/>
        <w:rPr>
          <w:iCs/>
        </w:rPr>
      </w:pPr>
    </w:p>
    <w:p w14:paraId="06996D8B" w14:textId="470C2086" w:rsidR="00A31F1A" w:rsidRDefault="00A31F1A" w:rsidP="0071391F">
      <w:pPr>
        <w:ind w:left="965" w:firstLine="0"/>
        <w:rPr>
          <w:iCs/>
        </w:rPr>
      </w:pPr>
    </w:p>
    <w:p w14:paraId="374882E8" w14:textId="73D2CA08" w:rsidR="00A31F1A" w:rsidRDefault="00A31F1A" w:rsidP="0071391F">
      <w:pPr>
        <w:ind w:left="965" w:firstLine="0"/>
        <w:rPr>
          <w:iCs/>
        </w:rPr>
      </w:pPr>
    </w:p>
    <w:p w14:paraId="789D873E" w14:textId="4E5A5CEB" w:rsidR="00A31F1A" w:rsidRDefault="00A31F1A" w:rsidP="0071391F">
      <w:pPr>
        <w:ind w:left="965" w:firstLine="0"/>
        <w:rPr>
          <w:iCs/>
        </w:rPr>
      </w:pPr>
    </w:p>
    <w:p w14:paraId="7BAB85E6" w14:textId="7E3CC349" w:rsidR="00A31F1A" w:rsidRDefault="00A31F1A" w:rsidP="0071391F">
      <w:pPr>
        <w:ind w:left="965" w:firstLine="0"/>
        <w:rPr>
          <w:iCs/>
        </w:rPr>
      </w:pPr>
    </w:p>
    <w:p w14:paraId="7C1CB5BC" w14:textId="7474F4FD" w:rsidR="00A31F1A" w:rsidRDefault="00A31F1A" w:rsidP="0071391F">
      <w:pPr>
        <w:ind w:left="965" w:firstLine="0"/>
        <w:rPr>
          <w:iCs/>
        </w:rPr>
      </w:pPr>
    </w:p>
    <w:p w14:paraId="45E78C50" w14:textId="5EFEC362" w:rsidR="00A31F1A" w:rsidRDefault="00A31F1A" w:rsidP="0071391F">
      <w:pPr>
        <w:ind w:left="965" w:firstLine="0"/>
        <w:rPr>
          <w:iCs/>
        </w:rPr>
      </w:pPr>
    </w:p>
    <w:p w14:paraId="6E9A7D23" w14:textId="37BF8F31" w:rsidR="00A31F1A" w:rsidRDefault="00A31F1A" w:rsidP="0071391F">
      <w:pPr>
        <w:ind w:left="965" w:firstLine="0"/>
        <w:rPr>
          <w:iCs/>
        </w:rPr>
      </w:pPr>
    </w:p>
    <w:p w14:paraId="4AE51ECC" w14:textId="03C635FA" w:rsidR="00A31F1A" w:rsidRDefault="00A31F1A" w:rsidP="0071391F">
      <w:pPr>
        <w:ind w:left="965" w:firstLine="0"/>
        <w:rPr>
          <w:iCs/>
        </w:rPr>
      </w:pPr>
    </w:p>
    <w:p w14:paraId="6611714A" w14:textId="463409EF" w:rsidR="00B95AFC" w:rsidRDefault="00B95AFC" w:rsidP="0071391F">
      <w:pPr>
        <w:ind w:left="965" w:firstLine="0"/>
        <w:rPr>
          <w:iCs/>
        </w:rPr>
      </w:pPr>
    </w:p>
    <w:p w14:paraId="556DFECC" w14:textId="77D4C44E" w:rsidR="00B95AFC" w:rsidRDefault="00B95AFC" w:rsidP="0071391F">
      <w:pPr>
        <w:ind w:left="965" w:firstLine="0"/>
        <w:rPr>
          <w:iCs/>
        </w:rPr>
      </w:pPr>
    </w:p>
    <w:p w14:paraId="387BC944" w14:textId="7FE502F3" w:rsidR="00B95AFC" w:rsidRDefault="00B95AFC" w:rsidP="0071391F">
      <w:pPr>
        <w:ind w:left="965" w:firstLine="0"/>
        <w:rPr>
          <w:iCs/>
        </w:rPr>
      </w:pPr>
    </w:p>
    <w:p w14:paraId="0FAF2EE6" w14:textId="4EA6E287" w:rsidR="00B95AFC" w:rsidRDefault="00B95AFC" w:rsidP="0071391F">
      <w:pPr>
        <w:ind w:left="965" w:firstLine="0"/>
        <w:rPr>
          <w:iCs/>
        </w:rPr>
      </w:pPr>
    </w:p>
    <w:p w14:paraId="734D3EFD" w14:textId="77777777" w:rsidR="00B95AFC" w:rsidRDefault="00B95AFC" w:rsidP="0071391F">
      <w:pPr>
        <w:ind w:left="965" w:firstLine="0"/>
        <w:rPr>
          <w:iCs/>
        </w:rPr>
      </w:pPr>
    </w:p>
    <w:p w14:paraId="40B3222B" w14:textId="3332A2FD" w:rsidR="00A31F1A" w:rsidRDefault="00A31F1A" w:rsidP="0071391F">
      <w:pPr>
        <w:ind w:left="965" w:firstLine="0"/>
        <w:rPr>
          <w:iCs/>
        </w:rPr>
      </w:pPr>
    </w:p>
    <w:p w14:paraId="38A395CF" w14:textId="76B6EE21" w:rsidR="00A31F1A" w:rsidRDefault="00A31F1A" w:rsidP="0071391F">
      <w:pPr>
        <w:ind w:left="965" w:firstLine="0"/>
        <w:rPr>
          <w:iCs/>
        </w:rPr>
      </w:pPr>
    </w:p>
    <w:p w14:paraId="62DA5036" w14:textId="6C441AEE" w:rsidR="00A31F1A" w:rsidRDefault="00A31F1A" w:rsidP="0071391F">
      <w:pPr>
        <w:ind w:left="965" w:firstLine="0"/>
        <w:rPr>
          <w:iCs/>
        </w:rPr>
      </w:pPr>
    </w:p>
    <w:p w14:paraId="0BCA0B35" w14:textId="611CB5B6" w:rsidR="00A31F1A" w:rsidRDefault="00A31F1A" w:rsidP="0071391F">
      <w:pPr>
        <w:ind w:left="965" w:firstLine="0"/>
        <w:rPr>
          <w:iCs/>
        </w:rPr>
      </w:pPr>
    </w:p>
    <w:p w14:paraId="2573EF92" w14:textId="6BBA6F74" w:rsidR="00A31F1A" w:rsidRDefault="00A31F1A" w:rsidP="0071391F">
      <w:pPr>
        <w:ind w:left="965" w:firstLine="0"/>
        <w:rPr>
          <w:iCs/>
        </w:rPr>
      </w:pPr>
    </w:p>
    <w:p w14:paraId="6A52B6EA" w14:textId="02401FEE" w:rsidR="00A31F1A" w:rsidRDefault="00A31F1A" w:rsidP="0071391F">
      <w:pPr>
        <w:ind w:left="965" w:firstLine="0"/>
        <w:rPr>
          <w:iCs/>
        </w:rPr>
      </w:pPr>
    </w:p>
    <w:p w14:paraId="711596AB" w14:textId="77777777" w:rsidR="00A31F1A" w:rsidRDefault="00A31F1A" w:rsidP="0071391F">
      <w:pPr>
        <w:ind w:left="965" w:firstLine="0"/>
        <w:rPr>
          <w:iCs/>
        </w:rPr>
      </w:pPr>
    </w:p>
    <w:p w14:paraId="6AF90993" w14:textId="77777777" w:rsidR="00A31F1A" w:rsidRDefault="00A31F1A" w:rsidP="0071391F">
      <w:pPr>
        <w:ind w:left="965" w:firstLine="0"/>
        <w:rPr>
          <w:iCs/>
        </w:rPr>
        <w:sectPr w:rsidR="00A31F1A" w:rsidSect="00A31F1A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6D6E116" w14:textId="0993177F" w:rsidR="0071391F" w:rsidRDefault="0071391F" w:rsidP="0071391F">
      <w:pPr>
        <w:ind w:left="965" w:firstLine="0"/>
        <w:rPr>
          <w:iCs/>
        </w:rPr>
      </w:pPr>
    </w:p>
    <w:p w14:paraId="2C86114A" w14:textId="77777777" w:rsidR="0071391F" w:rsidRPr="0071391F" w:rsidRDefault="0071391F" w:rsidP="0071391F">
      <w:pPr>
        <w:ind w:left="965" w:firstLine="0"/>
        <w:rPr>
          <w:iCs/>
        </w:rPr>
      </w:pPr>
    </w:p>
    <w:p w14:paraId="2E5206F2" w14:textId="77777777" w:rsidR="002036FA" w:rsidRDefault="004209F4" w:rsidP="002036FA">
      <w:r>
        <w:br w:type="page"/>
      </w:r>
    </w:p>
    <w:p w14:paraId="25734861" w14:textId="77777777" w:rsidR="00AF4CD2" w:rsidRDefault="00AF4CD2" w:rsidP="00AF4CD2"/>
    <w:p w14:paraId="1BE13B32" w14:textId="77777777" w:rsidR="002036FA" w:rsidRDefault="002036FA" w:rsidP="002036FA">
      <w:pPr>
        <w:outlineLvl w:val="0"/>
      </w:pPr>
      <w:proofErr w:type="spellStart"/>
      <w:r w:rsidRPr="00170FE8">
        <w:rPr>
          <w:smallCaps/>
        </w:rPr>
        <w:t>xiv</w:t>
      </w:r>
      <w:r w:rsidRPr="000001D2">
        <w:rPr>
          <w:vertAlign w:val="superscript"/>
        </w:rPr>
        <w:t>e</w:t>
      </w:r>
      <w:proofErr w:type="spellEnd"/>
      <w:r>
        <w:t xml:space="preserve"> siècle [1545, 1470]</w:t>
      </w:r>
    </w:p>
    <w:p w14:paraId="2AA8B95E" w14:textId="77777777" w:rsidR="002036FA" w:rsidRDefault="002036FA" w:rsidP="002036FA"/>
    <w:p w14:paraId="25DC1A93" w14:textId="2D00D99B" w:rsidR="002036FA" w:rsidRPr="00565AD1" w:rsidRDefault="003A3A5D" w:rsidP="002036FA">
      <w:pPr>
        <w:outlineLvl w:val="1"/>
      </w:pPr>
      <w:r w:rsidRPr="003A3A5D">
        <w:t>PETRARCA</w:t>
      </w:r>
      <w:r>
        <w:t xml:space="preserve">, </w:t>
      </w:r>
      <w:r w:rsidR="002036FA">
        <w:t>Francesco</w:t>
      </w:r>
      <w:r w:rsidR="002036FA" w:rsidRPr="00D57476">
        <w:t xml:space="preserve">, </w:t>
      </w:r>
      <w:r w:rsidR="002036FA">
        <w:rPr>
          <w:i/>
          <w:iCs/>
        </w:rPr>
        <w:t xml:space="preserve">Il </w:t>
      </w:r>
      <w:proofErr w:type="spellStart"/>
      <w:r w:rsidR="002036FA">
        <w:rPr>
          <w:i/>
          <w:iCs/>
        </w:rPr>
        <w:t>Petrarca</w:t>
      </w:r>
      <w:proofErr w:type="spellEnd"/>
      <w:r w:rsidR="002036FA">
        <w:t xml:space="preserve">, Lyon, Jean de Tournes, </w:t>
      </w:r>
      <w:r w:rsidR="002036FA" w:rsidRPr="003A3A5D">
        <w:t>1545</w:t>
      </w:r>
      <w:r w:rsidR="002036FA">
        <w:rPr>
          <w:bCs/>
        </w:rPr>
        <w:t xml:space="preserve">, sonnet </w:t>
      </w:r>
      <w:r w:rsidR="002036FA" w:rsidRPr="000001D2">
        <w:rPr>
          <w:bCs/>
          <w:smallCaps/>
        </w:rPr>
        <w:t>c</w:t>
      </w:r>
      <w:r w:rsidR="00875C33">
        <w:rPr>
          <w:bCs/>
          <w:smallCaps/>
        </w:rPr>
        <w:t>x</w:t>
      </w:r>
      <w:r w:rsidR="002036FA">
        <w:rPr>
          <w:bCs/>
          <w:smallCaps/>
        </w:rPr>
        <w:t>v</w:t>
      </w:r>
      <w:r w:rsidR="00875C33">
        <w:rPr>
          <w:bCs/>
          <w:smallCaps/>
        </w:rPr>
        <w:t>ii</w:t>
      </w:r>
      <w:r w:rsidR="002036FA">
        <w:rPr>
          <w:bCs/>
        </w:rPr>
        <w:t>, pp. 1</w:t>
      </w:r>
      <w:r w:rsidR="00875C33">
        <w:rPr>
          <w:bCs/>
        </w:rPr>
        <w:t>44</w:t>
      </w:r>
      <w:r w:rsidR="002036FA">
        <w:rPr>
          <w:bCs/>
        </w:rPr>
        <w:t>-1</w:t>
      </w:r>
      <w:r w:rsidR="00875C33">
        <w:rPr>
          <w:bCs/>
        </w:rPr>
        <w:t>45</w:t>
      </w:r>
      <w:r w:rsidR="002036FA" w:rsidRPr="00565AD1">
        <w:t>.</w:t>
      </w:r>
    </w:p>
    <w:p w14:paraId="07F44190" w14:textId="1AEF452E" w:rsidR="002036FA" w:rsidRPr="00251A3B" w:rsidRDefault="002036FA" w:rsidP="002036FA">
      <w:r w:rsidRPr="00565AD1">
        <w:t>&lt;</w:t>
      </w:r>
      <w:hyperlink r:id="rId7" w:history="1">
        <w:r w:rsidR="003A3A5D" w:rsidRPr="00DE120D">
          <w:rPr>
            <w:rStyle w:val="Lienhypertexte"/>
          </w:rPr>
          <w:t>https://gallica.bnf.fr/ark:/12148/bpt6k10568287/f152</w:t>
        </w:r>
      </w:hyperlink>
      <w:r w:rsidRPr="00251A3B">
        <w:t>&gt;</w:t>
      </w:r>
    </w:p>
    <w:p w14:paraId="4083E1B7" w14:textId="77777777" w:rsidR="002036FA" w:rsidRPr="00251A3B" w:rsidRDefault="002036FA" w:rsidP="002036FA"/>
    <w:p w14:paraId="1E77105C" w14:textId="77777777" w:rsidR="002036FA" w:rsidRPr="00251A3B" w:rsidRDefault="002036FA" w:rsidP="002036FA"/>
    <w:p w14:paraId="58BB5BF5" w14:textId="77777777" w:rsidR="00875C33" w:rsidRPr="00A31F1A" w:rsidRDefault="00875C33" w:rsidP="003A3A5D">
      <w:pPr>
        <w:pStyle w:val="Retrait0Ita"/>
        <w:outlineLvl w:val="2"/>
        <w:rPr>
          <w:lang w:val="it-IT"/>
        </w:rPr>
      </w:pPr>
      <w:r w:rsidRPr="00A31F1A">
        <w:rPr>
          <w:lang w:val="it-IT"/>
        </w:rPr>
        <w:t>Non Tesin, Pò, Varo, Arno, Adige, e Tebro,</w:t>
      </w:r>
    </w:p>
    <w:p w14:paraId="26C3AB3C" w14:textId="77777777" w:rsidR="00875C33" w:rsidRPr="00A31F1A" w:rsidRDefault="00875C33" w:rsidP="003A3A5D">
      <w:pPr>
        <w:pStyle w:val="RetraitdroiteIta"/>
        <w:rPr>
          <w:lang w:val="it-IT"/>
        </w:rPr>
      </w:pPr>
      <w:r w:rsidRPr="00A31F1A">
        <w:rPr>
          <w:lang w:val="it-IT"/>
        </w:rPr>
        <w:t>Eufrate, Tigre, Nilo, Hermo, Indo, e Gange,</w:t>
      </w:r>
    </w:p>
    <w:p w14:paraId="3B8CDF7C" w14:textId="77777777" w:rsidR="00875C33" w:rsidRPr="00A31F1A" w:rsidRDefault="00875C33" w:rsidP="003A3A5D">
      <w:pPr>
        <w:pStyle w:val="RetraitdroiteIta"/>
        <w:rPr>
          <w:lang w:val="it-IT"/>
        </w:rPr>
      </w:pPr>
      <w:r w:rsidRPr="00A31F1A">
        <w:rPr>
          <w:lang w:val="it-IT"/>
        </w:rPr>
        <w:t>Tana, Histro, Alfeo, Garona, è’l Mar, che frange,</w:t>
      </w:r>
    </w:p>
    <w:p w14:paraId="266664DA" w14:textId="77777777" w:rsidR="00875C33" w:rsidRPr="00A31F1A" w:rsidRDefault="00875C33" w:rsidP="003A3A5D">
      <w:pPr>
        <w:pStyle w:val="RetraitdroiteIta"/>
        <w:rPr>
          <w:lang w:val="it-IT"/>
        </w:rPr>
      </w:pPr>
      <w:r w:rsidRPr="00A31F1A">
        <w:rPr>
          <w:lang w:val="it-IT"/>
        </w:rPr>
        <w:t>Rodano, Hibero, Ren, Sena, Albia, Hera, Hebro,</w:t>
      </w:r>
    </w:p>
    <w:p w14:paraId="4137B9A4" w14:textId="77777777" w:rsidR="00875C33" w:rsidRPr="00A31F1A" w:rsidRDefault="00875C33" w:rsidP="003A3A5D">
      <w:pPr>
        <w:pStyle w:val="Retrait0Ita"/>
        <w:rPr>
          <w:lang w:val="it-IT"/>
        </w:rPr>
      </w:pPr>
      <w:r w:rsidRPr="00A31F1A">
        <w:rPr>
          <w:lang w:val="it-IT"/>
        </w:rPr>
        <w:t>Non Hedra, Abete, Pin, Faggio, o Genebro</w:t>
      </w:r>
    </w:p>
    <w:p w14:paraId="11D99622" w14:textId="77777777" w:rsidR="00875C33" w:rsidRPr="00A31F1A" w:rsidRDefault="00875C33" w:rsidP="003A3A5D">
      <w:pPr>
        <w:pStyle w:val="RetraitdroiteIta"/>
        <w:rPr>
          <w:lang w:val="it-IT"/>
        </w:rPr>
      </w:pPr>
      <w:r w:rsidRPr="00A31F1A">
        <w:rPr>
          <w:lang w:val="it-IT"/>
        </w:rPr>
        <w:t>Poria’l fuoco allentar, che’l cor tristo ange,</w:t>
      </w:r>
    </w:p>
    <w:p w14:paraId="636149C0" w14:textId="77777777" w:rsidR="00875C33" w:rsidRPr="00A31F1A" w:rsidRDefault="00875C33" w:rsidP="003A3A5D">
      <w:pPr>
        <w:pStyle w:val="RetraitdroiteIta"/>
        <w:rPr>
          <w:lang w:val="it-IT"/>
        </w:rPr>
      </w:pPr>
      <w:r w:rsidRPr="00A31F1A">
        <w:rPr>
          <w:lang w:val="it-IT"/>
        </w:rPr>
        <w:t>Quant’vn bel rio, ch’ad ogn’hor meco piange</w:t>
      </w:r>
    </w:p>
    <w:p w14:paraId="26573BD2" w14:textId="77777777" w:rsidR="00875C33" w:rsidRPr="00A31F1A" w:rsidRDefault="00875C33" w:rsidP="003A3A5D">
      <w:pPr>
        <w:pStyle w:val="RetraitdroiteIta"/>
        <w:rPr>
          <w:lang w:val="it-IT"/>
        </w:rPr>
      </w:pPr>
      <w:r w:rsidRPr="00A31F1A">
        <w:rPr>
          <w:lang w:val="it-IT"/>
        </w:rPr>
        <w:t>Con l’arboscel, che’n rime orno, e celebro.</w:t>
      </w:r>
    </w:p>
    <w:p w14:paraId="7B9E9E6F" w14:textId="77777777" w:rsidR="00875C33" w:rsidRPr="00A31F1A" w:rsidRDefault="00875C33" w:rsidP="003A3A5D">
      <w:pPr>
        <w:pStyle w:val="Retrait0Ita"/>
        <w:rPr>
          <w:lang w:val="it-IT"/>
        </w:rPr>
      </w:pPr>
      <w:r w:rsidRPr="00A31F1A">
        <w:rPr>
          <w:lang w:val="it-IT"/>
        </w:rPr>
        <w:t>Quest’vn soccorso trouo tra gliassalti</w:t>
      </w:r>
    </w:p>
    <w:p w14:paraId="0F30FC8B" w14:textId="77777777" w:rsidR="00875C33" w:rsidRPr="00A31F1A" w:rsidRDefault="00875C33" w:rsidP="003A3A5D">
      <w:pPr>
        <w:pStyle w:val="RetraitdroiteIta"/>
        <w:rPr>
          <w:lang w:val="it-IT"/>
        </w:rPr>
      </w:pPr>
      <w:r w:rsidRPr="00A31F1A">
        <w:rPr>
          <w:lang w:val="it-IT"/>
        </w:rPr>
        <w:t>D’Amore, onde conuien ch’armato viua</w:t>
      </w:r>
    </w:p>
    <w:p w14:paraId="6555097B" w14:textId="77777777" w:rsidR="00875C33" w:rsidRPr="00A31F1A" w:rsidRDefault="00875C33" w:rsidP="003A3A5D">
      <w:pPr>
        <w:pStyle w:val="RetraitdroiteIta"/>
        <w:rPr>
          <w:lang w:val="it-IT"/>
        </w:rPr>
      </w:pPr>
      <w:r w:rsidRPr="00A31F1A">
        <w:rPr>
          <w:lang w:val="it-IT"/>
        </w:rPr>
        <w:t>La vita, che trappassa a si gran salti:</w:t>
      </w:r>
    </w:p>
    <w:p w14:paraId="0A599B3D" w14:textId="77777777" w:rsidR="00875C33" w:rsidRPr="00A31F1A" w:rsidRDefault="00875C33" w:rsidP="003A3A5D">
      <w:pPr>
        <w:pStyle w:val="Retrait0Ita"/>
        <w:rPr>
          <w:lang w:val="it-IT"/>
        </w:rPr>
      </w:pPr>
      <w:r w:rsidRPr="00A31F1A">
        <w:rPr>
          <w:lang w:val="it-IT"/>
        </w:rPr>
        <w:t>Cosi cresca’l bel Lauro in fresca riua,</w:t>
      </w:r>
    </w:p>
    <w:p w14:paraId="2AA527B0" w14:textId="77777777" w:rsidR="00875C33" w:rsidRPr="00A31F1A" w:rsidRDefault="00875C33" w:rsidP="003A3A5D">
      <w:pPr>
        <w:pStyle w:val="RetraitdroiteIta"/>
        <w:rPr>
          <w:lang w:val="it-IT"/>
        </w:rPr>
      </w:pPr>
      <w:r w:rsidRPr="00A31F1A">
        <w:rPr>
          <w:lang w:val="it-IT"/>
        </w:rPr>
        <w:t>Et chi’l piantò, pensier leggiadri, &amp; alti</w:t>
      </w:r>
    </w:p>
    <w:p w14:paraId="1CF04B14" w14:textId="77777777" w:rsidR="002036FA" w:rsidRPr="00A31F1A" w:rsidRDefault="00875C33" w:rsidP="003A3A5D">
      <w:pPr>
        <w:pStyle w:val="RetraitdroiteIta"/>
        <w:rPr>
          <w:lang w:val="it-IT"/>
        </w:rPr>
      </w:pPr>
      <w:r w:rsidRPr="00A31F1A">
        <w:rPr>
          <w:lang w:val="it-IT"/>
        </w:rPr>
        <w:t>Ne la dolce ombra al suon de l’acque scriua</w:t>
      </w:r>
      <w:r w:rsidR="002036FA" w:rsidRPr="00A31F1A">
        <w:rPr>
          <w:lang w:val="it-IT"/>
        </w:rPr>
        <w:t>.</w:t>
      </w:r>
    </w:p>
    <w:p w14:paraId="497D0453" w14:textId="77777777" w:rsidR="002036FA" w:rsidRPr="00A31F1A" w:rsidRDefault="002036FA" w:rsidP="00875C33">
      <w:pPr>
        <w:jc w:val="left"/>
        <w:rPr>
          <w:lang w:val="it-IT"/>
        </w:rPr>
      </w:pPr>
    </w:p>
    <w:p w14:paraId="5C1BB79F" w14:textId="77777777" w:rsidR="002036FA" w:rsidRPr="00A31F1A" w:rsidRDefault="002036FA" w:rsidP="002036FA">
      <w:pPr>
        <w:rPr>
          <w:lang w:val="it-IT"/>
        </w:rPr>
      </w:pPr>
    </w:p>
    <w:p w14:paraId="2E6035F0" w14:textId="6E1F37B6" w:rsidR="002036FA" w:rsidRPr="00A31F1A" w:rsidRDefault="00FF6DC8" w:rsidP="002036FA">
      <w:pPr>
        <w:rPr>
          <w:lang w:val="it-IT"/>
        </w:rPr>
      </w:pPr>
      <w:r w:rsidRPr="00FF6DC8">
        <w:rPr>
          <w:lang w:val="it-IT"/>
        </w:rPr>
        <w:t>PETRARCA</w:t>
      </w:r>
      <w:r>
        <w:rPr>
          <w:lang w:val="it-IT"/>
        </w:rPr>
        <w:t>,</w:t>
      </w:r>
      <w:r w:rsidRPr="00A31F1A">
        <w:rPr>
          <w:lang w:val="it-IT"/>
        </w:rPr>
        <w:t xml:space="preserve"> </w:t>
      </w:r>
      <w:r w:rsidR="002036FA" w:rsidRPr="00A31F1A">
        <w:rPr>
          <w:lang w:val="it-IT"/>
        </w:rPr>
        <w:t xml:space="preserve">Francesco, </w:t>
      </w:r>
      <w:r w:rsidR="002036FA" w:rsidRPr="00A31F1A">
        <w:rPr>
          <w:i/>
          <w:iCs/>
          <w:lang w:val="it-IT"/>
        </w:rPr>
        <w:t>Rime di Francesco Petrarca</w:t>
      </w:r>
      <w:r w:rsidR="002036FA" w:rsidRPr="00A31F1A">
        <w:rPr>
          <w:lang w:val="it-IT"/>
        </w:rPr>
        <w:t xml:space="preserve">, Venise, </w:t>
      </w:r>
      <w:r w:rsidR="002036FA" w:rsidRPr="00FF6DC8">
        <w:rPr>
          <w:lang w:val="it-IT"/>
        </w:rPr>
        <w:t>1470</w:t>
      </w:r>
      <w:r w:rsidR="002036FA" w:rsidRPr="00A31F1A">
        <w:rPr>
          <w:bCs/>
          <w:lang w:val="it-IT"/>
        </w:rPr>
        <w:t>, [f° </w:t>
      </w:r>
      <w:r w:rsidR="00C4125E" w:rsidRPr="00A31F1A">
        <w:rPr>
          <w:bCs/>
          <w:lang w:val="it-IT"/>
        </w:rPr>
        <w:t>64</w:t>
      </w:r>
      <w:r w:rsidR="002036FA" w:rsidRPr="00A31F1A">
        <w:rPr>
          <w:bCs/>
          <w:lang w:val="it-IT"/>
        </w:rPr>
        <w:t>r°].</w:t>
      </w:r>
    </w:p>
    <w:p w14:paraId="3C021699" w14:textId="10AFBAAE" w:rsidR="002036FA" w:rsidRPr="00A31F1A" w:rsidRDefault="002036FA" w:rsidP="002036FA">
      <w:pPr>
        <w:rPr>
          <w:lang w:val="it-IT"/>
        </w:rPr>
      </w:pPr>
      <w:r w:rsidRPr="00A31F1A">
        <w:rPr>
          <w:lang w:val="it-IT"/>
        </w:rPr>
        <w:t>&lt;</w:t>
      </w:r>
      <w:r w:rsidR="00FF6DC8">
        <w:rPr>
          <w:lang w:val="it-IT"/>
        </w:rPr>
        <w:fldChar w:fldCharType="begin"/>
      </w:r>
      <w:r w:rsidR="00FF6DC8">
        <w:rPr>
          <w:lang w:val="it-IT"/>
        </w:rPr>
        <w:instrText>HYPERLINK "https://gallica.bnf.fr/ark:/12148/bpt6k70418k/f141"</w:instrText>
      </w:r>
      <w:r w:rsidR="00FF6DC8">
        <w:rPr>
          <w:lang w:val="it-IT"/>
        </w:rPr>
      </w:r>
      <w:r w:rsidR="00FF6DC8">
        <w:rPr>
          <w:lang w:val="it-IT"/>
        </w:rPr>
        <w:fldChar w:fldCharType="separate"/>
      </w:r>
      <w:r w:rsidR="00FF6DC8" w:rsidRPr="00DE120D">
        <w:rPr>
          <w:rStyle w:val="Lienhypertexte"/>
          <w:lang w:val="it-IT"/>
        </w:rPr>
        <w:t>https://gallica.bnf.fr/ark:/12148/bpt6k70418k/f141</w:t>
      </w:r>
      <w:r w:rsidR="00FF6DC8">
        <w:rPr>
          <w:lang w:val="it-IT"/>
        </w:rPr>
        <w:fldChar w:fldCharType="end"/>
      </w:r>
      <w:r w:rsidRPr="00A31F1A">
        <w:rPr>
          <w:lang w:val="it-IT"/>
        </w:rPr>
        <w:t>&gt;</w:t>
      </w:r>
    </w:p>
    <w:p w14:paraId="3729C054" w14:textId="77777777" w:rsidR="002036FA" w:rsidRPr="00A31F1A" w:rsidRDefault="002036FA" w:rsidP="002036FA">
      <w:pPr>
        <w:rPr>
          <w:lang w:val="it-IT"/>
        </w:rPr>
      </w:pPr>
    </w:p>
    <w:p w14:paraId="57C41AB3" w14:textId="77777777" w:rsidR="002036FA" w:rsidRPr="00A31F1A" w:rsidRDefault="002036FA" w:rsidP="002036FA">
      <w:pPr>
        <w:rPr>
          <w:lang w:val="it-IT"/>
        </w:rPr>
      </w:pPr>
    </w:p>
    <w:p w14:paraId="19412A1C" w14:textId="77777777" w:rsidR="00875C33" w:rsidRPr="00A31F1A" w:rsidRDefault="00875C33" w:rsidP="00FF6DC8">
      <w:pPr>
        <w:pStyle w:val="Retrait0"/>
        <w:rPr>
          <w:lang w:val="it-IT"/>
        </w:rPr>
      </w:pPr>
      <w:r w:rsidRPr="00A31F1A">
        <w:rPr>
          <w:lang w:val="it-IT"/>
        </w:rPr>
        <w:t>N</w:t>
      </w:r>
      <w:r w:rsidR="00C4125E" w:rsidRPr="00A31F1A">
        <w:rPr>
          <w:lang w:val="it-IT"/>
        </w:rPr>
        <w:t xml:space="preserve"> </w:t>
      </w:r>
      <w:r w:rsidR="00754530" w:rsidRPr="00A31F1A">
        <w:rPr>
          <w:lang w:val="it-IT"/>
        </w:rPr>
        <w:t>o</w:t>
      </w:r>
      <w:r w:rsidRPr="00A31F1A">
        <w:rPr>
          <w:lang w:val="it-IT"/>
        </w:rPr>
        <w:t>n tesin po uaro adice &amp; tebro</w:t>
      </w:r>
    </w:p>
    <w:p w14:paraId="73F928EB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eufrate tigre nilo hemo indo &amp; gange</w:t>
      </w:r>
    </w:p>
    <w:p w14:paraId="38A3BAC7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tana histro alpheo garona el mar che frange</w:t>
      </w:r>
    </w:p>
    <w:p w14:paraId="7C41446C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rodano hybero ren sena albia era hebro</w:t>
      </w:r>
    </w:p>
    <w:p w14:paraId="6EEAE528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non hedra abete pin faggio o genebro</w:t>
      </w:r>
    </w:p>
    <w:p w14:paraId="44662E89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porial foco allentar chel cor tristo ange</w:t>
      </w:r>
    </w:p>
    <w:p w14:paraId="1F14131D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quantun bel rio chadognor meco piange</w:t>
      </w:r>
    </w:p>
    <w:p w14:paraId="602E151A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chon larbuscel chen rime orno &amp; celebro</w:t>
      </w:r>
    </w:p>
    <w:p w14:paraId="62EC70EB" w14:textId="77777777" w:rsidR="00875C33" w:rsidRPr="00A31F1A" w:rsidRDefault="00875C33" w:rsidP="00FF6DC8">
      <w:pPr>
        <w:pStyle w:val="Retrait0"/>
        <w:rPr>
          <w:lang w:val="it-IT"/>
        </w:rPr>
      </w:pPr>
      <w:r w:rsidRPr="00A31F1A">
        <w:rPr>
          <w:lang w:val="it-IT"/>
        </w:rPr>
        <w:t>Q</w:t>
      </w:r>
      <w:r w:rsidR="00C4125E" w:rsidRPr="00A31F1A">
        <w:rPr>
          <w:lang w:val="it-IT"/>
        </w:rPr>
        <w:t xml:space="preserve"> </w:t>
      </w:r>
      <w:r w:rsidRPr="00A31F1A">
        <w:rPr>
          <w:lang w:val="it-IT"/>
        </w:rPr>
        <w:t>uesto un soccorso trouo tra gliassalti</w:t>
      </w:r>
    </w:p>
    <w:p w14:paraId="23B4C57C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damore oue conuien charmato uiua</w:t>
      </w:r>
    </w:p>
    <w:p w14:paraId="6908DEEA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lauita che trapassa asi gran salti</w:t>
      </w:r>
    </w:p>
    <w:p w14:paraId="145CB20B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cosi crescal bel lauro infresca riua</w:t>
      </w:r>
    </w:p>
    <w:p w14:paraId="43270D36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et chil pianto pensier leggiadri et alti</w:t>
      </w:r>
    </w:p>
    <w:p w14:paraId="4C32B9D1" w14:textId="77777777" w:rsidR="002036FA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nella dolce ombra al son delacque scriua</w:t>
      </w:r>
    </w:p>
    <w:p w14:paraId="510F61AA" w14:textId="77777777" w:rsidR="002036FA" w:rsidRPr="00A31F1A" w:rsidRDefault="002036FA" w:rsidP="002036FA">
      <w:pPr>
        <w:rPr>
          <w:lang w:val="it-IT"/>
        </w:rPr>
      </w:pPr>
    </w:p>
    <w:p w14:paraId="3F9A424B" w14:textId="77777777" w:rsidR="00585641" w:rsidRPr="00A31F1A" w:rsidRDefault="002036FA" w:rsidP="00585641">
      <w:pPr>
        <w:rPr>
          <w:lang w:val="it-IT"/>
        </w:rPr>
      </w:pPr>
      <w:r w:rsidRPr="00A31F1A">
        <w:rPr>
          <w:lang w:val="it-IT"/>
        </w:rPr>
        <w:br w:type="page"/>
      </w:r>
    </w:p>
    <w:p w14:paraId="07DBC04D" w14:textId="77777777" w:rsidR="00281D48" w:rsidRDefault="00281D48" w:rsidP="00281D48"/>
    <w:p w14:paraId="146D04CB" w14:textId="4E534857" w:rsidR="00281D48" w:rsidRDefault="00281D48" w:rsidP="00281D48">
      <w:pPr>
        <w:outlineLvl w:val="0"/>
      </w:pPr>
      <w:r>
        <w:t>15</w:t>
      </w:r>
      <w:r>
        <w:t>5</w:t>
      </w:r>
      <w:r>
        <w:t>7</w:t>
      </w:r>
    </w:p>
    <w:p w14:paraId="355DA9C7" w14:textId="77777777" w:rsidR="00281D48" w:rsidRDefault="00281D48" w:rsidP="00281D48"/>
    <w:p w14:paraId="09F16975" w14:textId="25FB2DD9" w:rsidR="00281D48" w:rsidRPr="00281D48" w:rsidRDefault="00281D48" w:rsidP="00281D48">
      <w:pPr>
        <w:outlineLvl w:val="1"/>
      </w:pPr>
      <w:r w:rsidRPr="00281D48">
        <w:t xml:space="preserve">BUGNYON, Philibert, </w:t>
      </w:r>
      <w:proofErr w:type="spellStart"/>
      <w:r w:rsidRPr="00281D48">
        <w:rPr>
          <w:i/>
          <w:iCs/>
        </w:rPr>
        <w:t>Érotasmes</w:t>
      </w:r>
      <w:proofErr w:type="spellEnd"/>
      <w:r w:rsidRPr="00281D48">
        <w:rPr>
          <w:i/>
          <w:iCs/>
        </w:rPr>
        <w:t xml:space="preserve"> de </w:t>
      </w:r>
      <w:proofErr w:type="spellStart"/>
      <w:r w:rsidRPr="00281D48">
        <w:rPr>
          <w:i/>
          <w:iCs/>
        </w:rPr>
        <w:t>Phidie</w:t>
      </w:r>
      <w:proofErr w:type="spellEnd"/>
      <w:r w:rsidRPr="00281D48">
        <w:rPr>
          <w:i/>
          <w:iCs/>
        </w:rPr>
        <w:t xml:space="preserve"> et Gélasine</w:t>
      </w:r>
      <w:r w:rsidRPr="00281D48">
        <w:t xml:space="preserve">, Lyon, Jean Temporal, 1557, sonnet </w:t>
      </w:r>
      <w:r>
        <w:t>LXVI</w:t>
      </w:r>
      <w:r w:rsidRPr="00281D48">
        <w:t>, p. </w:t>
      </w:r>
      <w:r>
        <w:t>58</w:t>
      </w:r>
      <w:r w:rsidRPr="00281D48">
        <w:t>.</w:t>
      </w:r>
    </w:p>
    <w:p w14:paraId="0D675166" w14:textId="7E7B3F2E" w:rsidR="00281D48" w:rsidRPr="00281D48" w:rsidRDefault="00281D48" w:rsidP="00281D48">
      <w:r w:rsidRPr="00281D48">
        <w:t>&lt;</w:t>
      </w:r>
      <w:hyperlink r:id="rId8" w:history="1">
        <w:r w:rsidRPr="00281D48">
          <w:rPr>
            <w:rStyle w:val="Lienhypertexte"/>
          </w:rPr>
          <w:t>https://gallica.bnf.fr/ark:/12148/bpt6k79094r/f</w:t>
        </w:r>
        <w:r w:rsidRPr="00DE120D">
          <w:rPr>
            <w:rStyle w:val="Lienhypertexte"/>
          </w:rPr>
          <w:t>60</w:t>
        </w:r>
      </w:hyperlink>
      <w:r w:rsidRPr="00281D48">
        <w:t>&gt;</w:t>
      </w:r>
    </w:p>
    <w:p w14:paraId="4FAA69C1" w14:textId="77777777" w:rsidR="00281D48" w:rsidRPr="00281D48" w:rsidRDefault="00281D48" w:rsidP="00281D48"/>
    <w:p w14:paraId="7EB2A95F" w14:textId="77777777" w:rsidR="00281D48" w:rsidRPr="000D61D3" w:rsidRDefault="00281D48" w:rsidP="00281D48"/>
    <w:p w14:paraId="2718A77C" w14:textId="77777777" w:rsidR="00281D48" w:rsidRPr="002B5500" w:rsidRDefault="00281D48" w:rsidP="00281D48">
      <w:pPr>
        <w:rPr>
          <w:u w:val="single"/>
        </w:rPr>
      </w:pPr>
      <w:r w:rsidRPr="002B5500">
        <w:rPr>
          <w:u w:val="single"/>
        </w:rPr>
        <w:t>Texte modernisé</w:t>
      </w:r>
    </w:p>
    <w:p w14:paraId="77DE1131" w14:textId="77777777" w:rsidR="00281D48" w:rsidRDefault="00281D48" w:rsidP="00281D48">
      <w:pPr>
        <w:rPr>
          <w:smallCaps/>
        </w:rPr>
      </w:pPr>
    </w:p>
    <w:p w14:paraId="46CCA037" w14:textId="7948AD97" w:rsidR="00281D48" w:rsidRDefault="00281D48" w:rsidP="00B22EB4">
      <w:pPr>
        <w:pStyle w:val="Retrait0"/>
        <w:outlineLvl w:val="2"/>
      </w:pPr>
      <w:r>
        <w:t>Heureuses sont nos rives Mâconnaises,</w:t>
      </w:r>
    </w:p>
    <w:p w14:paraId="332B32E0" w14:textId="77777777" w:rsidR="00281D48" w:rsidRDefault="00281D48" w:rsidP="00B22EB4">
      <w:pPr>
        <w:pStyle w:val="Retraitdroite"/>
      </w:pPr>
      <w:r>
        <w:t>Heureusement abreuvant maints cerveaux</w:t>
      </w:r>
    </w:p>
    <w:p w14:paraId="1B4B8D80" w14:textId="77777777" w:rsidR="00281D48" w:rsidRDefault="00281D48" w:rsidP="00B22EB4">
      <w:pPr>
        <w:pStyle w:val="Retraitdroite"/>
      </w:pPr>
      <w:r>
        <w:t>De leurs liqueurs, aromatiques eaux,</w:t>
      </w:r>
    </w:p>
    <w:p w14:paraId="3C801DF9" w14:textId="77777777" w:rsidR="00281D48" w:rsidRDefault="00281D48" w:rsidP="00B22EB4">
      <w:pPr>
        <w:pStyle w:val="Retraitdroite"/>
      </w:pPr>
      <w:r>
        <w:t>Qui vont enfler les ondes Lyonnaises.</w:t>
      </w:r>
    </w:p>
    <w:p w14:paraId="1A0AB552" w14:textId="77777777" w:rsidR="00281D48" w:rsidRDefault="00281D48" w:rsidP="00B22EB4">
      <w:pPr>
        <w:pStyle w:val="Retrait0"/>
      </w:pPr>
      <w:r>
        <w:t>Loire, l’honneur de ses dames courtoises,</w:t>
      </w:r>
    </w:p>
    <w:p w14:paraId="27DAD8CB" w14:textId="77777777" w:rsidR="00281D48" w:rsidRDefault="00281D48" w:rsidP="00B22EB4">
      <w:pPr>
        <w:pStyle w:val="Retraitdroite"/>
      </w:pPr>
      <w:r>
        <w:t>Est trop soudain en ses violents sauts,</w:t>
      </w:r>
    </w:p>
    <w:p w14:paraId="11BB9A99" w14:textId="77777777" w:rsidR="00281D48" w:rsidRDefault="00281D48" w:rsidP="00B22EB4">
      <w:pPr>
        <w:pStyle w:val="Retraitdroite"/>
      </w:pPr>
      <w:r>
        <w:t>Mettant en grands et dangers et travaux</w:t>
      </w:r>
    </w:p>
    <w:p w14:paraId="6526918F" w14:textId="77777777" w:rsidR="00281D48" w:rsidRDefault="00281D48" w:rsidP="00B22EB4">
      <w:pPr>
        <w:pStyle w:val="Retraitdroite"/>
      </w:pPr>
      <w:r>
        <w:t>Les nautoniers, excitateurs de noises.</w:t>
      </w:r>
    </w:p>
    <w:p w14:paraId="13AAFAB6" w14:textId="77777777" w:rsidR="00281D48" w:rsidRDefault="00281D48" w:rsidP="00B22EB4">
      <w:pPr>
        <w:pStyle w:val="Retrait0"/>
      </w:pPr>
      <w:r>
        <w:t xml:space="preserve">Mais notre Saône est tant calme et </w:t>
      </w:r>
      <w:proofErr w:type="spellStart"/>
      <w:r>
        <w:t>méline</w:t>
      </w:r>
      <w:proofErr w:type="spellEnd"/>
    </w:p>
    <w:p w14:paraId="2160D0D7" w14:textId="77777777" w:rsidR="00281D48" w:rsidRDefault="00281D48" w:rsidP="00B22EB4">
      <w:pPr>
        <w:pStyle w:val="Retraitdroite"/>
      </w:pPr>
      <w:r>
        <w:t xml:space="preserve">Qu’elle reçoit en son eau </w:t>
      </w:r>
      <w:proofErr w:type="spellStart"/>
      <w:r>
        <w:t>Cabaline</w:t>
      </w:r>
      <w:proofErr w:type="spellEnd"/>
      <w:r>
        <w:t>,</w:t>
      </w:r>
    </w:p>
    <w:p w14:paraId="1A388ED7" w14:textId="6C1BF7E7" w:rsidR="00281D48" w:rsidRDefault="00281D48" w:rsidP="00B22EB4">
      <w:pPr>
        <w:pStyle w:val="Retraitdroite"/>
      </w:pPr>
      <w:r>
        <w:t>Franc Tartaret nourri au mont d’</w:t>
      </w:r>
      <w:proofErr w:type="spellStart"/>
      <w:r>
        <w:t>Ascrée</w:t>
      </w:r>
      <w:proofErr w:type="spellEnd"/>
      <w:r w:rsidR="00B22EB4">
        <w:t> :</w:t>
      </w:r>
    </w:p>
    <w:p w14:paraId="06CC9391" w14:textId="77777777" w:rsidR="00281D48" w:rsidRDefault="00281D48" w:rsidP="00B22EB4">
      <w:pPr>
        <w:pStyle w:val="Retrait0"/>
      </w:pPr>
      <w:r>
        <w:t>Grand familier en Charolais subtil,</w:t>
      </w:r>
    </w:p>
    <w:p w14:paraId="7145E3C3" w14:textId="77777777" w:rsidR="00281D48" w:rsidRDefault="00281D48" w:rsidP="00B22EB4">
      <w:pPr>
        <w:pStyle w:val="Retraitdroite"/>
      </w:pPr>
      <w:r>
        <w:t>PONTUS Tyard, bravant de son outil,</w:t>
      </w:r>
    </w:p>
    <w:p w14:paraId="3D9E3923" w14:textId="71163BCF" w:rsidR="00281D48" w:rsidRPr="00C84735" w:rsidRDefault="00281D48" w:rsidP="00B22EB4">
      <w:pPr>
        <w:pStyle w:val="Retraitdroite"/>
      </w:pPr>
      <w:r>
        <w:t xml:space="preserve">À peindre au vif sa noble </w:t>
      </w:r>
      <w:proofErr w:type="spellStart"/>
      <w:r>
        <w:t>Pasithée</w:t>
      </w:r>
      <w:proofErr w:type="spellEnd"/>
      <w:r>
        <w:t>.</w:t>
      </w:r>
    </w:p>
    <w:p w14:paraId="7A02BE1E" w14:textId="77777777" w:rsidR="00281D48" w:rsidRPr="004961EB" w:rsidRDefault="00281D48" w:rsidP="00281D48"/>
    <w:p w14:paraId="56446CE6" w14:textId="77777777" w:rsidR="00281D48" w:rsidRPr="004961EB" w:rsidRDefault="00281D48" w:rsidP="00281D48"/>
    <w:p w14:paraId="1A1291E4" w14:textId="77777777" w:rsidR="00281D48" w:rsidRPr="00FD4BE6" w:rsidRDefault="00281D48" w:rsidP="00281D48">
      <w:pPr>
        <w:rPr>
          <w:u w:val="single"/>
        </w:rPr>
      </w:pPr>
      <w:r w:rsidRPr="00FD4BE6">
        <w:rPr>
          <w:u w:val="single"/>
        </w:rPr>
        <w:t>Texte original</w:t>
      </w:r>
    </w:p>
    <w:p w14:paraId="5573A59A" w14:textId="77777777" w:rsidR="00281D48" w:rsidRDefault="00281D48" w:rsidP="00281D48">
      <w:pPr>
        <w:rPr>
          <w:smallCaps/>
        </w:rPr>
      </w:pPr>
    </w:p>
    <w:p w14:paraId="2C52F8A0" w14:textId="34E99760" w:rsidR="00B22EB4" w:rsidRDefault="00B22EB4" w:rsidP="00B22EB4">
      <w:pPr>
        <w:pStyle w:val="Retrait0Ita"/>
      </w:pPr>
      <w:r>
        <w:t xml:space="preserve">Heureuses sont nos </w:t>
      </w:r>
      <w:proofErr w:type="spellStart"/>
      <w:r>
        <w:t>riues</w:t>
      </w:r>
      <w:proofErr w:type="spellEnd"/>
      <w:r>
        <w:t xml:space="preserve"> </w:t>
      </w:r>
      <w:proofErr w:type="spellStart"/>
      <w:r>
        <w:t>Maconnoises</w:t>
      </w:r>
      <w:proofErr w:type="spellEnd"/>
      <w:r>
        <w:t>,</w:t>
      </w:r>
    </w:p>
    <w:p w14:paraId="0618E91F" w14:textId="77777777" w:rsidR="00B22EB4" w:rsidRDefault="00B22EB4" w:rsidP="00B22EB4">
      <w:pPr>
        <w:pStyle w:val="RetraitdroiteIta"/>
      </w:pPr>
      <w:r>
        <w:t xml:space="preserve">Heureusement </w:t>
      </w:r>
      <w:proofErr w:type="spellStart"/>
      <w:r>
        <w:t>abbruuans</w:t>
      </w:r>
      <w:proofErr w:type="spellEnd"/>
      <w:r>
        <w:t xml:space="preserve"> maints </w:t>
      </w:r>
      <w:proofErr w:type="spellStart"/>
      <w:r>
        <w:t>cerueaus</w:t>
      </w:r>
      <w:proofErr w:type="spellEnd"/>
    </w:p>
    <w:p w14:paraId="04B3F952" w14:textId="77777777" w:rsidR="00B22EB4" w:rsidRDefault="00B22EB4" w:rsidP="00B22EB4">
      <w:pPr>
        <w:pStyle w:val="RetraitdroiteIta"/>
      </w:pPr>
      <w:r>
        <w:t xml:space="preserve">De leurs liqueurs, aromatiques </w:t>
      </w:r>
      <w:proofErr w:type="spellStart"/>
      <w:r>
        <w:t>eaus</w:t>
      </w:r>
      <w:proofErr w:type="spellEnd"/>
      <w:r>
        <w:t>,</w:t>
      </w:r>
    </w:p>
    <w:p w14:paraId="077074F7" w14:textId="77777777" w:rsidR="00B22EB4" w:rsidRDefault="00B22EB4" w:rsidP="00B22EB4">
      <w:pPr>
        <w:pStyle w:val="RetraitdroiteIta"/>
      </w:pPr>
      <w:r>
        <w:t xml:space="preserve">Qui vont enfler les ondes </w:t>
      </w:r>
      <w:proofErr w:type="spellStart"/>
      <w:r>
        <w:t>Lyonnoises</w:t>
      </w:r>
      <w:proofErr w:type="spellEnd"/>
      <w:r>
        <w:t>.</w:t>
      </w:r>
    </w:p>
    <w:p w14:paraId="0043E7B9" w14:textId="77777777" w:rsidR="00B22EB4" w:rsidRDefault="00B22EB4" w:rsidP="00B22EB4">
      <w:pPr>
        <w:pStyle w:val="Retrait0Ita"/>
      </w:pPr>
      <w:r>
        <w:t>Loire, l’honneur de ses dames courtoises,</w:t>
      </w:r>
    </w:p>
    <w:p w14:paraId="481D5C54" w14:textId="77777777" w:rsidR="00B22EB4" w:rsidRDefault="00B22EB4" w:rsidP="00B22EB4">
      <w:pPr>
        <w:pStyle w:val="RetraitdroiteIta"/>
      </w:pPr>
      <w:r>
        <w:t xml:space="preserve">Est trop soudain en ses </w:t>
      </w:r>
      <w:proofErr w:type="spellStart"/>
      <w:r>
        <w:t>violens</w:t>
      </w:r>
      <w:proofErr w:type="spellEnd"/>
      <w:r>
        <w:t xml:space="preserve"> </w:t>
      </w:r>
      <w:proofErr w:type="spellStart"/>
      <w:r>
        <w:t>saus</w:t>
      </w:r>
      <w:proofErr w:type="spellEnd"/>
      <w:r>
        <w:t>,</w:t>
      </w:r>
    </w:p>
    <w:p w14:paraId="296BDE3B" w14:textId="77777777" w:rsidR="00B22EB4" w:rsidRDefault="00B22EB4" w:rsidP="00B22EB4">
      <w:pPr>
        <w:pStyle w:val="RetraitdroiteIta"/>
      </w:pPr>
      <w:r>
        <w:t xml:space="preserve">Mettant en grands &amp; dangers &amp; </w:t>
      </w:r>
      <w:proofErr w:type="spellStart"/>
      <w:r>
        <w:t>trauaus</w:t>
      </w:r>
      <w:proofErr w:type="spellEnd"/>
    </w:p>
    <w:p w14:paraId="2A394BE3" w14:textId="77777777" w:rsidR="00B22EB4" w:rsidRDefault="00B22EB4" w:rsidP="00B22EB4">
      <w:pPr>
        <w:pStyle w:val="RetraitdroiteIta"/>
      </w:pPr>
      <w:r>
        <w:t xml:space="preserve">Les </w:t>
      </w:r>
      <w:proofErr w:type="spellStart"/>
      <w:r>
        <w:t>nautonniers</w:t>
      </w:r>
      <w:proofErr w:type="spellEnd"/>
      <w:r>
        <w:t>, excitateurs de noises.</w:t>
      </w:r>
    </w:p>
    <w:p w14:paraId="7320FDC2" w14:textId="77777777" w:rsidR="00B22EB4" w:rsidRDefault="00B22EB4" w:rsidP="00B22EB4">
      <w:pPr>
        <w:pStyle w:val="Retrait0Ita"/>
      </w:pPr>
      <w:r>
        <w:t xml:space="preserve">Mais nôtre Sone est tant calme &amp; </w:t>
      </w:r>
      <w:proofErr w:type="spellStart"/>
      <w:r>
        <w:t>meline</w:t>
      </w:r>
      <w:proofErr w:type="spellEnd"/>
    </w:p>
    <w:p w14:paraId="53B3E174" w14:textId="77777777" w:rsidR="00B22EB4" w:rsidRDefault="00B22EB4" w:rsidP="00B22EB4">
      <w:pPr>
        <w:pStyle w:val="RetraitdroiteIta"/>
      </w:pPr>
      <w:r>
        <w:t xml:space="preserve">Qu’elle reçoit en son eau’ </w:t>
      </w:r>
      <w:proofErr w:type="spellStart"/>
      <w:r>
        <w:t>Caballine</w:t>
      </w:r>
      <w:proofErr w:type="spellEnd"/>
      <w:r>
        <w:t>,</w:t>
      </w:r>
    </w:p>
    <w:p w14:paraId="36DD0139" w14:textId="77777777" w:rsidR="00B22EB4" w:rsidRDefault="00B22EB4" w:rsidP="00B22EB4">
      <w:pPr>
        <w:pStyle w:val="RetraitdroiteIta"/>
      </w:pPr>
      <w:r>
        <w:t xml:space="preserve">Franc Tartaret </w:t>
      </w:r>
      <w:proofErr w:type="spellStart"/>
      <w:r>
        <w:t>nourry</w:t>
      </w:r>
      <w:proofErr w:type="spellEnd"/>
      <w:r>
        <w:t xml:space="preserve"> au mont </w:t>
      </w:r>
      <w:proofErr w:type="gramStart"/>
      <w:r>
        <w:t>d’</w:t>
      </w:r>
      <w:proofErr w:type="spellStart"/>
      <w:r>
        <w:t>Ascrée</w:t>
      </w:r>
      <w:proofErr w:type="spellEnd"/>
      <w:r>
        <w:t>:</w:t>
      </w:r>
      <w:proofErr w:type="gramEnd"/>
    </w:p>
    <w:p w14:paraId="5784B8A1" w14:textId="77777777" w:rsidR="00B22EB4" w:rsidRDefault="00B22EB4" w:rsidP="00B22EB4">
      <w:pPr>
        <w:pStyle w:val="Retrait0Ita"/>
      </w:pPr>
      <w:r>
        <w:t xml:space="preserve">Grand familier en </w:t>
      </w:r>
      <w:proofErr w:type="spellStart"/>
      <w:r>
        <w:t>Charrolois</w:t>
      </w:r>
      <w:proofErr w:type="spellEnd"/>
      <w:r>
        <w:t xml:space="preserve"> </w:t>
      </w:r>
      <w:proofErr w:type="spellStart"/>
      <w:r>
        <w:t>sutil</w:t>
      </w:r>
      <w:proofErr w:type="spellEnd"/>
      <w:r>
        <w:t>,</w:t>
      </w:r>
    </w:p>
    <w:p w14:paraId="19ABD8EC" w14:textId="77777777" w:rsidR="00B22EB4" w:rsidRDefault="00B22EB4" w:rsidP="00B22EB4">
      <w:pPr>
        <w:pStyle w:val="RetraitdroiteIta"/>
      </w:pPr>
      <w:r>
        <w:t xml:space="preserve">PONTVS Tyard, </w:t>
      </w:r>
      <w:proofErr w:type="spellStart"/>
      <w:r>
        <w:t>brauant</w:t>
      </w:r>
      <w:proofErr w:type="spellEnd"/>
      <w:r>
        <w:t xml:space="preserve"> de son outil,</w:t>
      </w:r>
    </w:p>
    <w:p w14:paraId="5A02C8CC" w14:textId="4C354BB2" w:rsidR="00281D48" w:rsidRPr="00C84735" w:rsidRDefault="00B22EB4" w:rsidP="00B22EB4">
      <w:pPr>
        <w:pStyle w:val="RetraitdroiteIta"/>
      </w:pPr>
      <w:proofErr w:type="spellStart"/>
      <w:r>
        <w:t>A</w:t>
      </w:r>
      <w:proofErr w:type="spellEnd"/>
      <w:r>
        <w:t xml:space="preserve"> peindre au vif sa noble </w:t>
      </w:r>
      <w:proofErr w:type="spellStart"/>
      <w:r>
        <w:t>Pasithée</w:t>
      </w:r>
      <w:proofErr w:type="spellEnd"/>
      <w:r>
        <w:t>.</w:t>
      </w:r>
    </w:p>
    <w:p w14:paraId="37DE0E68" w14:textId="77777777" w:rsidR="00281D48" w:rsidRDefault="00281D48" w:rsidP="00281D48">
      <w:pPr>
        <w:rPr>
          <w:smallCaps/>
        </w:rPr>
      </w:pPr>
    </w:p>
    <w:p w14:paraId="5CDB6C85" w14:textId="77777777" w:rsidR="00281D48" w:rsidRPr="00585641" w:rsidRDefault="00281D48" w:rsidP="00281D48">
      <w:r>
        <w:br w:type="page"/>
      </w:r>
    </w:p>
    <w:p w14:paraId="20B045D2" w14:textId="77777777" w:rsidR="00AF4CD2" w:rsidRDefault="00AF4CD2" w:rsidP="00AF4CD2"/>
    <w:p w14:paraId="1BEE0699" w14:textId="15E48FB2" w:rsidR="00585641" w:rsidRDefault="00585641" w:rsidP="00585641">
      <w:pPr>
        <w:outlineLvl w:val="0"/>
      </w:pPr>
      <w:r>
        <w:t>157</w:t>
      </w:r>
      <w:r>
        <w:t>3</w:t>
      </w:r>
    </w:p>
    <w:p w14:paraId="157FDCC6" w14:textId="77777777" w:rsidR="00585641" w:rsidRDefault="00585641" w:rsidP="00585641"/>
    <w:p w14:paraId="65454C74" w14:textId="2935A82B" w:rsidR="00585641" w:rsidRPr="00A31F1A" w:rsidRDefault="00585641" w:rsidP="00585641">
      <w:pPr>
        <w:outlineLvl w:val="1"/>
      </w:pPr>
      <w:r>
        <w:t>GADOU</w:t>
      </w:r>
      <w:r w:rsidRPr="00A31F1A">
        <w:t xml:space="preserve">, </w:t>
      </w:r>
      <w:r>
        <w:t>Adrian</w:t>
      </w:r>
      <w:r w:rsidRPr="00A31F1A">
        <w:t xml:space="preserve"> de, </w:t>
      </w:r>
      <w:r>
        <w:rPr>
          <w:i/>
          <w:iCs/>
        </w:rPr>
        <w:t>La Marguerite, plus l’Hermitage</w:t>
      </w:r>
      <w:r w:rsidRPr="00A31F1A">
        <w:t xml:space="preserve">, Paris, </w:t>
      </w:r>
      <w:r w:rsidR="00B95AFC">
        <w:t xml:space="preserve">J. </w:t>
      </w:r>
      <w:proofErr w:type="spellStart"/>
      <w:r w:rsidR="00B95AFC">
        <w:t>Mettayer</w:t>
      </w:r>
      <w:proofErr w:type="spellEnd"/>
      <w:r w:rsidR="00B95AFC">
        <w:t xml:space="preserve"> et M. </w:t>
      </w:r>
      <w:proofErr w:type="spellStart"/>
      <w:r w:rsidR="00B95AFC">
        <w:t>Challange</w:t>
      </w:r>
      <w:proofErr w:type="spellEnd"/>
      <w:r w:rsidRPr="00A31F1A">
        <w:t>, 157</w:t>
      </w:r>
      <w:r w:rsidR="00B95AFC">
        <w:t>3</w:t>
      </w:r>
      <w:r w:rsidRPr="00A31F1A">
        <w:t xml:space="preserve">, </w:t>
      </w:r>
      <w:r w:rsidR="00B95AFC">
        <w:rPr>
          <w:i/>
          <w:iCs/>
        </w:rPr>
        <w:t>L’Hermitage</w:t>
      </w:r>
      <w:r w:rsidRPr="00A31F1A">
        <w:t>, f° </w:t>
      </w:r>
      <w:r w:rsidR="00B95AFC">
        <w:t>16</w:t>
      </w:r>
      <w:r>
        <w:t>v</w:t>
      </w:r>
      <w:r w:rsidRPr="00A31F1A">
        <w:t>°.</w:t>
      </w:r>
    </w:p>
    <w:p w14:paraId="2E92E4A5" w14:textId="5F6F1843" w:rsidR="00585641" w:rsidRPr="00A31F1A" w:rsidRDefault="00585641" w:rsidP="00585641">
      <w:r w:rsidRPr="00A31F1A">
        <w:t>&lt;</w:t>
      </w:r>
      <w:hyperlink r:id="rId9" w:history="1">
        <w:r w:rsidR="00B95AFC" w:rsidRPr="00B95AFC">
          <w:rPr>
            <w:rStyle w:val="Lienhypertexte"/>
          </w:rPr>
          <w:t>https://gallica.bnf.fr/ark:/12148/bpt6k71871c/f33</w:t>
        </w:r>
      </w:hyperlink>
      <w:r w:rsidRPr="00A31F1A">
        <w:t>&gt;</w:t>
      </w:r>
    </w:p>
    <w:p w14:paraId="545A5400" w14:textId="77777777" w:rsidR="00585641" w:rsidRPr="00A31F1A" w:rsidRDefault="00585641" w:rsidP="00585641"/>
    <w:p w14:paraId="28555779" w14:textId="77777777" w:rsidR="00585641" w:rsidRPr="000D61D3" w:rsidRDefault="00585641" w:rsidP="00585641"/>
    <w:p w14:paraId="6D097DC5" w14:textId="77777777" w:rsidR="00585641" w:rsidRPr="002B5500" w:rsidRDefault="00585641" w:rsidP="00585641">
      <w:pPr>
        <w:rPr>
          <w:u w:val="single"/>
        </w:rPr>
      </w:pPr>
      <w:r w:rsidRPr="002B5500">
        <w:rPr>
          <w:u w:val="single"/>
        </w:rPr>
        <w:t>Texte modernisé</w:t>
      </w:r>
    </w:p>
    <w:p w14:paraId="202ACCFA" w14:textId="77777777" w:rsidR="00585641" w:rsidRDefault="00585641" w:rsidP="00585641">
      <w:pPr>
        <w:rPr>
          <w:smallCaps/>
        </w:rPr>
      </w:pPr>
    </w:p>
    <w:p w14:paraId="7A88A784" w14:textId="5FE44503" w:rsidR="00B95AFC" w:rsidRDefault="00B95AFC" w:rsidP="00B95AFC">
      <w:pPr>
        <w:pStyle w:val="Retraitdroite"/>
        <w:outlineLvl w:val="2"/>
      </w:pPr>
      <w:r>
        <w:t>Eure, gentil ruisseau, si tu n’as bruit de fleuve,</w:t>
      </w:r>
    </w:p>
    <w:p w14:paraId="678F7986" w14:textId="77777777" w:rsidR="00B95AFC" w:rsidRDefault="00B95AFC" w:rsidP="00B95AFC">
      <w:pPr>
        <w:pStyle w:val="Retrait0"/>
      </w:pPr>
      <w:r>
        <w:t>Si n’es-tu si petit, que par temps, et saisons</w:t>
      </w:r>
    </w:p>
    <w:p w14:paraId="0635EC37" w14:textId="77777777" w:rsidR="00B95AFC" w:rsidRDefault="00B95AFC" w:rsidP="00B95AFC">
      <w:pPr>
        <w:pStyle w:val="Retrait0"/>
      </w:pPr>
      <w:r>
        <w:t>Tu ne fasses de toi aux voisines maisons</w:t>
      </w:r>
    </w:p>
    <w:p w14:paraId="5DB3A7FC" w14:textId="7AA9C0E7" w:rsidR="00B95AFC" w:rsidRDefault="00B95AFC" w:rsidP="00B95AFC">
      <w:pPr>
        <w:pStyle w:val="Retrait0"/>
      </w:pPr>
      <w:r>
        <w:t>Qui usurpent ta rive une très-brave preuve</w:t>
      </w:r>
      <w:r>
        <w:t> :</w:t>
      </w:r>
    </w:p>
    <w:p w14:paraId="50405C9E" w14:textId="77777777" w:rsidR="00B95AFC" w:rsidRDefault="00B95AFC" w:rsidP="00B95AFC">
      <w:pPr>
        <w:pStyle w:val="Retraitdroite"/>
      </w:pPr>
      <w:r>
        <w:t>Et n’y a chevalier (tant monté à l’épreuve)</w:t>
      </w:r>
    </w:p>
    <w:p w14:paraId="502DECB8" w14:textId="77777777" w:rsidR="00B95AFC" w:rsidRDefault="00B95AFC" w:rsidP="00B95AFC">
      <w:pPr>
        <w:pStyle w:val="Retrait0"/>
      </w:pPr>
      <w:r>
        <w:t>S’il ne sait tes secrets, ainsi que nous faisons,</w:t>
      </w:r>
    </w:p>
    <w:p w14:paraId="0CDF2816" w14:textId="77777777" w:rsidR="00B95AFC" w:rsidRDefault="00B95AFC" w:rsidP="00B95AFC">
      <w:pPr>
        <w:pStyle w:val="Retrait0"/>
      </w:pPr>
      <w:r>
        <w:t>Ou s’il ne sait nager ainsi que les oisons,</w:t>
      </w:r>
    </w:p>
    <w:p w14:paraId="68119447" w14:textId="1438E8EA" w:rsidR="00B95AFC" w:rsidRDefault="00B95AFC" w:rsidP="00B95AFC">
      <w:pPr>
        <w:pStyle w:val="Retrait0"/>
      </w:pPr>
      <w:r>
        <w:t xml:space="preserve">S’il passe en ta fureur, qu’empêché ne se </w:t>
      </w:r>
      <w:proofErr w:type="spellStart"/>
      <w:r>
        <w:t>treuve</w:t>
      </w:r>
      <w:proofErr w:type="spellEnd"/>
      <w:r>
        <w:t> :</w:t>
      </w:r>
    </w:p>
    <w:p w14:paraId="05726228" w14:textId="77777777" w:rsidR="00B95AFC" w:rsidRDefault="00B95AFC" w:rsidP="00B95AFC">
      <w:pPr>
        <w:pStyle w:val="Retraitdroite"/>
      </w:pPr>
      <w:r>
        <w:t>En toi vont découlant fontaines, et surgeons,</w:t>
      </w:r>
    </w:p>
    <w:p w14:paraId="102C3D66" w14:textId="6E78F53F" w:rsidR="00B95AFC" w:rsidRDefault="00B95AFC" w:rsidP="00B95AFC">
      <w:pPr>
        <w:pStyle w:val="Retrait0"/>
      </w:pPr>
      <w:r>
        <w:t>On y voit, à milliers, canettes et plongeons</w:t>
      </w:r>
      <w:r>
        <w:t> :</w:t>
      </w:r>
    </w:p>
    <w:p w14:paraId="0C3C339F" w14:textId="77777777" w:rsidR="00B95AFC" w:rsidRDefault="00B95AFC" w:rsidP="00B95AFC">
      <w:pPr>
        <w:pStyle w:val="Retrait0"/>
      </w:pPr>
      <w:r>
        <w:t>Tu as, aux deux côtés, les beaux prés, et saulaies,</w:t>
      </w:r>
    </w:p>
    <w:p w14:paraId="7C950BC3" w14:textId="77777777" w:rsidR="00B95AFC" w:rsidRDefault="00B95AFC" w:rsidP="00B95AFC">
      <w:pPr>
        <w:pStyle w:val="Retraitdroite"/>
      </w:pPr>
      <w:r>
        <w:t>Tes fins bornent, après, maints coteaux, opulents</w:t>
      </w:r>
    </w:p>
    <w:p w14:paraId="7CF13019" w14:textId="2D7F5C8B" w:rsidR="00B95AFC" w:rsidRDefault="00B95AFC" w:rsidP="00B95AFC">
      <w:pPr>
        <w:pStyle w:val="Retrait0"/>
      </w:pPr>
      <w:r>
        <w:t>En vignes, en labeur, et en fruits excellents</w:t>
      </w:r>
      <w:r>
        <w:t> :</w:t>
      </w:r>
    </w:p>
    <w:p w14:paraId="60C64F12" w14:textId="6EE97847" w:rsidR="00585641" w:rsidRPr="00C84735" w:rsidRDefault="00B95AFC" w:rsidP="00B95AFC">
      <w:pPr>
        <w:pStyle w:val="Retrait0"/>
      </w:pPr>
      <w:r>
        <w:t>Pourquoi veut-on qu’envie aux grands fleuves tu aies</w:t>
      </w:r>
      <w:r>
        <w:t> ?</w:t>
      </w:r>
    </w:p>
    <w:p w14:paraId="32D45F60" w14:textId="77777777" w:rsidR="00585641" w:rsidRPr="004961EB" w:rsidRDefault="00585641" w:rsidP="00585641"/>
    <w:p w14:paraId="185BA6B1" w14:textId="77777777" w:rsidR="00585641" w:rsidRPr="004961EB" w:rsidRDefault="00585641" w:rsidP="00585641"/>
    <w:p w14:paraId="0F168C5A" w14:textId="77777777" w:rsidR="00585641" w:rsidRPr="00FD4BE6" w:rsidRDefault="00585641" w:rsidP="00585641">
      <w:pPr>
        <w:rPr>
          <w:u w:val="single"/>
        </w:rPr>
      </w:pPr>
      <w:r w:rsidRPr="00FD4BE6">
        <w:rPr>
          <w:u w:val="single"/>
        </w:rPr>
        <w:t>Texte original</w:t>
      </w:r>
    </w:p>
    <w:p w14:paraId="48034E73" w14:textId="77777777" w:rsidR="00585641" w:rsidRDefault="00585641" w:rsidP="00585641">
      <w:pPr>
        <w:rPr>
          <w:smallCaps/>
        </w:rPr>
      </w:pPr>
    </w:p>
    <w:p w14:paraId="5C33F7DA" w14:textId="77777777" w:rsidR="00B95AFC" w:rsidRDefault="00B95AFC" w:rsidP="00B95AFC">
      <w:pPr>
        <w:pStyle w:val="RetraitdroiteIta"/>
      </w:pPr>
      <w:proofErr w:type="spellStart"/>
      <w:r>
        <w:t>Eurre</w:t>
      </w:r>
      <w:proofErr w:type="spellEnd"/>
      <w:r>
        <w:t xml:space="preserve">, gentil ruisseau, si tu n’as bruit de </w:t>
      </w:r>
      <w:proofErr w:type="spellStart"/>
      <w:r>
        <w:t>fleuue</w:t>
      </w:r>
      <w:proofErr w:type="spellEnd"/>
      <w:r>
        <w:t>,</w:t>
      </w:r>
    </w:p>
    <w:p w14:paraId="50B857A3" w14:textId="77777777" w:rsidR="00B95AFC" w:rsidRDefault="00B95AFC" w:rsidP="00B95AFC">
      <w:pPr>
        <w:pStyle w:val="Retrait0Ita"/>
      </w:pPr>
      <w:r>
        <w:t xml:space="preserve">Si </w:t>
      </w:r>
      <w:proofErr w:type="gramStart"/>
      <w:r>
        <w:t>n’</w:t>
      </w:r>
      <w:proofErr w:type="spellStart"/>
      <w:r>
        <w:t>es tu</w:t>
      </w:r>
      <w:proofErr w:type="spellEnd"/>
      <w:proofErr w:type="gramEnd"/>
      <w:r>
        <w:t xml:space="preserve"> si petit, que par temps, &amp; saisons</w:t>
      </w:r>
    </w:p>
    <w:p w14:paraId="4B06E234" w14:textId="77777777" w:rsidR="00B95AFC" w:rsidRDefault="00B95AFC" w:rsidP="00B95AFC">
      <w:pPr>
        <w:pStyle w:val="Retrait0Ita"/>
      </w:pPr>
      <w:r>
        <w:t xml:space="preserve">Tu ne faces de </w:t>
      </w:r>
      <w:proofErr w:type="spellStart"/>
      <w:r>
        <w:t>toy</w:t>
      </w:r>
      <w:proofErr w:type="spellEnd"/>
      <w:r>
        <w:t xml:space="preserve"> aux voisines maisons</w:t>
      </w:r>
    </w:p>
    <w:p w14:paraId="6220C47F" w14:textId="77777777" w:rsidR="00B95AFC" w:rsidRDefault="00B95AFC" w:rsidP="00B95AFC">
      <w:pPr>
        <w:pStyle w:val="Retrait0Ita"/>
      </w:pPr>
      <w:r>
        <w:t xml:space="preserve">Qui </w:t>
      </w:r>
      <w:proofErr w:type="spellStart"/>
      <w:r>
        <w:t>vsurpent</w:t>
      </w:r>
      <w:proofErr w:type="spellEnd"/>
      <w:r>
        <w:t xml:space="preserve"> ta </w:t>
      </w:r>
      <w:proofErr w:type="spellStart"/>
      <w:r>
        <w:t>riue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</w:t>
      </w:r>
      <w:proofErr w:type="spellStart"/>
      <w:r>
        <w:t>tres-braue</w:t>
      </w:r>
      <w:proofErr w:type="spellEnd"/>
      <w:r>
        <w:t xml:space="preserve"> </w:t>
      </w:r>
      <w:proofErr w:type="spellStart"/>
      <w:proofErr w:type="gramStart"/>
      <w:r>
        <w:t>preuue</w:t>
      </w:r>
      <w:proofErr w:type="spellEnd"/>
      <w:r>
        <w:t>:</w:t>
      </w:r>
      <w:proofErr w:type="gramEnd"/>
    </w:p>
    <w:p w14:paraId="1E1F33A6" w14:textId="77777777" w:rsidR="00B95AFC" w:rsidRDefault="00B95AFC" w:rsidP="00B95AFC">
      <w:pPr>
        <w:pStyle w:val="RetraitdroiteIta"/>
      </w:pPr>
      <w:r>
        <w:t xml:space="preserve">Et n’y a </w:t>
      </w:r>
      <w:proofErr w:type="spellStart"/>
      <w:r>
        <w:t>cheuallier</w:t>
      </w:r>
      <w:proofErr w:type="spellEnd"/>
      <w:r>
        <w:t xml:space="preserve"> </w:t>
      </w:r>
      <w:r w:rsidRPr="00B95AFC">
        <w:rPr>
          <w:i w:val="0"/>
          <w:iCs w:val="0"/>
        </w:rPr>
        <w:t>(</w:t>
      </w:r>
      <w:r>
        <w:t>tant monté à l’</w:t>
      </w:r>
      <w:proofErr w:type="spellStart"/>
      <w:r>
        <w:t>epreuue</w:t>
      </w:r>
      <w:proofErr w:type="spellEnd"/>
      <w:r w:rsidRPr="00B95AFC">
        <w:rPr>
          <w:i w:val="0"/>
          <w:iCs w:val="0"/>
        </w:rPr>
        <w:t>)</w:t>
      </w:r>
    </w:p>
    <w:p w14:paraId="2E0D3648" w14:textId="77777777" w:rsidR="00B95AFC" w:rsidRDefault="00B95AFC" w:rsidP="00B95AFC">
      <w:pPr>
        <w:pStyle w:val="Retrait0Ita"/>
      </w:pPr>
      <w:r>
        <w:t xml:space="preserve">S’il ne </w:t>
      </w:r>
      <w:proofErr w:type="spellStart"/>
      <w:r>
        <w:t>scait</w:t>
      </w:r>
      <w:proofErr w:type="spellEnd"/>
      <w:r>
        <w:t xml:space="preserve"> tes secrets, ainsi que nous faisons,</w:t>
      </w:r>
    </w:p>
    <w:p w14:paraId="4BE82CDD" w14:textId="77777777" w:rsidR="00B95AFC" w:rsidRDefault="00B95AFC" w:rsidP="00B95AFC">
      <w:pPr>
        <w:pStyle w:val="Retrait0Ita"/>
      </w:pPr>
      <w:r>
        <w:t xml:space="preserve">Ou s’il ne </w:t>
      </w:r>
      <w:proofErr w:type="spellStart"/>
      <w:r>
        <w:t>scait</w:t>
      </w:r>
      <w:proofErr w:type="spellEnd"/>
      <w:r>
        <w:t xml:space="preserve"> nager ainsi que les </w:t>
      </w:r>
      <w:proofErr w:type="spellStart"/>
      <w:r>
        <w:t>oysons</w:t>
      </w:r>
      <w:proofErr w:type="spellEnd"/>
      <w:r>
        <w:t>,</w:t>
      </w:r>
    </w:p>
    <w:p w14:paraId="250E09C8" w14:textId="77777777" w:rsidR="00B95AFC" w:rsidRDefault="00B95AFC" w:rsidP="00B95AFC">
      <w:pPr>
        <w:pStyle w:val="Retrait0Ita"/>
      </w:pPr>
      <w:r>
        <w:t>S’il passe en ta fureur, qu’</w:t>
      </w:r>
      <w:proofErr w:type="spellStart"/>
      <w:r>
        <w:t>empesché</w:t>
      </w:r>
      <w:proofErr w:type="spellEnd"/>
      <w:r>
        <w:t xml:space="preserve"> ne se </w:t>
      </w:r>
      <w:proofErr w:type="spellStart"/>
      <w:proofErr w:type="gramStart"/>
      <w:r>
        <w:t>treuue</w:t>
      </w:r>
      <w:proofErr w:type="spellEnd"/>
      <w:r>
        <w:t>:</w:t>
      </w:r>
      <w:proofErr w:type="gramEnd"/>
    </w:p>
    <w:p w14:paraId="2699FBEC" w14:textId="77777777" w:rsidR="00B95AFC" w:rsidRDefault="00B95AFC" w:rsidP="00B95AFC">
      <w:pPr>
        <w:pStyle w:val="RetraitdroiteIta"/>
      </w:pPr>
      <w:r>
        <w:t xml:space="preserve">En </w:t>
      </w:r>
      <w:proofErr w:type="spellStart"/>
      <w:r>
        <w:t>toy</w:t>
      </w:r>
      <w:proofErr w:type="spellEnd"/>
      <w:r>
        <w:t xml:space="preserve"> vont </w:t>
      </w:r>
      <w:proofErr w:type="spellStart"/>
      <w:r>
        <w:t>decoulant</w:t>
      </w:r>
      <w:proofErr w:type="spellEnd"/>
      <w:r>
        <w:t xml:space="preserve"> fontaines, &amp; </w:t>
      </w:r>
      <w:proofErr w:type="spellStart"/>
      <w:r>
        <w:t>sourgeons</w:t>
      </w:r>
      <w:proofErr w:type="spellEnd"/>
      <w:r>
        <w:t>,</w:t>
      </w:r>
    </w:p>
    <w:p w14:paraId="7C626466" w14:textId="77777777" w:rsidR="00B95AFC" w:rsidRDefault="00B95AFC" w:rsidP="00B95AFC">
      <w:pPr>
        <w:pStyle w:val="Retrait0Ita"/>
      </w:pPr>
      <w:r>
        <w:t xml:space="preserve">On y voit, à milliers, canetes &amp; </w:t>
      </w:r>
      <w:proofErr w:type="gramStart"/>
      <w:r>
        <w:t>plongeons:</w:t>
      </w:r>
      <w:proofErr w:type="gramEnd"/>
    </w:p>
    <w:p w14:paraId="65B28AD3" w14:textId="77777777" w:rsidR="00B95AFC" w:rsidRDefault="00B95AFC" w:rsidP="00B95AFC">
      <w:pPr>
        <w:pStyle w:val="Retrait0Ita"/>
      </w:pPr>
      <w:r>
        <w:t xml:space="preserve">Tu as, aux deux </w:t>
      </w:r>
      <w:proofErr w:type="spellStart"/>
      <w:r>
        <w:t>costez</w:t>
      </w:r>
      <w:proofErr w:type="spellEnd"/>
      <w:r>
        <w:t xml:space="preserve">, les beaux </w:t>
      </w:r>
      <w:proofErr w:type="spellStart"/>
      <w:r>
        <w:t>prez</w:t>
      </w:r>
      <w:proofErr w:type="spellEnd"/>
      <w:r>
        <w:t xml:space="preserve">, &amp; </w:t>
      </w:r>
      <w:proofErr w:type="spellStart"/>
      <w:r>
        <w:t>saulayes</w:t>
      </w:r>
      <w:proofErr w:type="spellEnd"/>
      <w:r>
        <w:t>,</w:t>
      </w:r>
    </w:p>
    <w:p w14:paraId="0D849E8A" w14:textId="77777777" w:rsidR="00B95AFC" w:rsidRDefault="00B95AFC" w:rsidP="00B95AFC">
      <w:pPr>
        <w:pStyle w:val="RetraitdroiteIta"/>
      </w:pPr>
      <w:r>
        <w:t xml:space="preserve">Tes fins bornent, </w:t>
      </w:r>
      <w:proofErr w:type="spellStart"/>
      <w:r>
        <w:t>apres</w:t>
      </w:r>
      <w:proofErr w:type="spellEnd"/>
      <w:r>
        <w:t xml:space="preserve">, mains </w:t>
      </w:r>
      <w:proofErr w:type="spellStart"/>
      <w:r>
        <w:t>coustaus</w:t>
      </w:r>
      <w:proofErr w:type="spellEnd"/>
      <w:r>
        <w:t xml:space="preserve">, </w:t>
      </w:r>
      <w:proofErr w:type="spellStart"/>
      <w:r>
        <w:t>oppulans</w:t>
      </w:r>
      <w:proofErr w:type="spellEnd"/>
    </w:p>
    <w:p w14:paraId="33C2DE76" w14:textId="77777777" w:rsidR="00B95AFC" w:rsidRDefault="00B95AFC" w:rsidP="00B95AFC">
      <w:pPr>
        <w:pStyle w:val="Retrait0Ita"/>
      </w:pPr>
      <w:r>
        <w:t xml:space="preserve">En vignes, en labeur, &amp; en </w:t>
      </w:r>
      <w:proofErr w:type="spellStart"/>
      <w:r>
        <w:t>fruicts</w:t>
      </w:r>
      <w:proofErr w:type="spellEnd"/>
      <w:r>
        <w:t xml:space="preserve"> </w:t>
      </w:r>
      <w:proofErr w:type="spellStart"/>
      <w:proofErr w:type="gramStart"/>
      <w:r>
        <w:t>excellens</w:t>
      </w:r>
      <w:proofErr w:type="spellEnd"/>
      <w:r>
        <w:t>:</w:t>
      </w:r>
      <w:proofErr w:type="gramEnd"/>
    </w:p>
    <w:p w14:paraId="26213203" w14:textId="44D0EC28" w:rsidR="00585641" w:rsidRPr="00C84735" w:rsidRDefault="00B95AFC" w:rsidP="00B95AFC">
      <w:pPr>
        <w:pStyle w:val="Retrait0Ita"/>
      </w:pPr>
      <w:proofErr w:type="spellStart"/>
      <w:r>
        <w:t>Pourquoy</w:t>
      </w:r>
      <w:proofErr w:type="spellEnd"/>
      <w:r>
        <w:t xml:space="preserve"> </w:t>
      </w:r>
      <w:proofErr w:type="spellStart"/>
      <w:r>
        <w:t>veult</w:t>
      </w:r>
      <w:proofErr w:type="spellEnd"/>
      <w:r>
        <w:t xml:space="preserve"> on qu’</w:t>
      </w:r>
      <w:proofErr w:type="spellStart"/>
      <w:r>
        <w:t>enuie</w:t>
      </w:r>
      <w:proofErr w:type="spellEnd"/>
      <w:r>
        <w:t xml:space="preserve"> aux grands </w:t>
      </w:r>
      <w:proofErr w:type="spellStart"/>
      <w:r>
        <w:t>fleuues</w:t>
      </w:r>
      <w:proofErr w:type="spellEnd"/>
      <w:r>
        <w:t xml:space="preserve"> tu </w:t>
      </w:r>
      <w:proofErr w:type="spellStart"/>
      <w:proofErr w:type="gramStart"/>
      <w:r>
        <w:t>ayes</w:t>
      </w:r>
      <w:proofErr w:type="spellEnd"/>
      <w:r>
        <w:t>?</w:t>
      </w:r>
      <w:proofErr w:type="gramEnd"/>
    </w:p>
    <w:p w14:paraId="628864A5" w14:textId="77777777" w:rsidR="00585641" w:rsidRDefault="00585641" w:rsidP="00585641">
      <w:pPr>
        <w:rPr>
          <w:smallCaps/>
        </w:rPr>
      </w:pPr>
    </w:p>
    <w:p w14:paraId="56228F52" w14:textId="692F0CC5" w:rsidR="00C84735" w:rsidRPr="00585641" w:rsidRDefault="00585641" w:rsidP="00C84735">
      <w:r>
        <w:br w:type="page"/>
      </w:r>
    </w:p>
    <w:p w14:paraId="52AC88D4" w14:textId="77777777" w:rsidR="00AF4CD2" w:rsidRDefault="00AF4CD2" w:rsidP="00AF4CD2"/>
    <w:p w14:paraId="06E13175" w14:textId="77777777" w:rsidR="00C84735" w:rsidRDefault="00C84735" w:rsidP="00C84735">
      <w:pPr>
        <w:outlineLvl w:val="0"/>
      </w:pPr>
      <w:r>
        <w:t>15</w:t>
      </w:r>
      <w:r w:rsidR="007242ED">
        <w:t>76</w:t>
      </w:r>
    </w:p>
    <w:p w14:paraId="083301DD" w14:textId="504D86CB" w:rsidR="00C84735" w:rsidRDefault="00C84735" w:rsidP="00C84735"/>
    <w:p w14:paraId="23030EC0" w14:textId="1E811674" w:rsidR="00A31F1A" w:rsidRPr="00A31F1A" w:rsidRDefault="00A31F1A" w:rsidP="00A31F1A">
      <w:pPr>
        <w:outlineLvl w:val="1"/>
      </w:pPr>
      <w:r w:rsidRPr="00A31F1A">
        <w:t xml:space="preserve">CHANTELOUVE, François de, </w:t>
      </w:r>
      <w:r w:rsidRPr="00A31F1A">
        <w:rPr>
          <w:i/>
          <w:iCs/>
        </w:rPr>
        <w:t>Tragédie de Pharaon et autres Œuvres</w:t>
      </w:r>
      <w:r w:rsidRPr="00A31F1A">
        <w:t xml:space="preserve">, Paris, Nicolas </w:t>
      </w:r>
      <w:proofErr w:type="spellStart"/>
      <w:r w:rsidRPr="00A31F1A">
        <w:t>Bonfons</w:t>
      </w:r>
      <w:proofErr w:type="spellEnd"/>
      <w:r w:rsidRPr="00A31F1A">
        <w:t xml:space="preserve">, 1576, </w:t>
      </w:r>
      <w:r w:rsidRPr="00A31F1A">
        <w:rPr>
          <w:i/>
          <w:iCs/>
        </w:rPr>
        <w:t>Sonnets et Chansons sur son Angélique</w:t>
      </w:r>
      <w:r w:rsidRPr="00A31F1A">
        <w:t>, f° </w:t>
      </w:r>
      <w:r w:rsidR="00585641">
        <w:t>F</w:t>
      </w:r>
      <w:r w:rsidRPr="00A31F1A">
        <w:t>3</w:t>
      </w:r>
      <w:r w:rsidR="00585641">
        <w:t>v</w:t>
      </w:r>
      <w:r w:rsidRPr="00A31F1A">
        <w:t>°.</w:t>
      </w:r>
    </w:p>
    <w:p w14:paraId="4759925F" w14:textId="3BCD7052" w:rsidR="00A31F1A" w:rsidRPr="00A31F1A" w:rsidRDefault="00A31F1A" w:rsidP="00A31F1A">
      <w:r w:rsidRPr="00A31F1A">
        <w:t>&lt;</w:t>
      </w:r>
      <w:hyperlink r:id="rId10" w:history="1">
        <w:r w:rsidR="00585641" w:rsidRPr="00A31F1A">
          <w:rPr>
            <w:rStyle w:val="Lienhypertexte"/>
          </w:rPr>
          <w:t>https://gallica.bnf.fr/ark:/12148/bpt6k706242/f</w:t>
        </w:r>
        <w:r w:rsidR="00585641" w:rsidRPr="00DE120D">
          <w:rPr>
            <w:rStyle w:val="Lienhypertexte"/>
          </w:rPr>
          <w:t>95</w:t>
        </w:r>
      </w:hyperlink>
      <w:r w:rsidRPr="00A31F1A">
        <w:t>&gt;</w:t>
      </w:r>
    </w:p>
    <w:p w14:paraId="5251304F" w14:textId="77777777" w:rsidR="00A31F1A" w:rsidRPr="00A31F1A" w:rsidRDefault="00A31F1A" w:rsidP="00A31F1A"/>
    <w:p w14:paraId="09CBB491" w14:textId="77777777" w:rsidR="00C84735" w:rsidRPr="000D61D3" w:rsidRDefault="00C84735" w:rsidP="00C84735"/>
    <w:p w14:paraId="66DAC543" w14:textId="77777777" w:rsidR="00C84735" w:rsidRPr="002B5500" w:rsidRDefault="00C84735" w:rsidP="00C84735">
      <w:pPr>
        <w:rPr>
          <w:u w:val="single"/>
        </w:rPr>
      </w:pPr>
      <w:r w:rsidRPr="002B5500">
        <w:rPr>
          <w:u w:val="single"/>
        </w:rPr>
        <w:t>Texte modernisé</w:t>
      </w:r>
    </w:p>
    <w:p w14:paraId="19203CFA" w14:textId="77777777" w:rsidR="00B95AFC" w:rsidRDefault="00B95AFC" w:rsidP="00C84735">
      <w:pPr>
        <w:rPr>
          <w:smallCaps/>
        </w:rPr>
      </w:pPr>
    </w:p>
    <w:p w14:paraId="1B94334E" w14:textId="77777777" w:rsidR="004961EB" w:rsidRPr="004961EB" w:rsidRDefault="004961EB" w:rsidP="00585641">
      <w:pPr>
        <w:pStyle w:val="Retraitdroite"/>
        <w:outlineLvl w:val="2"/>
      </w:pPr>
      <w:r w:rsidRPr="004961EB">
        <w:t xml:space="preserve">Seine qui </w:t>
      </w:r>
      <w:proofErr w:type="gramStart"/>
      <w:r w:rsidRPr="004961EB">
        <w:t>fais</w:t>
      </w:r>
      <w:proofErr w:type="gramEnd"/>
      <w:r w:rsidRPr="004961EB">
        <w:t xml:space="preserve"> par un cours tortueux,</w:t>
      </w:r>
    </w:p>
    <w:p w14:paraId="1F80EB90" w14:textId="77777777" w:rsidR="004961EB" w:rsidRPr="004961EB" w:rsidRDefault="004961EB" w:rsidP="00585641">
      <w:pPr>
        <w:pStyle w:val="Retrait0"/>
      </w:pPr>
      <w:r w:rsidRPr="004961EB">
        <w:t>Voir l’argent clair, de ta divine source</w:t>
      </w:r>
      <w:r>
        <w:t> :</w:t>
      </w:r>
    </w:p>
    <w:p w14:paraId="2FD9BDF1" w14:textId="77777777" w:rsidR="004961EB" w:rsidRPr="004961EB" w:rsidRDefault="004961EB" w:rsidP="00585641">
      <w:pPr>
        <w:pStyle w:val="Retrait0"/>
      </w:pPr>
      <w:r w:rsidRPr="004961EB">
        <w:t>Qui vas lavant d’une fuyarde course,</w:t>
      </w:r>
    </w:p>
    <w:p w14:paraId="4F589D18" w14:textId="77777777" w:rsidR="004961EB" w:rsidRPr="004961EB" w:rsidRDefault="004961EB" w:rsidP="00585641">
      <w:pPr>
        <w:pStyle w:val="Retrait0"/>
      </w:pPr>
      <w:r w:rsidRPr="004961EB">
        <w:t>Du grand Paris les murs tumultueux.</w:t>
      </w:r>
    </w:p>
    <w:p w14:paraId="158F73B1" w14:textId="77777777" w:rsidR="004961EB" w:rsidRPr="004961EB" w:rsidRDefault="004961EB" w:rsidP="00585641">
      <w:pPr>
        <w:pStyle w:val="Retraitdroite"/>
      </w:pPr>
      <w:r w:rsidRPr="004961EB">
        <w:t>Loire, le Loir, heureuses toutes deux,</w:t>
      </w:r>
    </w:p>
    <w:p w14:paraId="3B561C33" w14:textId="77777777" w:rsidR="004961EB" w:rsidRPr="004961EB" w:rsidRDefault="004961EB" w:rsidP="00585641">
      <w:pPr>
        <w:pStyle w:val="Retrait0"/>
      </w:pPr>
      <w:r w:rsidRPr="004961EB">
        <w:t xml:space="preserve">L’une pour son Du Bellay, l’autre </w:t>
      </w:r>
      <w:proofErr w:type="spellStart"/>
      <w:r w:rsidRPr="004961EB">
        <w:t>pource</w:t>
      </w:r>
      <w:proofErr w:type="spellEnd"/>
      <w:r w:rsidRPr="004961EB">
        <w:t>,</w:t>
      </w:r>
    </w:p>
    <w:p w14:paraId="7184B4A1" w14:textId="77777777" w:rsidR="004961EB" w:rsidRPr="004961EB" w:rsidRDefault="004961EB" w:rsidP="00585641">
      <w:pPr>
        <w:pStyle w:val="Retrait0"/>
      </w:pPr>
      <w:r w:rsidRPr="004961EB">
        <w:t>Qu’au grand Ronsard elle a eu sa ressource</w:t>
      </w:r>
      <w:r>
        <w:t> :</w:t>
      </w:r>
    </w:p>
    <w:p w14:paraId="0B12781B" w14:textId="77777777" w:rsidR="004961EB" w:rsidRPr="004961EB" w:rsidRDefault="004961EB" w:rsidP="00585641">
      <w:pPr>
        <w:pStyle w:val="Retrait0"/>
      </w:pPr>
      <w:r w:rsidRPr="004961EB">
        <w:t xml:space="preserve">Contre l’oubli du </w:t>
      </w:r>
      <w:proofErr w:type="spellStart"/>
      <w:r w:rsidRPr="004961EB">
        <w:t>Lèthe</w:t>
      </w:r>
      <w:proofErr w:type="spellEnd"/>
      <w:r w:rsidRPr="004961EB">
        <w:t xml:space="preserve"> ténébreux.</w:t>
      </w:r>
    </w:p>
    <w:p w14:paraId="5E9661C6" w14:textId="77777777" w:rsidR="004961EB" w:rsidRPr="004961EB" w:rsidRDefault="004961EB" w:rsidP="00585641">
      <w:pPr>
        <w:pStyle w:val="Retraitdroite"/>
      </w:pPr>
      <w:r w:rsidRPr="004961EB">
        <w:t>Garonne, qui de loin son onde mène,</w:t>
      </w:r>
    </w:p>
    <w:p w14:paraId="4A31CB16" w14:textId="77777777" w:rsidR="004961EB" w:rsidRPr="004961EB" w:rsidRDefault="004961EB" w:rsidP="00585641">
      <w:pPr>
        <w:pStyle w:val="Retrait0"/>
      </w:pPr>
      <w:r w:rsidRPr="004961EB">
        <w:t>Rasant Toulouse, et Bordeaux plus hautaine,</w:t>
      </w:r>
    </w:p>
    <w:p w14:paraId="7348E2E1" w14:textId="77777777" w:rsidR="004961EB" w:rsidRPr="004961EB" w:rsidRDefault="004961EB" w:rsidP="00585641">
      <w:pPr>
        <w:pStyle w:val="Retrait0"/>
      </w:pPr>
      <w:r w:rsidRPr="004961EB">
        <w:t>Dordogne qui baigne mon champ natal,</w:t>
      </w:r>
    </w:p>
    <w:p w14:paraId="4E34D46A" w14:textId="77777777" w:rsidR="004961EB" w:rsidRPr="004961EB" w:rsidRDefault="004961EB" w:rsidP="00585641">
      <w:pPr>
        <w:pStyle w:val="Retraitdroite"/>
      </w:pPr>
      <w:r w:rsidRPr="004961EB">
        <w:t>L’Isle sa sœur, et l’Angoumoise Dronne,</w:t>
      </w:r>
    </w:p>
    <w:p w14:paraId="5BC5B7F4" w14:textId="77777777" w:rsidR="004961EB" w:rsidRPr="004961EB" w:rsidRDefault="004961EB" w:rsidP="00585641">
      <w:pPr>
        <w:pStyle w:val="Retrait0"/>
      </w:pPr>
      <w:r w:rsidRPr="004961EB">
        <w:t>Seine, Loir, Loire, et Garonne, et Dordogne,</w:t>
      </w:r>
    </w:p>
    <w:p w14:paraId="4B2EF67D" w14:textId="77777777" w:rsidR="00C84735" w:rsidRPr="00C84735" w:rsidRDefault="004961EB" w:rsidP="00585641">
      <w:pPr>
        <w:pStyle w:val="Retrait0"/>
      </w:pPr>
      <w:r w:rsidRPr="004961EB">
        <w:t>L’Isle, et la Dronne, oyez mon triste mal</w:t>
      </w:r>
      <w:r w:rsidR="00C84735" w:rsidRPr="00C84735">
        <w:t>.</w:t>
      </w:r>
    </w:p>
    <w:p w14:paraId="63B2F3FF" w14:textId="77777777" w:rsidR="00C84735" w:rsidRPr="004961EB" w:rsidRDefault="00C84735" w:rsidP="00C84735"/>
    <w:p w14:paraId="63476EA0" w14:textId="77777777" w:rsidR="00C84735" w:rsidRPr="004961EB" w:rsidRDefault="00C84735" w:rsidP="00C84735"/>
    <w:p w14:paraId="466BED08" w14:textId="77777777" w:rsidR="00C84735" w:rsidRPr="00FD4BE6" w:rsidRDefault="00C84735" w:rsidP="00C84735">
      <w:pPr>
        <w:rPr>
          <w:u w:val="single"/>
        </w:rPr>
      </w:pPr>
      <w:r w:rsidRPr="00FD4BE6">
        <w:rPr>
          <w:u w:val="single"/>
        </w:rPr>
        <w:t>Texte original</w:t>
      </w:r>
    </w:p>
    <w:p w14:paraId="55A8D473" w14:textId="77777777" w:rsidR="00585641" w:rsidRDefault="00585641" w:rsidP="00C84735">
      <w:pPr>
        <w:rPr>
          <w:smallCaps/>
        </w:rPr>
      </w:pPr>
    </w:p>
    <w:p w14:paraId="4F940FA3" w14:textId="77777777" w:rsidR="004961EB" w:rsidRPr="004961EB" w:rsidRDefault="004961EB" w:rsidP="00585641">
      <w:pPr>
        <w:pStyle w:val="RetraitdroiteIta"/>
      </w:pPr>
      <w:r w:rsidRPr="004961EB">
        <w:t xml:space="preserve">Seine qui </w:t>
      </w:r>
      <w:proofErr w:type="gramStart"/>
      <w:r w:rsidRPr="004961EB">
        <w:t>fais</w:t>
      </w:r>
      <w:proofErr w:type="gramEnd"/>
      <w:r w:rsidRPr="004961EB">
        <w:t xml:space="preserve"> par </w:t>
      </w:r>
      <w:proofErr w:type="spellStart"/>
      <w:r w:rsidRPr="004961EB">
        <w:t>vn</w:t>
      </w:r>
      <w:proofErr w:type="spellEnd"/>
      <w:r w:rsidRPr="004961EB">
        <w:t xml:space="preserve"> cours </w:t>
      </w:r>
      <w:proofErr w:type="spellStart"/>
      <w:r w:rsidRPr="004961EB">
        <w:t>tortueus</w:t>
      </w:r>
      <w:proofErr w:type="spellEnd"/>
      <w:r w:rsidRPr="004961EB">
        <w:t>,</w:t>
      </w:r>
    </w:p>
    <w:p w14:paraId="7E28C451" w14:textId="77777777" w:rsidR="004961EB" w:rsidRPr="004961EB" w:rsidRDefault="004961EB" w:rsidP="00585641">
      <w:pPr>
        <w:pStyle w:val="Retrait0Ita"/>
      </w:pPr>
      <w:proofErr w:type="spellStart"/>
      <w:r w:rsidRPr="004961EB">
        <w:t>Veoir</w:t>
      </w:r>
      <w:proofErr w:type="spellEnd"/>
      <w:r w:rsidRPr="004961EB">
        <w:t xml:space="preserve"> l’argent clair, de ta </w:t>
      </w:r>
      <w:proofErr w:type="spellStart"/>
      <w:r w:rsidRPr="004961EB">
        <w:t>diuine</w:t>
      </w:r>
      <w:proofErr w:type="spellEnd"/>
      <w:r w:rsidRPr="004961EB">
        <w:t xml:space="preserve"> </w:t>
      </w:r>
      <w:proofErr w:type="gramStart"/>
      <w:r w:rsidRPr="004961EB">
        <w:t>source:</w:t>
      </w:r>
      <w:proofErr w:type="gramEnd"/>
    </w:p>
    <w:p w14:paraId="7D004B09" w14:textId="77777777" w:rsidR="004961EB" w:rsidRPr="004961EB" w:rsidRDefault="004961EB" w:rsidP="00585641">
      <w:pPr>
        <w:pStyle w:val="Retrait0Ita"/>
      </w:pPr>
      <w:r w:rsidRPr="004961EB">
        <w:t xml:space="preserve">Qui vas </w:t>
      </w:r>
      <w:proofErr w:type="spellStart"/>
      <w:r w:rsidRPr="004961EB">
        <w:t>lauant</w:t>
      </w:r>
      <w:proofErr w:type="spellEnd"/>
      <w:r w:rsidRPr="004961EB">
        <w:t xml:space="preserve"> d’</w:t>
      </w:r>
      <w:proofErr w:type="spellStart"/>
      <w:r w:rsidRPr="004961EB">
        <w:t>vne</w:t>
      </w:r>
      <w:proofErr w:type="spellEnd"/>
      <w:r w:rsidRPr="004961EB">
        <w:t xml:space="preserve"> fuyarde course,</w:t>
      </w:r>
    </w:p>
    <w:p w14:paraId="0F4BA2F7" w14:textId="77777777" w:rsidR="004961EB" w:rsidRPr="004961EB" w:rsidRDefault="004961EB" w:rsidP="00585641">
      <w:pPr>
        <w:pStyle w:val="Retrait0Ita"/>
      </w:pPr>
      <w:r w:rsidRPr="004961EB">
        <w:t xml:space="preserve">Du grand Paris les murs </w:t>
      </w:r>
      <w:proofErr w:type="spellStart"/>
      <w:r w:rsidRPr="004961EB">
        <w:t>tumultueus</w:t>
      </w:r>
      <w:proofErr w:type="spellEnd"/>
      <w:r w:rsidRPr="004961EB">
        <w:t>.</w:t>
      </w:r>
    </w:p>
    <w:p w14:paraId="63B79999" w14:textId="77777777" w:rsidR="004961EB" w:rsidRPr="004961EB" w:rsidRDefault="004961EB" w:rsidP="00585641">
      <w:pPr>
        <w:pStyle w:val="RetraitdroiteIta"/>
      </w:pPr>
      <w:r w:rsidRPr="004961EB">
        <w:t>Loire, le loir, heureuses toutes deux,</w:t>
      </w:r>
    </w:p>
    <w:p w14:paraId="158C6172" w14:textId="77777777" w:rsidR="004961EB" w:rsidRPr="004961EB" w:rsidRDefault="004961EB" w:rsidP="00585641">
      <w:pPr>
        <w:pStyle w:val="Retrait0Ita"/>
      </w:pPr>
      <w:r w:rsidRPr="004961EB">
        <w:t>L’</w:t>
      </w:r>
      <w:proofErr w:type="spellStart"/>
      <w:r w:rsidRPr="004961EB">
        <w:t>vne</w:t>
      </w:r>
      <w:proofErr w:type="spellEnd"/>
      <w:r w:rsidRPr="004961EB">
        <w:t xml:space="preserve"> pour son Du Bellay, l’autre </w:t>
      </w:r>
      <w:proofErr w:type="spellStart"/>
      <w:r w:rsidRPr="004961EB">
        <w:t>pource</w:t>
      </w:r>
      <w:proofErr w:type="spellEnd"/>
      <w:r w:rsidRPr="004961EB">
        <w:t>,</w:t>
      </w:r>
    </w:p>
    <w:p w14:paraId="4583043E" w14:textId="77777777" w:rsidR="004961EB" w:rsidRPr="004961EB" w:rsidRDefault="004961EB" w:rsidP="00585641">
      <w:pPr>
        <w:pStyle w:val="Retrait0Ita"/>
      </w:pPr>
      <w:r w:rsidRPr="004961EB">
        <w:t xml:space="preserve">Qu’au grand Ronsard elle a eu sa </w:t>
      </w:r>
      <w:proofErr w:type="spellStart"/>
      <w:proofErr w:type="gramStart"/>
      <w:r w:rsidRPr="004961EB">
        <w:t>resource</w:t>
      </w:r>
      <w:proofErr w:type="spellEnd"/>
      <w:r w:rsidRPr="004961EB">
        <w:t>:</w:t>
      </w:r>
      <w:proofErr w:type="gramEnd"/>
    </w:p>
    <w:p w14:paraId="4E469058" w14:textId="77777777" w:rsidR="004961EB" w:rsidRPr="004961EB" w:rsidRDefault="004961EB" w:rsidP="00585641">
      <w:pPr>
        <w:pStyle w:val="Retrait0Ita"/>
      </w:pPr>
      <w:r w:rsidRPr="004961EB">
        <w:t>Contre l’</w:t>
      </w:r>
      <w:proofErr w:type="spellStart"/>
      <w:r w:rsidRPr="004961EB">
        <w:t>obly</w:t>
      </w:r>
      <w:proofErr w:type="spellEnd"/>
      <w:r w:rsidRPr="004961EB">
        <w:t xml:space="preserve"> du </w:t>
      </w:r>
      <w:proofErr w:type="spellStart"/>
      <w:r w:rsidRPr="004961EB">
        <w:t>Lethe</w:t>
      </w:r>
      <w:proofErr w:type="spellEnd"/>
      <w:r w:rsidRPr="004961EB">
        <w:t xml:space="preserve"> </w:t>
      </w:r>
      <w:proofErr w:type="spellStart"/>
      <w:r w:rsidRPr="004961EB">
        <w:t>tenebreus</w:t>
      </w:r>
      <w:proofErr w:type="spellEnd"/>
      <w:r w:rsidRPr="004961EB">
        <w:t>.</w:t>
      </w:r>
    </w:p>
    <w:p w14:paraId="041C674D" w14:textId="77777777" w:rsidR="004961EB" w:rsidRPr="004961EB" w:rsidRDefault="004961EB" w:rsidP="00585641">
      <w:pPr>
        <w:pStyle w:val="RetraitdroiteIta"/>
      </w:pPr>
      <w:proofErr w:type="spellStart"/>
      <w:r w:rsidRPr="004961EB">
        <w:t>Garone</w:t>
      </w:r>
      <w:proofErr w:type="spellEnd"/>
      <w:r w:rsidRPr="004961EB">
        <w:t xml:space="preserve">, qui de </w:t>
      </w:r>
      <w:proofErr w:type="spellStart"/>
      <w:r w:rsidRPr="004961EB">
        <w:t>loing</w:t>
      </w:r>
      <w:proofErr w:type="spellEnd"/>
      <w:r w:rsidRPr="004961EB">
        <w:t xml:space="preserve"> son onde </w:t>
      </w:r>
      <w:proofErr w:type="spellStart"/>
      <w:r w:rsidRPr="004961EB">
        <w:t>meine</w:t>
      </w:r>
      <w:proofErr w:type="spellEnd"/>
      <w:r w:rsidRPr="004961EB">
        <w:t>,</w:t>
      </w:r>
    </w:p>
    <w:p w14:paraId="50B39497" w14:textId="77777777" w:rsidR="004961EB" w:rsidRPr="004961EB" w:rsidRDefault="004961EB" w:rsidP="00585641">
      <w:pPr>
        <w:pStyle w:val="Retrait0Ita"/>
      </w:pPr>
      <w:r w:rsidRPr="004961EB">
        <w:t xml:space="preserve">Rasant </w:t>
      </w:r>
      <w:proofErr w:type="spellStart"/>
      <w:r w:rsidRPr="004961EB">
        <w:t>Thoulouze</w:t>
      </w:r>
      <w:proofErr w:type="spellEnd"/>
      <w:r w:rsidRPr="004961EB">
        <w:t>, &amp; Bordeaux plus hautaine,</w:t>
      </w:r>
    </w:p>
    <w:p w14:paraId="145857B9" w14:textId="77777777" w:rsidR="004961EB" w:rsidRPr="004961EB" w:rsidRDefault="004961EB" w:rsidP="00585641">
      <w:pPr>
        <w:pStyle w:val="Retrait0Ita"/>
      </w:pPr>
      <w:proofErr w:type="spellStart"/>
      <w:r w:rsidRPr="004961EB">
        <w:t>Dordone</w:t>
      </w:r>
      <w:proofErr w:type="spellEnd"/>
      <w:r w:rsidRPr="004961EB">
        <w:t xml:space="preserve"> qui baigne mon champ natal,</w:t>
      </w:r>
    </w:p>
    <w:p w14:paraId="1C2A1925" w14:textId="77777777" w:rsidR="004961EB" w:rsidRPr="004961EB" w:rsidRDefault="004961EB" w:rsidP="00585641">
      <w:pPr>
        <w:pStyle w:val="RetraitdroiteIta"/>
      </w:pPr>
      <w:proofErr w:type="spellStart"/>
      <w:r w:rsidRPr="004961EB">
        <w:t>L’isle</w:t>
      </w:r>
      <w:proofErr w:type="spellEnd"/>
      <w:r w:rsidRPr="004961EB">
        <w:t xml:space="preserve"> sa sœur, &amp; </w:t>
      </w:r>
      <w:proofErr w:type="spellStart"/>
      <w:r w:rsidRPr="004961EB">
        <w:t>Langoumoise</w:t>
      </w:r>
      <w:proofErr w:type="spellEnd"/>
      <w:r w:rsidRPr="004961EB">
        <w:t xml:space="preserve"> Drone,</w:t>
      </w:r>
    </w:p>
    <w:p w14:paraId="1613581E" w14:textId="77777777" w:rsidR="004961EB" w:rsidRPr="004961EB" w:rsidRDefault="004961EB" w:rsidP="00585641">
      <w:pPr>
        <w:pStyle w:val="Retrait0Ita"/>
      </w:pPr>
      <w:proofErr w:type="spellStart"/>
      <w:r w:rsidRPr="004961EB">
        <w:t>Sene</w:t>
      </w:r>
      <w:proofErr w:type="spellEnd"/>
      <w:r w:rsidRPr="004961EB">
        <w:t xml:space="preserve">, Loir, Loire, &amp; </w:t>
      </w:r>
      <w:proofErr w:type="spellStart"/>
      <w:r w:rsidRPr="004961EB">
        <w:t>Garone</w:t>
      </w:r>
      <w:proofErr w:type="spellEnd"/>
      <w:r w:rsidRPr="004961EB">
        <w:t xml:space="preserve">, &amp; </w:t>
      </w:r>
      <w:proofErr w:type="spellStart"/>
      <w:r w:rsidRPr="004961EB">
        <w:t>Dordone</w:t>
      </w:r>
      <w:proofErr w:type="spellEnd"/>
      <w:r w:rsidRPr="004961EB">
        <w:t>,</w:t>
      </w:r>
    </w:p>
    <w:p w14:paraId="7F2828CC" w14:textId="77777777" w:rsidR="00C84735" w:rsidRPr="00C84735" w:rsidRDefault="004961EB" w:rsidP="00585641">
      <w:pPr>
        <w:pStyle w:val="Retrait0Ita"/>
      </w:pPr>
      <w:proofErr w:type="spellStart"/>
      <w:r w:rsidRPr="004961EB">
        <w:t>L’isle</w:t>
      </w:r>
      <w:proofErr w:type="spellEnd"/>
      <w:r w:rsidRPr="004961EB">
        <w:t>, &amp; la Drone, oyez mon triste mal</w:t>
      </w:r>
      <w:r w:rsidR="00C84735" w:rsidRPr="00C84735">
        <w:t>.</w:t>
      </w:r>
    </w:p>
    <w:p w14:paraId="42B21943" w14:textId="77777777" w:rsidR="00C84735" w:rsidRDefault="00C84735" w:rsidP="00C84735">
      <w:pPr>
        <w:rPr>
          <w:smallCaps/>
        </w:rPr>
      </w:pPr>
    </w:p>
    <w:p w14:paraId="4580029F" w14:textId="77777777" w:rsidR="00923608" w:rsidRDefault="00C84735" w:rsidP="003A56A2">
      <w:r>
        <w:br w:type="page"/>
      </w:r>
    </w:p>
    <w:p w14:paraId="400A13D1" w14:textId="77777777" w:rsidR="00AF4CD2" w:rsidRDefault="00AF4CD2" w:rsidP="00AF4CD2"/>
    <w:p w14:paraId="5AF15B16" w14:textId="77777777" w:rsidR="00923608" w:rsidRDefault="00923608" w:rsidP="003A56A2">
      <w:pPr>
        <w:outlineLvl w:val="0"/>
      </w:pPr>
      <w:r>
        <w:t>15</w:t>
      </w:r>
      <w:r w:rsidR="004961EB">
        <w:t>84</w:t>
      </w:r>
    </w:p>
    <w:p w14:paraId="3DEB6524" w14:textId="77777777" w:rsidR="003A3A5D" w:rsidRPr="003A3A5D" w:rsidRDefault="003A3A5D" w:rsidP="003A3A5D"/>
    <w:p w14:paraId="0A93E38F" w14:textId="51E26735" w:rsidR="003A3A5D" w:rsidRPr="003A3A5D" w:rsidRDefault="003A3A5D" w:rsidP="003A3A5D">
      <w:pPr>
        <w:outlineLvl w:val="1"/>
      </w:pPr>
      <w:r w:rsidRPr="003A3A5D">
        <w:t xml:space="preserve">ROMIEU, Jacques de, </w:t>
      </w:r>
      <w:r w:rsidRPr="003A3A5D">
        <w:rPr>
          <w:i/>
          <w:iCs/>
        </w:rPr>
        <w:t>Les Mélanges</w:t>
      </w:r>
      <w:r w:rsidRPr="003A3A5D">
        <w:t xml:space="preserve">, Lyon, Benoît Rigaud, 1584, sonnet </w:t>
      </w:r>
      <w:r>
        <w:t>V</w:t>
      </w:r>
      <w:r w:rsidRPr="003A3A5D">
        <w:t>, f° </w:t>
      </w:r>
      <w:r>
        <w:t>15</w:t>
      </w:r>
      <w:r w:rsidRPr="003A3A5D">
        <w:t>r°v°.</w:t>
      </w:r>
    </w:p>
    <w:p w14:paraId="668D9161" w14:textId="1E553850" w:rsidR="003A3A5D" w:rsidRPr="003A3A5D" w:rsidRDefault="003A3A5D" w:rsidP="003A3A5D">
      <w:r w:rsidRPr="003A3A5D">
        <w:t>&lt;</w:t>
      </w:r>
      <w:hyperlink r:id="rId11" w:history="1">
        <w:r w:rsidRPr="003A3A5D">
          <w:rPr>
            <w:rStyle w:val="Lienhypertexte"/>
          </w:rPr>
          <w:t>https://gallica.bnf.fr/ark:/12148/bpt6k704982/f30</w:t>
        </w:r>
      </w:hyperlink>
      <w:r w:rsidRPr="003A3A5D">
        <w:t>&gt;</w:t>
      </w:r>
    </w:p>
    <w:p w14:paraId="600F2B6D" w14:textId="465E1E1E" w:rsidR="003A3A5D" w:rsidRDefault="003A3A5D" w:rsidP="003A3A5D"/>
    <w:p w14:paraId="23B64290" w14:textId="77777777" w:rsidR="003A3A5D" w:rsidRPr="003A3A5D" w:rsidRDefault="003A3A5D" w:rsidP="003A3A5D"/>
    <w:p w14:paraId="78A48CE5" w14:textId="77777777" w:rsidR="00923608" w:rsidRPr="002B5500" w:rsidRDefault="00923608" w:rsidP="00923608">
      <w:pPr>
        <w:rPr>
          <w:u w:val="single"/>
        </w:rPr>
      </w:pPr>
      <w:r w:rsidRPr="002B5500">
        <w:rPr>
          <w:u w:val="single"/>
        </w:rPr>
        <w:t>Texte modernisé</w:t>
      </w:r>
    </w:p>
    <w:p w14:paraId="5BBE139E" w14:textId="77777777" w:rsidR="00923608" w:rsidRDefault="00923608" w:rsidP="00923608">
      <w:pPr>
        <w:rPr>
          <w:smallCaps/>
        </w:rPr>
      </w:pPr>
    </w:p>
    <w:p w14:paraId="7E841D1F" w14:textId="52086A33" w:rsidR="003A3A5D" w:rsidRPr="003A3A5D" w:rsidRDefault="003A3A5D" w:rsidP="003A3A5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3A3A5D">
        <w:rPr>
          <w:position w:val="-5"/>
          <w:sz w:val="75"/>
        </w:rPr>
        <w:t>J</w:t>
      </w:r>
    </w:p>
    <w:p w14:paraId="260379EE" w14:textId="56032752" w:rsidR="00CA34C2" w:rsidRPr="00CA34C2" w:rsidRDefault="00754530" w:rsidP="003A3A5D">
      <w:pPr>
        <w:pStyle w:val="Retrait0"/>
        <w:outlineLvl w:val="2"/>
      </w:pPr>
      <w:r>
        <w:t>o</w:t>
      </w:r>
      <w:r w:rsidR="00CA34C2" w:rsidRPr="00CA34C2">
        <w:t>delle va louant sa Seine aux larges bords,</w:t>
      </w:r>
    </w:p>
    <w:p w14:paraId="6E6957A8" w14:textId="77777777" w:rsidR="00CA34C2" w:rsidRPr="00CA34C2" w:rsidRDefault="00CA34C2" w:rsidP="003A3A5D">
      <w:pPr>
        <w:pStyle w:val="Retraitdroite"/>
      </w:pPr>
      <w:r w:rsidRPr="00CA34C2">
        <w:t>Le Vendômois son Loir, et l’Angevin sa Loire,</w:t>
      </w:r>
    </w:p>
    <w:p w14:paraId="5A54AAB6" w14:textId="77777777" w:rsidR="00CA34C2" w:rsidRPr="00CA34C2" w:rsidRDefault="00CA34C2" w:rsidP="003A3A5D">
      <w:pPr>
        <w:pStyle w:val="Retraitdroite"/>
      </w:pPr>
      <w:r w:rsidRPr="00CA34C2">
        <w:t>Et d’</w:t>
      </w:r>
      <w:proofErr w:type="spellStart"/>
      <w:r w:rsidRPr="00CA34C2">
        <w:t>Aurat</w:t>
      </w:r>
      <w:proofErr w:type="spellEnd"/>
      <w:r w:rsidRPr="00CA34C2">
        <w:t xml:space="preserve"> au nom d’or sous la dorée gloire</w:t>
      </w:r>
    </w:p>
    <w:p w14:paraId="7D25EA7F" w14:textId="77777777" w:rsidR="00CA34C2" w:rsidRPr="00CA34C2" w:rsidRDefault="00CA34C2" w:rsidP="003A3A5D">
      <w:pPr>
        <w:pStyle w:val="Retraitdroite"/>
      </w:pPr>
      <w:r w:rsidRPr="00CA34C2">
        <w:t>De son fleuve doré : d’eau les bourgeois endort.</w:t>
      </w:r>
    </w:p>
    <w:p w14:paraId="32A1F6EF" w14:textId="77777777" w:rsidR="00CA34C2" w:rsidRPr="00CA34C2" w:rsidRDefault="00CA34C2" w:rsidP="003A3A5D">
      <w:pPr>
        <w:pStyle w:val="Retrait0"/>
      </w:pPr>
      <w:r w:rsidRPr="00CA34C2">
        <w:t>Qu’ai-je à faire en mes vers de défier la mort</w:t>
      </w:r>
      <w:r>
        <w:t> ?</w:t>
      </w:r>
    </w:p>
    <w:p w14:paraId="0A8AFEC7" w14:textId="77777777" w:rsidR="00CA34C2" w:rsidRPr="00CA34C2" w:rsidRDefault="00CA34C2" w:rsidP="003A3A5D">
      <w:pPr>
        <w:pStyle w:val="Retraitdroite"/>
      </w:pPr>
      <w:r w:rsidRPr="00CA34C2">
        <w:t>La défi’ qui voudra : si mon Rhône a victoire</w:t>
      </w:r>
    </w:p>
    <w:p w14:paraId="115CC481" w14:textId="77777777" w:rsidR="00CA34C2" w:rsidRPr="00CA34C2" w:rsidRDefault="00CA34C2" w:rsidP="003A3A5D">
      <w:pPr>
        <w:pStyle w:val="Retraitdroite"/>
      </w:pPr>
      <w:r w:rsidRPr="00CA34C2">
        <w:t>Sur les fleuves vantés de mainte et mainte histoire</w:t>
      </w:r>
    </w:p>
    <w:p w14:paraId="2EEB42C9" w14:textId="77777777" w:rsidR="00CA34C2" w:rsidRPr="00CA34C2" w:rsidRDefault="00CA34C2" w:rsidP="003A3A5D">
      <w:pPr>
        <w:pStyle w:val="Retraitdroite"/>
      </w:pPr>
      <w:r w:rsidRPr="00CA34C2">
        <w:t>Son los qui va partout est mon seul réconfort.</w:t>
      </w:r>
    </w:p>
    <w:p w14:paraId="126DDC29" w14:textId="77777777" w:rsidR="00CA34C2" w:rsidRPr="00CA34C2" w:rsidRDefault="00CA34C2" w:rsidP="003A3A5D">
      <w:pPr>
        <w:pStyle w:val="Retrait0"/>
      </w:pPr>
      <w:r w:rsidRPr="00CA34C2">
        <w:t>Loue tant que voudra le Florentin son Arne,</w:t>
      </w:r>
    </w:p>
    <w:p w14:paraId="1BA3BAC8" w14:textId="77777777" w:rsidR="00CA34C2" w:rsidRPr="00CA34C2" w:rsidRDefault="00CA34C2" w:rsidP="003A3A5D">
      <w:pPr>
        <w:pStyle w:val="Retraitdroite"/>
      </w:pPr>
      <w:r w:rsidRPr="00CA34C2">
        <w:t>Et loue qui voudra la campagne de Marne,</w:t>
      </w:r>
    </w:p>
    <w:p w14:paraId="734152BC" w14:textId="77777777" w:rsidR="00CA34C2" w:rsidRPr="00CA34C2" w:rsidRDefault="00CA34C2" w:rsidP="003A3A5D">
      <w:pPr>
        <w:pStyle w:val="Retraitdroite"/>
      </w:pPr>
      <w:r w:rsidRPr="00CA34C2">
        <w:t xml:space="preserve">Loue enfin qui voudra son riche </w:t>
      </w:r>
      <w:proofErr w:type="spellStart"/>
      <w:r w:rsidRPr="00CA34C2">
        <w:t>Simoïs</w:t>
      </w:r>
      <w:proofErr w:type="spellEnd"/>
      <w:r>
        <w:t> :</w:t>
      </w:r>
    </w:p>
    <w:p w14:paraId="2C0FEC76" w14:textId="77777777" w:rsidR="00CA34C2" w:rsidRPr="00CA34C2" w:rsidRDefault="00CA34C2" w:rsidP="003A3A5D">
      <w:pPr>
        <w:pStyle w:val="Retrait0"/>
      </w:pPr>
      <w:r w:rsidRPr="00CA34C2">
        <w:t>Mon Rhône bruira trop sans mes vers sa louange,</w:t>
      </w:r>
    </w:p>
    <w:p w14:paraId="79EF2F93" w14:textId="77777777" w:rsidR="00CA34C2" w:rsidRPr="00CA34C2" w:rsidRDefault="00CA34C2" w:rsidP="003A3A5D">
      <w:pPr>
        <w:pStyle w:val="Retraitdroite"/>
      </w:pPr>
      <w:r w:rsidRPr="00CA34C2">
        <w:t>De son nom tout est plein, le grand Nil, le beau Gange</w:t>
      </w:r>
    </w:p>
    <w:p w14:paraId="680109E5" w14:textId="77777777" w:rsidR="00923608" w:rsidRPr="00CA34C2" w:rsidRDefault="00CA34C2" w:rsidP="003A3A5D">
      <w:pPr>
        <w:pStyle w:val="Retraitdroite"/>
      </w:pPr>
      <w:r w:rsidRPr="00CA34C2">
        <w:t>Et tous fleuves fameux de lui sont ébahis</w:t>
      </w:r>
      <w:r w:rsidR="00BD6CEE" w:rsidRPr="00CA34C2">
        <w:t>.</w:t>
      </w:r>
    </w:p>
    <w:p w14:paraId="0AE57AD3" w14:textId="77777777" w:rsidR="00923608" w:rsidRPr="00CA34C2" w:rsidRDefault="00923608" w:rsidP="00923608"/>
    <w:p w14:paraId="20A5A1F5" w14:textId="77777777" w:rsidR="00923608" w:rsidRPr="00CA34C2" w:rsidRDefault="00923608" w:rsidP="00923608"/>
    <w:p w14:paraId="0D42FB6A" w14:textId="77777777" w:rsidR="00923608" w:rsidRPr="00FD4BE6" w:rsidRDefault="00923608" w:rsidP="00923608">
      <w:pPr>
        <w:rPr>
          <w:u w:val="single"/>
        </w:rPr>
      </w:pPr>
      <w:r w:rsidRPr="00FD4BE6">
        <w:rPr>
          <w:u w:val="single"/>
        </w:rPr>
        <w:t>Texte original</w:t>
      </w:r>
    </w:p>
    <w:p w14:paraId="5DB3C8F4" w14:textId="77777777" w:rsidR="00923608" w:rsidRDefault="00923608" w:rsidP="00923608">
      <w:pPr>
        <w:rPr>
          <w:smallCaps/>
        </w:rPr>
      </w:pPr>
    </w:p>
    <w:p w14:paraId="111CD747" w14:textId="71EDC9EE" w:rsidR="003A3A5D" w:rsidRPr="003A3A5D" w:rsidRDefault="003A3A5D" w:rsidP="003A3A5D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3A3A5D">
        <w:rPr>
          <w:i w:val="0"/>
          <w:iCs w:val="0"/>
          <w:position w:val="-6"/>
          <w:sz w:val="77"/>
        </w:rPr>
        <w:t>I</w:t>
      </w:r>
    </w:p>
    <w:p w14:paraId="5531225D" w14:textId="30E8E6DF" w:rsidR="00CA34C2" w:rsidRPr="00CA34C2" w:rsidRDefault="00754530" w:rsidP="003A3A5D">
      <w:pPr>
        <w:pStyle w:val="Retrait0Ita"/>
      </w:pPr>
      <w:r>
        <w:t>o</w:t>
      </w:r>
      <w:r w:rsidR="00CA34C2" w:rsidRPr="00CA34C2">
        <w:t>delle va louant sa Seine aux larges bords,</w:t>
      </w:r>
    </w:p>
    <w:p w14:paraId="59002EF0" w14:textId="77777777" w:rsidR="00CA34C2" w:rsidRPr="00CA34C2" w:rsidRDefault="00CA34C2" w:rsidP="003A3A5D">
      <w:pPr>
        <w:pStyle w:val="RetraitdroiteIta"/>
      </w:pPr>
      <w:r w:rsidRPr="00CA34C2">
        <w:t xml:space="preserve">Le </w:t>
      </w:r>
      <w:proofErr w:type="spellStart"/>
      <w:r w:rsidRPr="00CA34C2">
        <w:t>Vandomois</w:t>
      </w:r>
      <w:proofErr w:type="spellEnd"/>
      <w:r w:rsidRPr="00CA34C2">
        <w:t xml:space="preserve"> son Loir, &amp; l’</w:t>
      </w:r>
      <w:proofErr w:type="spellStart"/>
      <w:r w:rsidRPr="00CA34C2">
        <w:t>Angeuin</w:t>
      </w:r>
      <w:proofErr w:type="spellEnd"/>
      <w:r w:rsidRPr="00CA34C2">
        <w:t xml:space="preserve"> sa Loire,</w:t>
      </w:r>
    </w:p>
    <w:p w14:paraId="77158F44" w14:textId="77777777" w:rsidR="00CA34C2" w:rsidRPr="00CA34C2" w:rsidRDefault="00CA34C2" w:rsidP="003A3A5D">
      <w:pPr>
        <w:pStyle w:val="RetraitdroiteIta"/>
      </w:pPr>
      <w:r w:rsidRPr="00CA34C2">
        <w:t>Et d’</w:t>
      </w:r>
      <w:proofErr w:type="spellStart"/>
      <w:r w:rsidRPr="00CA34C2">
        <w:t>Aurat</w:t>
      </w:r>
      <w:proofErr w:type="spellEnd"/>
      <w:r w:rsidRPr="00CA34C2">
        <w:t xml:space="preserve"> au nom d’or sous la </w:t>
      </w:r>
      <w:proofErr w:type="spellStart"/>
      <w:r w:rsidRPr="00CA34C2">
        <w:t>doree</w:t>
      </w:r>
      <w:proofErr w:type="spellEnd"/>
      <w:r w:rsidRPr="00CA34C2">
        <w:t xml:space="preserve"> gloire</w:t>
      </w:r>
    </w:p>
    <w:p w14:paraId="11261AFE" w14:textId="77777777" w:rsidR="00CA34C2" w:rsidRPr="00CA34C2" w:rsidRDefault="00CA34C2" w:rsidP="003A3A5D">
      <w:pPr>
        <w:pStyle w:val="RetraitdroiteIta"/>
      </w:pPr>
      <w:r w:rsidRPr="00CA34C2">
        <w:t xml:space="preserve">De son </w:t>
      </w:r>
      <w:proofErr w:type="spellStart"/>
      <w:r w:rsidRPr="00CA34C2">
        <w:t>fleuue</w:t>
      </w:r>
      <w:proofErr w:type="spellEnd"/>
      <w:r w:rsidRPr="00CA34C2">
        <w:t xml:space="preserve"> </w:t>
      </w:r>
      <w:proofErr w:type="gramStart"/>
      <w:r w:rsidRPr="00CA34C2">
        <w:t>doré:</w:t>
      </w:r>
      <w:proofErr w:type="gramEnd"/>
      <w:r w:rsidRPr="00CA34C2">
        <w:t xml:space="preserve"> d’eau les bourgeois endort.</w:t>
      </w:r>
    </w:p>
    <w:p w14:paraId="7DE63C57" w14:textId="77777777" w:rsidR="00CA34C2" w:rsidRPr="00CA34C2" w:rsidRDefault="00CA34C2" w:rsidP="003A3A5D">
      <w:pPr>
        <w:pStyle w:val="Retrait0Ita"/>
      </w:pPr>
      <w:r w:rsidRPr="00CA34C2">
        <w:t>Qu’ay-</w:t>
      </w:r>
      <w:proofErr w:type="spellStart"/>
      <w:r w:rsidRPr="00CA34C2">
        <w:t>ie</w:t>
      </w:r>
      <w:proofErr w:type="spellEnd"/>
      <w:r w:rsidRPr="00CA34C2">
        <w:t xml:space="preserve"> a </w:t>
      </w:r>
      <w:proofErr w:type="spellStart"/>
      <w:r w:rsidRPr="00CA34C2">
        <w:t>fere</w:t>
      </w:r>
      <w:proofErr w:type="spellEnd"/>
      <w:r w:rsidRPr="00CA34C2">
        <w:t xml:space="preserve"> en mes vers de </w:t>
      </w:r>
      <w:proofErr w:type="spellStart"/>
      <w:r w:rsidRPr="00CA34C2">
        <w:t>defier</w:t>
      </w:r>
      <w:proofErr w:type="spellEnd"/>
      <w:r w:rsidRPr="00CA34C2">
        <w:t xml:space="preserve"> la mort</w:t>
      </w:r>
      <w:r>
        <w:t> ?</w:t>
      </w:r>
    </w:p>
    <w:p w14:paraId="04A5CD0C" w14:textId="77777777" w:rsidR="00CA34C2" w:rsidRPr="00CA34C2" w:rsidRDefault="00CA34C2" w:rsidP="003A3A5D">
      <w:pPr>
        <w:pStyle w:val="RetraitdroiteIta"/>
      </w:pPr>
      <w:r w:rsidRPr="00CA34C2">
        <w:t xml:space="preserve">La défi’ qui </w:t>
      </w:r>
      <w:proofErr w:type="gramStart"/>
      <w:r w:rsidRPr="00CA34C2">
        <w:t>voudra:</w:t>
      </w:r>
      <w:proofErr w:type="gramEnd"/>
      <w:r w:rsidRPr="00CA34C2">
        <w:t xml:space="preserve"> si mon </w:t>
      </w:r>
      <w:proofErr w:type="spellStart"/>
      <w:r w:rsidRPr="00CA34C2">
        <w:t>Rhone</w:t>
      </w:r>
      <w:proofErr w:type="spellEnd"/>
      <w:r w:rsidRPr="00CA34C2">
        <w:t xml:space="preserve"> a victoire</w:t>
      </w:r>
    </w:p>
    <w:p w14:paraId="67B7E726" w14:textId="77777777" w:rsidR="00CA34C2" w:rsidRPr="00CA34C2" w:rsidRDefault="00CA34C2" w:rsidP="003A3A5D">
      <w:pPr>
        <w:pStyle w:val="RetraitdroiteIta"/>
      </w:pPr>
      <w:r w:rsidRPr="00CA34C2">
        <w:t xml:space="preserve">Sur les </w:t>
      </w:r>
      <w:proofErr w:type="spellStart"/>
      <w:r w:rsidRPr="00CA34C2">
        <w:t>fleuues</w:t>
      </w:r>
      <w:proofErr w:type="spellEnd"/>
      <w:r w:rsidRPr="00CA34C2">
        <w:t xml:space="preserve"> vantez de </w:t>
      </w:r>
      <w:proofErr w:type="spellStart"/>
      <w:r w:rsidRPr="00CA34C2">
        <w:t>maincte</w:t>
      </w:r>
      <w:proofErr w:type="spellEnd"/>
      <w:r w:rsidRPr="00CA34C2">
        <w:t xml:space="preserve"> &amp; </w:t>
      </w:r>
      <w:proofErr w:type="spellStart"/>
      <w:r w:rsidRPr="00CA34C2">
        <w:t>mainct</w:t>
      </w:r>
      <w:proofErr w:type="spellEnd"/>
      <w:r w:rsidRPr="00CA34C2">
        <w:t xml:space="preserve">’ </w:t>
      </w:r>
      <w:proofErr w:type="spellStart"/>
      <w:r w:rsidRPr="00CA34C2">
        <w:t>hystoire</w:t>
      </w:r>
      <w:proofErr w:type="spellEnd"/>
    </w:p>
    <w:p w14:paraId="152B99F0" w14:textId="77777777" w:rsidR="00CA34C2" w:rsidRPr="00CA34C2" w:rsidRDefault="00CA34C2" w:rsidP="003A3A5D">
      <w:pPr>
        <w:pStyle w:val="RetraitdroiteIta"/>
      </w:pPr>
      <w:r w:rsidRPr="00CA34C2">
        <w:t xml:space="preserve">Son los qui va par tout est mon seul </w:t>
      </w:r>
      <w:proofErr w:type="spellStart"/>
      <w:r w:rsidRPr="00CA34C2">
        <w:t>reconfort</w:t>
      </w:r>
      <w:proofErr w:type="spellEnd"/>
      <w:r w:rsidRPr="00CA34C2">
        <w:t>.</w:t>
      </w:r>
    </w:p>
    <w:p w14:paraId="44BD4CB3" w14:textId="77777777" w:rsidR="00CA34C2" w:rsidRPr="00CA34C2" w:rsidRDefault="00CA34C2" w:rsidP="003A3A5D">
      <w:pPr>
        <w:pStyle w:val="Retrait0Ita"/>
      </w:pPr>
      <w:proofErr w:type="spellStart"/>
      <w:r w:rsidRPr="00CA34C2">
        <w:t>Loüe</w:t>
      </w:r>
      <w:proofErr w:type="spellEnd"/>
      <w:r w:rsidRPr="00CA34C2">
        <w:t xml:space="preserve"> tant que voudra le Florentin son Arne,</w:t>
      </w:r>
    </w:p>
    <w:p w14:paraId="2D3457EE" w14:textId="77777777" w:rsidR="00CA34C2" w:rsidRPr="00CA34C2" w:rsidRDefault="00CA34C2" w:rsidP="003A3A5D">
      <w:pPr>
        <w:pStyle w:val="RetraitdroiteIta"/>
      </w:pPr>
      <w:r w:rsidRPr="00CA34C2">
        <w:t xml:space="preserve">Et </w:t>
      </w:r>
      <w:proofErr w:type="spellStart"/>
      <w:r w:rsidRPr="00CA34C2">
        <w:t>loüe</w:t>
      </w:r>
      <w:proofErr w:type="spellEnd"/>
      <w:r w:rsidRPr="00CA34C2">
        <w:t xml:space="preserve"> qui voudra la campagne de Marne,</w:t>
      </w:r>
    </w:p>
    <w:p w14:paraId="4C1E0453" w14:textId="77777777" w:rsidR="00CA34C2" w:rsidRPr="00CA34C2" w:rsidRDefault="00CA34C2" w:rsidP="003A3A5D">
      <w:pPr>
        <w:pStyle w:val="RetraitdroiteIta"/>
      </w:pPr>
      <w:proofErr w:type="spellStart"/>
      <w:r w:rsidRPr="00CA34C2">
        <w:t>Loüe</w:t>
      </w:r>
      <w:proofErr w:type="spellEnd"/>
      <w:r w:rsidRPr="00CA34C2">
        <w:t xml:space="preserve"> en fin qui voudra son riche </w:t>
      </w:r>
      <w:proofErr w:type="spellStart"/>
      <w:proofErr w:type="gramStart"/>
      <w:r w:rsidRPr="00CA34C2">
        <w:t>Symoïs</w:t>
      </w:r>
      <w:proofErr w:type="spellEnd"/>
      <w:r w:rsidRPr="00CA34C2">
        <w:t>:</w:t>
      </w:r>
      <w:proofErr w:type="gramEnd"/>
    </w:p>
    <w:p w14:paraId="3698CD34" w14:textId="77777777" w:rsidR="00CA34C2" w:rsidRPr="00CA34C2" w:rsidRDefault="00CA34C2" w:rsidP="003A3A5D">
      <w:pPr>
        <w:pStyle w:val="Retrait0Ita"/>
      </w:pPr>
      <w:r w:rsidRPr="00CA34C2">
        <w:t xml:space="preserve">Mon </w:t>
      </w:r>
      <w:proofErr w:type="spellStart"/>
      <w:r w:rsidRPr="00CA34C2">
        <w:t>Rhone</w:t>
      </w:r>
      <w:proofErr w:type="spellEnd"/>
      <w:r w:rsidRPr="00CA34C2">
        <w:t xml:space="preserve"> bruira trop sans mes vers sa louange,</w:t>
      </w:r>
    </w:p>
    <w:p w14:paraId="1F0510B2" w14:textId="77777777" w:rsidR="00CA34C2" w:rsidRPr="00CA34C2" w:rsidRDefault="00CA34C2" w:rsidP="003A3A5D">
      <w:pPr>
        <w:pStyle w:val="RetraitdroiteIta"/>
      </w:pPr>
      <w:r w:rsidRPr="00CA34C2">
        <w:t>De son nom tout est plein, le grand Nil, le beau Gange</w:t>
      </w:r>
    </w:p>
    <w:p w14:paraId="205E371C" w14:textId="1A9B4487" w:rsidR="00923608" w:rsidRPr="00CA34C2" w:rsidRDefault="00CA34C2" w:rsidP="003A3A5D">
      <w:pPr>
        <w:pStyle w:val="RetraitdroiteIta"/>
      </w:pPr>
      <w:r w:rsidRPr="00CA34C2">
        <w:t xml:space="preserve">Et tous </w:t>
      </w:r>
      <w:proofErr w:type="spellStart"/>
      <w:r w:rsidRPr="00CA34C2">
        <w:t>fleuues</w:t>
      </w:r>
      <w:proofErr w:type="spellEnd"/>
      <w:r w:rsidRPr="00CA34C2">
        <w:t xml:space="preserve"> fameux de lui sont ébahis</w:t>
      </w:r>
      <w:r w:rsidR="002952C7" w:rsidRPr="00CA34C2">
        <w:t>.</w:t>
      </w:r>
    </w:p>
    <w:p w14:paraId="5974FAB9" w14:textId="77777777" w:rsidR="00923608" w:rsidRDefault="00923608" w:rsidP="00923608"/>
    <w:p w14:paraId="77C364F8" w14:textId="77777777" w:rsidR="00BF50A6" w:rsidRDefault="00923608" w:rsidP="00BF50A6">
      <w:r>
        <w:br w:type="page"/>
      </w:r>
    </w:p>
    <w:p w14:paraId="5DA71ADB" w14:textId="77777777" w:rsidR="00AF4CD2" w:rsidRDefault="00AF4CD2" w:rsidP="00AF4CD2"/>
    <w:p w14:paraId="1E056F2A" w14:textId="77777777" w:rsidR="00BF50A6" w:rsidRDefault="00BF50A6" w:rsidP="009F1DDF">
      <w:pPr>
        <w:outlineLvl w:val="0"/>
      </w:pPr>
      <w:r>
        <w:t>1</w:t>
      </w:r>
      <w:r w:rsidR="00CA34C2">
        <w:t>603</w:t>
      </w:r>
    </w:p>
    <w:p w14:paraId="5186557B" w14:textId="77777777" w:rsidR="00BF50A6" w:rsidRDefault="00BF50A6" w:rsidP="00BF50A6"/>
    <w:p w14:paraId="298A2481" w14:textId="68850CC0" w:rsidR="00BF50A6" w:rsidRDefault="00585641" w:rsidP="009F1DDF">
      <w:pPr>
        <w:outlineLvl w:val="1"/>
      </w:pPr>
      <w:r w:rsidRPr="00585641">
        <w:t>ANGOT</w:t>
      </w:r>
      <w:r>
        <w:t xml:space="preserve">, </w:t>
      </w:r>
      <w:r w:rsidR="00CA34C2">
        <w:t>Robert</w:t>
      </w:r>
      <w:r w:rsidR="00BF50A6" w:rsidRPr="003302DB">
        <w:t xml:space="preserve">, </w:t>
      </w:r>
      <w:r w:rsidR="002A21C7">
        <w:rPr>
          <w:i/>
          <w:iCs/>
        </w:rPr>
        <w:t>Le Prélude poétique</w:t>
      </w:r>
      <w:r w:rsidR="00BF50A6" w:rsidRPr="003302DB">
        <w:t xml:space="preserve">, </w:t>
      </w:r>
      <w:r w:rsidR="002A21C7">
        <w:t>Paris</w:t>
      </w:r>
      <w:r w:rsidR="00BF50A6">
        <w:t xml:space="preserve">, </w:t>
      </w:r>
      <w:r w:rsidR="002A21C7">
        <w:t xml:space="preserve">Gilles </w:t>
      </w:r>
      <w:proofErr w:type="spellStart"/>
      <w:r w:rsidR="002A21C7">
        <w:t>Robinot</w:t>
      </w:r>
      <w:proofErr w:type="spellEnd"/>
      <w:r w:rsidR="00BF50A6">
        <w:t xml:space="preserve">, </w:t>
      </w:r>
      <w:r w:rsidR="00BF50A6" w:rsidRPr="00585641">
        <w:t>1</w:t>
      </w:r>
      <w:r w:rsidR="002A21C7" w:rsidRPr="00585641">
        <w:t>603</w:t>
      </w:r>
      <w:r w:rsidR="00BF50A6">
        <w:t xml:space="preserve">, </w:t>
      </w:r>
      <w:r w:rsidR="002A21C7" w:rsidRPr="002A21C7">
        <w:rPr>
          <w:i/>
        </w:rPr>
        <w:t>L’Île fleurie</w:t>
      </w:r>
      <w:r w:rsidR="002A21C7">
        <w:rPr>
          <w:i/>
        </w:rPr>
        <w:t xml:space="preserve"> ou les premières Amours d</w:t>
      </w:r>
      <w:r w:rsidR="00754530">
        <w:rPr>
          <w:i/>
        </w:rPr>
        <w:t>’Erice</w:t>
      </w:r>
      <w:r w:rsidR="00754530" w:rsidRPr="00754530">
        <w:t>, s</w:t>
      </w:r>
      <w:r w:rsidR="009F1DDF">
        <w:t>onnet</w:t>
      </w:r>
      <w:r w:rsidR="002A21C7">
        <w:t> LII</w:t>
      </w:r>
      <w:r w:rsidR="009F1DDF">
        <w:t xml:space="preserve">, </w:t>
      </w:r>
      <w:r w:rsidR="002A21C7">
        <w:t>f°</w:t>
      </w:r>
      <w:r w:rsidR="00BF50A6">
        <w:t> 1</w:t>
      </w:r>
      <w:r w:rsidR="002A21C7">
        <w:t>3r°</w:t>
      </w:r>
      <w:r w:rsidR="00BF50A6" w:rsidRPr="003302DB">
        <w:t>.</w:t>
      </w:r>
    </w:p>
    <w:p w14:paraId="33A73404" w14:textId="7E4D0519" w:rsidR="00BF50A6" w:rsidRPr="009F1DDF" w:rsidRDefault="00BF50A6" w:rsidP="00BF50A6">
      <w:pPr>
        <w:jc w:val="left"/>
      </w:pPr>
      <w:r w:rsidRPr="009F1DDF">
        <w:t>&lt;</w:t>
      </w:r>
      <w:hyperlink r:id="rId12" w:history="1">
        <w:r w:rsidR="00585641" w:rsidRPr="00DE120D">
          <w:rPr>
            <w:rStyle w:val="Lienhypertexte"/>
          </w:rPr>
          <w:t>https://gallica.bnf.fr/ark:/12148/bpt6k71668x/f37</w:t>
        </w:r>
      </w:hyperlink>
      <w:r w:rsidRPr="009F1DDF">
        <w:t>&gt;</w:t>
      </w:r>
    </w:p>
    <w:p w14:paraId="30835E69" w14:textId="77777777" w:rsidR="00BF50A6" w:rsidRDefault="00BF50A6" w:rsidP="00BF50A6"/>
    <w:p w14:paraId="3AC9BDA2" w14:textId="77777777" w:rsidR="009F1DDF" w:rsidRPr="009F1DDF" w:rsidRDefault="009F1DDF" w:rsidP="00BF50A6"/>
    <w:p w14:paraId="687CC15F" w14:textId="77777777" w:rsidR="00BF50A6" w:rsidRPr="002B5500" w:rsidRDefault="00BF50A6" w:rsidP="00BF50A6">
      <w:pPr>
        <w:rPr>
          <w:u w:val="single"/>
        </w:rPr>
      </w:pPr>
      <w:r w:rsidRPr="002B5500">
        <w:rPr>
          <w:u w:val="single"/>
        </w:rPr>
        <w:t>Texte modernisé</w:t>
      </w:r>
    </w:p>
    <w:p w14:paraId="15134B55" w14:textId="77777777" w:rsidR="00BF50A6" w:rsidRDefault="00BF50A6" w:rsidP="00BF50A6">
      <w:pPr>
        <w:rPr>
          <w:smallCaps/>
        </w:rPr>
      </w:pPr>
    </w:p>
    <w:p w14:paraId="203DABFC" w14:textId="77777777" w:rsidR="00754530" w:rsidRPr="00754530" w:rsidRDefault="00754530" w:rsidP="00585641">
      <w:pPr>
        <w:pStyle w:val="Retraitdroite"/>
        <w:outlineLvl w:val="2"/>
      </w:pPr>
      <w:r w:rsidRPr="00754530">
        <w:t>Ni mes humides pleurs, le Gange, ni le Rhône,</w:t>
      </w:r>
    </w:p>
    <w:p w14:paraId="78FBAD8C" w14:textId="77777777" w:rsidR="00754530" w:rsidRPr="00754530" w:rsidRDefault="00754530" w:rsidP="00585641">
      <w:pPr>
        <w:pStyle w:val="Retrait0"/>
      </w:pPr>
      <w:r w:rsidRPr="00754530">
        <w:t>Ni l’</w:t>
      </w:r>
      <w:proofErr w:type="spellStart"/>
      <w:r w:rsidRPr="00754530">
        <w:t>Istre</w:t>
      </w:r>
      <w:proofErr w:type="spellEnd"/>
      <w:r w:rsidRPr="00754530">
        <w:t>, ni le Pô, ni le Tibre profond,</w:t>
      </w:r>
    </w:p>
    <w:p w14:paraId="6A3DCD3E" w14:textId="77777777" w:rsidR="00754530" w:rsidRPr="00754530" w:rsidRDefault="00754530" w:rsidP="00585641">
      <w:pPr>
        <w:pStyle w:val="Retrait0"/>
      </w:pPr>
      <w:r w:rsidRPr="00754530">
        <w:t>Ni Tamise, Éridan, ni l’</w:t>
      </w:r>
      <w:proofErr w:type="spellStart"/>
      <w:r w:rsidRPr="00754530">
        <w:t>Hèbre</w:t>
      </w:r>
      <w:proofErr w:type="spellEnd"/>
      <w:r w:rsidRPr="00754530">
        <w:t xml:space="preserve"> à demi rond,</w:t>
      </w:r>
    </w:p>
    <w:p w14:paraId="5FF7A740" w14:textId="77777777" w:rsidR="00754530" w:rsidRPr="00754530" w:rsidRDefault="00754530" w:rsidP="00585641">
      <w:pPr>
        <w:pStyle w:val="Retrait0"/>
      </w:pPr>
      <w:r w:rsidRPr="00754530">
        <w:t>Ni le Tage, le Nil, ni le Rhin, ni Garonne,</w:t>
      </w:r>
    </w:p>
    <w:p w14:paraId="3AD83963" w14:textId="77777777" w:rsidR="00754530" w:rsidRPr="00754530" w:rsidRDefault="00754530" w:rsidP="00585641">
      <w:pPr>
        <w:pStyle w:val="Retrait0"/>
      </w:pPr>
      <w:r w:rsidRPr="00754530">
        <w:t xml:space="preserve">Ni l’Elbe, ni Strymon, ni </w:t>
      </w:r>
      <w:proofErr w:type="spellStart"/>
      <w:r w:rsidRPr="00754530">
        <w:t>Tane</w:t>
      </w:r>
      <w:proofErr w:type="spellEnd"/>
      <w:r w:rsidRPr="00754530">
        <w:t>, ni la Saône,</w:t>
      </w:r>
    </w:p>
    <w:p w14:paraId="141E5D77" w14:textId="77777777" w:rsidR="00754530" w:rsidRPr="00754530" w:rsidRDefault="00754530" w:rsidP="00585641">
      <w:pPr>
        <w:pStyle w:val="Retrait0"/>
      </w:pPr>
      <w:r w:rsidRPr="00754530">
        <w:t>Ni Méandre, et Ladon, ni l’Inde vagabond,</w:t>
      </w:r>
    </w:p>
    <w:p w14:paraId="6BF4512E" w14:textId="77777777" w:rsidR="00754530" w:rsidRPr="00754530" w:rsidRDefault="00754530" w:rsidP="00585641">
      <w:pPr>
        <w:pStyle w:val="Retrait0"/>
      </w:pPr>
      <w:r w:rsidRPr="00754530">
        <w:t xml:space="preserve">Ni </w:t>
      </w:r>
      <w:proofErr w:type="spellStart"/>
      <w:r w:rsidRPr="00754530">
        <w:t>Alphé</w:t>
      </w:r>
      <w:proofErr w:type="spellEnd"/>
      <w:r w:rsidRPr="00754530">
        <w:t xml:space="preserve">’, ni </w:t>
      </w:r>
      <w:proofErr w:type="spellStart"/>
      <w:r w:rsidRPr="00754530">
        <w:t>Tésin</w:t>
      </w:r>
      <w:proofErr w:type="spellEnd"/>
      <w:r w:rsidRPr="00754530">
        <w:t>, ni l’Euphrate fécond,</w:t>
      </w:r>
    </w:p>
    <w:p w14:paraId="16DB3F55" w14:textId="77777777" w:rsidR="00754530" w:rsidRPr="00754530" w:rsidRDefault="00754530" w:rsidP="00585641">
      <w:pPr>
        <w:pStyle w:val="Retrait0"/>
      </w:pPr>
      <w:r w:rsidRPr="00754530">
        <w:t>Ni la Seine, le Loir, ni bref le fleuve d’Orne :</w:t>
      </w:r>
    </w:p>
    <w:p w14:paraId="74196FD3" w14:textId="77777777" w:rsidR="00754530" w:rsidRPr="00754530" w:rsidRDefault="00754530" w:rsidP="00585641">
      <w:pPr>
        <w:pStyle w:val="Retraitdroite"/>
      </w:pPr>
      <w:r w:rsidRPr="00754530">
        <w:t>Ni de tout l’Océan tous les fleuves retors,</w:t>
      </w:r>
    </w:p>
    <w:p w14:paraId="0EE3EA97" w14:textId="77777777" w:rsidR="00754530" w:rsidRPr="00754530" w:rsidRDefault="00754530" w:rsidP="00585641">
      <w:pPr>
        <w:pStyle w:val="Retrait0"/>
      </w:pPr>
      <w:r w:rsidRPr="00754530">
        <w:t>Pour ma flamme amortir ne sont pas assez forts,</w:t>
      </w:r>
    </w:p>
    <w:p w14:paraId="58AB5CEC" w14:textId="77777777" w:rsidR="00754530" w:rsidRPr="00754530" w:rsidRDefault="00754530" w:rsidP="00585641">
      <w:pPr>
        <w:pStyle w:val="Retrait0"/>
      </w:pPr>
      <w:r w:rsidRPr="00754530">
        <w:t>Tant âpre est le brandon qui me met en furie.</w:t>
      </w:r>
    </w:p>
    <w:p w14:paraId="4118C12C" w14:textId="77777777" w:rsidR="00754530" w:rsidRPr="00754530" w:rsidRDefault="00754530" w:rsidP="00585641">
      <w:pPr>
        <w:pStyle w:val="Retraitdroite"/>
      </w:pPr>
      <w:r w:rsidRPr="00754530">
        <w:t>Si qu’en ce grand brasier je ne puis espérer</w:t>
      </w:r>
    </w:p>
    <w:p w14:paraId="6DB77CFD" w14:textId="77777777" w:rsidR="00754530" w:rsidRPr="00754530" w:rsidRDefault="00754530" w:rsidP="00585641">
      <w:pPr>
        <w:pStyle w:val="Retrait0"/>
      </w:pPr>
      <w:r w:rsidRPr="00754530">
        <w:t>Que l’ardeur qu’il me faut jour et nuit endurer</w:t>
      </w:r>
    </w:p>
    <w:p w14:paraId="3342E51B" w14:textId="77777777" w:rsidR="00BF50A6" w:rsidRPr="00754530" w:rsidRDefault="00754530" w:rsidP="00585641">
      <w:pPr>
        <w:pStyle w:val="Retrait0"/>
      </w:pPr>
      <w:r w:rsidRPr="00754530">
        <w:t>Puisse oncques prendre fin, qu’en finissant ma vie.</w:t>
      </w:r>
    </w:p>
    <w:p w14:paraId="285C0591" w14:textId="77777777" w:rsidR="00BF50A6" w:rsidRPr="00754530" w:rsidRDefault="00BF50A6" w:rsidP="00BF50A6"/>
    <w:p w14:paraId="6D4E4D76" w14:textId="77777777" w:rsidR="00BF50A6" w:rsidRPr="00754530" w:rsidRDefault="00BF50A6" w:rsidP="00BF50A6"/>
    <w:p w14:paraId="6FFE9423" w14:textId="77777777" w:rsidR="00BF50A6" w:rsidRPr="00FD4BE6" w:rsidRDefault="00BF50A6" w:rsidP="00BF50A6">
      <w:pPr>
        <w:rPr>
          <w:u w:val="single"/>
        </w:rPr>
      </w:pPr>
      <w:r w:rsidRPr="00FD4BE6">
        <w:rPr>
          <w:u w:val="single"/>
        </w:rPr>
        <w:t>Texte original</w:t>
      </w:r>
    </w:p>
    <w:p w14:paraId="1485EEB1" w14:textId="77777777" w:rsidR="00BF50A6" w:rsidRDefault="00BF50A6" w:rsidP="00BF50A6">
      <w:pPr>
        <w:rPr>
          <w:smallCaps/>
        </w:rPr>
      </w:pPr>
    </w:p>
    <w:p w14:paraId="7122A608" w14:textId="77777777" w:rsidR="00754530" w:rsidRPr="00754530" w:rsidRDefault="00754530" w:rsidP="00585641">
      <w:pPr>
        <w:pStyle w:val="RetraitdroiteIta"/>
      </w:pPr>
      <w:r w:rsidRPr="00754530">
        <w:t xml:space="preserve">Ni mes humides pleurs, le Gange, ni le </w:t>
      </w:r>
      <w:proofErr w:type="spellStart"/>
      <w:r w:rsidRPr="00754530">
        <w:t>Róne</w:t>
      </w:r>
      <w:proofErr w:type="spellEnd"/>
      <w:r w:rsidRPr="00754530">
        <w:t>,</w:t>
      </w:r>
    </w:p>
    <w:p w14:paraId="594887C7" w14:textId="77777777" w:rsidR="00754530" w:rsidRPr="00754530" w:rsidRDefault="00754530" w:rsidP="00585641">
      <w:pPr>
        <w:pStyle w:val="Retrait0Ita"/>
      </w:pPr>
      <w:r w:rsidRPr="00754530">
        <w:t>Ni l’</w:t>
      </w:r>
      <w:proofErr w:type="spellStart"/>
      <w:r w:rsidRPr="00754530">
        <w:t>Istre</w:t>
      </w:r>
      <w:proofErr w:type="spellEnd"/>
      <w:r w:rsidRPr="00754530">
        <w:t>, ni le Pau, ni le Tibre profond,</w:t>
      </w:r>
    </w:p>
    <w:p w14:paraId="4E8DB555" w14:textId="77777777" w:rsidR="00754530" w:rsidRPr="00754530" w:rsidRDefault="00754530" w:rsidP="00585641">
      <w:pPr>
        <w:pStyle w:val="Retrait0Ita"/>
      </w:pPr>
      <w:r w:rsidRPr="00754530">
        <w:t xml:space="preserve">Ni Tamise, </w:t>
      </w:r>
      <w:proofErr w:type="spellStart"/>
      <w:r w:rsidRPr="00754530">
        <w:t>Eridan</w:t>
      </w:r>
      <w:proofErr w:type="spellEnd"/>
      <w:r w:rsidRPr="00754530">
        <w:t>, ni l’</w:t>
      </w:r>
      <w:proofErr w:type="spellStart"/>
      <w:r w:rsidRPr="00754530">
        <w:t>Hibre</w:t>
      </w:r>
      <w:proofErr w:type="spellEnd"/>
      <w:r w:rsidRPr="00754530">
        <w:t xml:space="preserve"> à demi rond,</w:t>
      </w:r>
    </w:p>
    <w:p w14:paraId="2D726821" w14:textId="77777777" w:rsidR="00754530" w:rsidRPr="00754530" w:rsidRDefault="00754530" w:rsidP="00585641">
      <w:pPr>
        <w:pStyle w:val="Retrait0Ita"/>
      </w:pPr>
      <w:r w:rsidRPr="00754530">
        <w:t xml:space="preserve">Ni le Tage, le Nil, ni le Rhin, ni </w:t>
      </w:r>
      <w:proofErr w:type="spellStart"/>
      <w:r w:rsidRPr="00754530">
        <w:t>Garone</w:t>
      </w:r>
      <w:proofErr w:type="spellEnd"/>
      <w:r w:rsidRPr="00754530">
        <w:t>,</w:t>
      </w:r>
    </w:p>
    <w:p w14:paraId="19118332" w14:textId="77777777" w:rsidR="00754530" w:rsidRPr="00754530" w:rsidRDefault="00754530" w:rsidP="00585641">
      <w:pPr>
        <w:pStyle w:val="Retrait0Ita"/>
      </w:pPr>
      <w:r w:rsidRPr="00754530">
        <w:t xml:space="preserve">Ni l’Albe, ni Strymon, ni </w:t>
      </w:r>
      <w:proofErr w:type="spellStart"/>
      <w:r w:rsidRPr="00754530">
        <w:t>Tane</w:t>
      </w:r>
      <w:proofErr w:type="spellEnd"/>
      <w:r w:rsidRPr="00754530">
        <w:t xml:space="preserve">, ni la </w:t>
      </w:r>
      <w:proofErr w:type="spellStart"/>
      <w:r w:rsidRPr="00754530">
        <w:t>Sóne</w:t>
      </w:r>
      <w:proofErr w:type="spellEnd"/>
      <w:r w:rsidRPr="00754530">
        <w:t>,</w:t>
      </w:r>
    </w:p>
    <w:p w14:paraId="4FE2DA66" w14:textId="77777777" w:rsidR="00754530" w:rsidRPr="00754530" w:rsidRDefault="00754530" w:rsidP="00585641">
      <w:pPr>
        <w:pStyle w:val="Retrait0Ita"/>
      </w:pPr>
      <w:r w:rsidRPr="00754530">
        <w:t xml:space="preserve">Ni </w:t>
      </w:r>
      <w:proofErr w:type="spellStart"/>
      <w:r w:rsidRPr="00754530">
        <w:t>Meandre</w:t>
      </w:r>
      <w:proofErr w:type="spellEnd"/>
      <w:r w:rsidRPr="00754530">
        <w:t>, &amp; Ladon, ni l’Inde vagabond,</w:t>
      </w:r>
    </w:p>
    <w:p w14:paraId="4CE14E99" w14:textId="77777777" w:rsidR="00754530" w:rsidRPr="00754530" w:rsidRDefault="00754530" w:rsidP="00585641">
      <w:pPr>
        <w:pStyle w:val="Retrait0Ita"/>
      </w:pPr>
      <w:r w:rsidRPr="00754530">
        <w:t xml:space="preserve">Ni </w:t>
      </w:r>
      <w:proofErr w:type="spellStart"/>
      <w:r w:rsidRPr="00754530">
        <w:t>Alphé</w:t>
      </w:r>
      <w:proofErr w:type="spellEnd"/>
      <w:r w:rsidRPr="00754530">
        <w:t xml:space="preserve">’, ni </w:t>
      </w:r>
      <w:proofErr w:type="spellStart"/>
      <w:r w:rsidRPr="00754530">
        <w:t>Tésin</w:t>
      </w:r>
      <w:proofErr w:type="spellEnd"/>
      <w:r w:rsidRPr="00754530">
        <w:t>, ni l’</w:t>
      </w:r>
      <w:proofErr w:type="spellStart"/>
      <w:r w:rsidRPr="00754530">
        <w:t>Eufrate</w:t>
      </w:r>
      <w:proofErr w:type="spellEnd"/>
      <w:r w:rsidRPr="00754530">
        <w:t xml:space="preserve"> </w:t>
      </w:r>
      <w:proofErr w:type="spellStart"/>
      <w:r w:rsidRPr="00754530">
        <w:t>fecond</w:t>
      </w:r>
      <w:proofErr w:type="spellEnd"/>
      <w:r w:rsidRPr="00754530">
        <w:t>,</w:t>
      </w:r>
    </w:p>
    <w:p w14:paraId="7A9131B9" w14:textId="77777777" w:rsidR="00754530" w:rsidRPr="00754530" w:rsidRDefault="00754530" w:rsidP="00585641">
      <w:pPr>
        <w:pStyle w:val="Retrait0Ita"/>
      </w:pPr>
      <w:r w:rsidRPr="00754530">
        <w:t xml:space="preserve">Ni la Seine, le Loir, ni bref le </w:t>
      </w:r>
      <w:proofErr w:type="spellStart"/>
      <w:r w:rsidRPr="00754530">
        <w:t>fleuue</w:t>
      </w:r>
      <w:proofErr w:type="spellEnd"/>
      <w:r w:rsidRPr="00754530">
        <w:t xml:space="preserve"> </w:t>
      </w:r>
      <w:proofErr w:type="gramStart"/>
      <w:r w:rsidRPr="00754530">
        <w:t>d’Orne:</w:t>
      </w:r>
      <w:proofErr w:type="gramEnd"/>
    </w:p>
    <w:p w14:paraId="2F2D86DC" w14:textId="77777777" w:rsidR="00754530" w:rsidRPr="00754530" w:rsidRDefault="00754530" w:rsidP="00585641">
      <w:pPr>
        <w:pStyle w:val="RetraitdroiteIta"/>
      </w:pPr>
      <w:r w:rsidRPr="00754530">
        <w:t xml:space="preserve">Ni de tout </w:t>
      </w:r>
      <w:proofErr w:type="spellStart"/>
      <w:r w:rsidRPr="00754530">
        <w:t>l’Ocean</w:t>
      </w:r>
      <w:proofErr w:type="spellEnd"/>
      <w:r w:rsidRPr="00754530">
        <w:t xml:space="preserve"> tous les </w:t>
      </w:r>
      <w:proofErr w:type="spellStart"/>
      <w:r w:rsidRPr="00754530">
        <w:t>fleuues</w:t>
      </w:r>
      <w:proofErr w:type="spellEnd"/>
      <w:r w:rsidRPr="00754530">
        <w:t xml:space="preserve"> retors,</w:t>
      </w:r>
    </w:p>
    <w:p w14:paraId="009B7B1F" w14:textId="77777777" w:rsidR="00754530" w:rsidRPr="00754530" w:rsidRDefault="00754530" w:rsidP="00585641">
      <w:pPr>
        <w:pStyle w:val="Retrait0Ita"/>
      </w:pPr>
      <w:r w:rsidRPr="00754530">
        <w:t xml:space="preserve">Pour ma flame amortir ne sont pas assez </w:t>
      </w:r>
      <w:proofErr w:type="spellStart"/>
      <w:r w:rsidRPr="00754530">
        <w:t>fors</w:t>
      </w:r>
      <w:proofErr w:type="spellEnd"/>
      <w:r w:rsidRPr="00754530">
        <w:t>,</w:t>
      </w:r>
    </w:p>
    <w:p w14:paraId="67CEF587" w14:textId="77777777" w:rsidR="00754530" w:rsidRPr="00754530" w:rsidRDefault="00754530" w:rsidP="00585641">
      <w:pPr>
        <w:pStyle w:val="Retrait0Ita"/>
      </w:pPr>
      <w:r w:rsidRPr="00754530">
        <w:t xml:space="preserve">Tant </w:t>
      </w:r>
      <w:proofErr w:type="spellStart"/>
      <w:r w:rsidRPr="00754530">
        <w:t>ápre</w:t>
      </w:r>
      <w:proofErr w:type="spellEnd"/>
      <w:r w:rsidRPr="00754530">
        <w:t xml:space="preserve"> est le brandon qui me met en furie.</w:t>
      </w:r>
    </w:p>
    <w:p w14:paraId="09AE2EC3" w14:textId="77777777" w:rsidR="00754530" w:rsidRPr="00754530" w:rsidRDefault="00754530" w:rsidP="00585641">
      <w:pPr>
        <w:pStyle w:val="RetraitdroiteIta"/>
      </w:pPr>
      <w:r w:rsidRPr="00754530">
        <w:t xml:space="preserve">Si qu’en ce grand brasier </w:t>
      </w:r>
      <w:proofErr w:type="spellStart"/>
      <w:r w:rsidRPr="00754530">
        <w:t>ie</w:t>
      </w:r>
      <w:proofErr w:type="spellEnd"/>
      <w:r w:rsidRPr="00754530">
        <w:t xml:space="preserve"> ne puis </w:t>
      </w:r>
      <w:proofErr w:type="spellStart"/>
      <w:r w:rsidRPr="00754530">
        <w:t>esperer</w:t>
      </w:r>
      <w:proofErr w:type="spellEnd"/>
    </w:p>
    <w:p w14:paraId="7A44B14C" w14:textId="77777777" w:rsidR="00754530" w:rsidRPr="00754530" w:rsidRDefault="00754530" w:rsidP="00585641">
      <w:pPr>
        <w:pStyle w:val="Retrait0Ita"/>
      </w:pPr>
      <w:r w:rsidRPr="00754530">
        <w:t xml:space="preserve">Que l’ardeur qu’il me faut </w:t>
      </w:r>
      <w:proofErr w:type="spellStart"/>
      <w:r w:rsidRPr="00754530">
        <w:t>iour</w:t>
      </w:r>
      <w:proofErr w:type="spellEnd"/>
      <w:r w:rsidRPr="00754530">
        <w:t xml:space="preserve"> &amp; nuit endurer</w:t>
      </w:r>
    </w:p>
    <w:p w14:paraId="3852B53C" w14:textId="77777777" w:rsidR="00BF50A6" w:rsidRPr="00754530" w:rsidRDefault="00754530" w:rsidP="00585641">
      <w:pPr>
        <w:pStyle w:val="Retrait0Ita"/>
      </w:pPr>
      <w:r w:rsidRPr="00754530">
        <w:t>Puisse oncques prendre fin, qu’en finissant ma vie</w:t>
      </w:r>
      <w:r w:rsidR="00BF50A6" w:rsidRPr="00754530">
        <w:t>.</w:t>
      </w:r>
    </w:p>
    <w:p w14:paraId="57FF85C1" w14:textId="77777777" w:rsidR="00BF50A6" w:rsidRDefault="00BF50A6" w:rsidP="00BF50A6"/>
    <w:p w14:paraId="00BB177B" w14:textId="77777777" w:rsidR="00754530" w:rsidRDefault="00BF50A6" w:rsidP="00754530">
      <w:r>
        <w:br w:type="page"/>
      </w:r>
    </w:p>
    <w:p w14:paraId="6EBE2CE8" w14:textId="77777777" w:rsidR="00AF4CD2" w:rsidRDefault="00AF4CD2" w:rsidP="00AF4CD2"/>
    <w:p w14:paraId="24807F69" w14:textId="77777777" w:rsidR="00754530" w:rsidRDefault="00754530" w:rsidP="00754530">
      <w:pPr>
        <w:outlineLvl w:val="0"/>
      </w:pPr>
      <w:r>
        <w:t>1842</w:t>
      </w:r>
    </w:p>
    <w:p w14:paraId="70A49BAF" w14:textId="77777777" w:rsidR="00754530" w:rsidRDefault="00754530" w:rsidP="00754530"/>
    <w:p w14:paraId="75F58B49" w14:textId="27B1F1D7" w:rsidR="00754530" w:rsidRDefault="00FF6DC8" w:rsidP="00754530">
      <w:pPr>
        <w:outlineLvl w:val="1"/>
      </w:pPr>
      <w:r w:rsidRPr="00820646">
        <w:t>GRAMONT</w:t>
      </w:r>
      <w:r>
        <w:t>, Ferdinand de</w:t>
      </w:r>
      <w:r w:rsidR="00754530" w:rsidRPr="003302DB">
        <w:t xml:space="preserve">, </w:t>
      </w:r>
      <w:r w:rsidR="00754530">
        <w:rPr>
          <w:i/>
          <w:iCs/>
        </w:rPr>
        <w:t>Poésies de Pétrarque</w:t>
      </w:r>
      <w:r w:rsidR="00754530">
        <w:t xml:space="preserve">, Paris, Paul </w:t>
      </w:r>
      <w:proofErr w:type="spellStart"/>
      <w:r w:rsidR="00754530">
        <w:t>Masgana</w:t>
      </w:r>
      <w:proofErr w:type="spellEnd"/>
      <w:r w:rsidR="00754530">
        <w:t xml:space="preserve">, </w:t>
      </w:r>
      <w:r w:rsidR="00754530" w:rsidRPr="00FF6DC8">
        <w:t>1842</w:t>
      </w:r>
      <w:r w:rsidR="00754530">
        <w:t xml:space="preserve">, </w:t>
      </w:r>
      <w:r w:rsidR="00754530" w:rsidRPr="00AF3FB8">
        <w:rPr>
          <w:i/>
          <w:iCs/>
        </w:rPr>
        <w:t>S</w:t>
      </w:r>
      <w:r w:rsidR="00754530">
        <w:rPr>
          <w:i/>
          <w:iCs/>
        </w:rPr>
        <w:t>onnets et Canzones composés du vivant de Laure</w:t>
      </w:r>
      <w:r w:rsidR="00754530">
        <w:t xml:space="preserve">, sonnet </w:t>
      </w:r>
      <w:r w:rsidR="00754530">
        <w:rPr>
          <w:smallCaps/>
        </w:rPr>
        <w:t>c</w:t>
      </w:r>
      <w:r w:rsidR="00B30867">
        <w:rPr>
          <w:smallCaps/>
        </w:rPr>
        <w:t>xvi</w:t>
      </w:r>
      <w:r w:rsidR="00754530">
        <w:t>, p. 1</w:t>
      </w:r>
      <w:r w:rsidR="00B30867">
        <w:t>1</w:t>
      </w:r>
      <w:r w:rsidR="00754530">
        <w:t>1.</w:t>
      </w:r>
    </w:p>
    <w:p w14:paraId="67ED57BE" w14:textId="4863B796" w:rsidR="00754530" w:rsidRPr="00251A3B" w:rsidRDefault="00754530" w:rsidP="00754530">
      <w:r w:rsidRPr="00251A3B">
        <w:t>&lt;</w:t>
      </w:r>
      <w:hyperlink r:id="rId13" w:history="1">
        <w:r w:rsidR="00FF6DC8" w:rsidRPr="00DE120D">
          <w:rPr>
            <w:rStyle w:val="Lienhypertexte"/>
          </w:rPr>
          <w:t>https://gallica.bnf.fr/ark:/12148/bpt6k5849442j/f134</w:t>
        </w:r>
      </w:hyperlink>
      <w:r w:rsidRPr="00251A3B">
        <w:t>&gt;</w:t>
      </w:r>
    </w:p>
    <w:p w14:paraId="174C0757" w14:textId="34F7A0DA" w:rsidR="00754530" w:rsidRDefault="00754530" w:rsidP="00754530"/>
    <w:p w14:paraId="5AC25CFC" w14:textId="77777777" w:rsidR="00754530" w:rsidRPr="00251A3B" w:rsidRDefault="00754530" w:rsidP="00754530"/>
    <w:p w14:paraId="6D761B37" w14:textId="7097816C" w:rsidR="00754530" w:rsidRDefault="00754530" w:rsidP="00FF6DC8">
      <w:pPr>
        <w:pStyle w:val="Gramonttitre"/>
      </w:pPr>
      <w:r w:rsidRPr="00FF6DC8">
        <w:t>Il éloge allégorique de la fontaine de Sorgue et du laurier</w:t>
      </w:r>
      <w:r w:rsidR="00B30867" w:rsidRPr="00FF6DC8">
        <w:t xml:space="preserve"> </w:t>
      </w:r>
      <w:r w:rsidRPr="00FF6DC8">
        <w:t>qu’il avait planté auprès.</w:t>
      </w:r>
    </w:p>
    <w:p w14:paraId="7F4CEE89" w14:textId="77777777" w:rsidR="00FF6DC8" w:rsidRPr="00FF6DC8" w:rsidRDefault="00FF6DC8" w:rsidP="00FF6DC8">
      <w:pPr>
        <w:pStyle w:val="Gramonttitre"/>
      </w:pPr>
    </w:p>
    <w:p w14:paraId="66FF0DDB" w14:textId="4352F683" w:rsidR="00B30867" w:rsidRPr="00B30867" w:rsidRDefault="00B30867" w:rsidP="00FF6DC8">
      <w:pPr>
        <w:pStyle w:val="Gramont"/>
        <w:outlineLvl w:val="2"/>
      </w:pPr>
      <w:r w:rsidRPr="00B30867">
        <w:t xml:space="preserve">Ni le </w:t>
      </w:r>
      <w:proofErr w:type="spellStart"/>
      <w:r w:rsidRPr="00B30867">
        <w:t>Tésin</w:t>
      </w:r>
      <w:proofErr w:type="spellEnd"/>
      <w:r w:rsidRPr="00B30867">
        <w:t>, le Pô, le Var, l’Arno, l’Adige et le Tibre, l’Eu</w:t>
      </w:r>
      <w:r w:rsidR="00FF6DC8">
        <w:softHyphen/>
      </w:r>
      <w:r w:rsidRPr="00B30867">
        <w:t>phrate, le Tigre, le Nil, l’</w:t>
      </w:r>
      <w:proofErr w:type="spellStart"/>
      <w:r w:rsidRPr="00B30867">
        <w:t>Ermus</w:t>
      </w:r>
      <w:proofErr w:type="spellEnd"/>
      <w:r w:rsidRPr="00B30867">
        <w:t>, l’Indus et le Gange, le Ta</w:t>
      </w:r>
      <w:r w:rsidR="00FF6DC8">
        <w:softHyphen/>
      </w:r>
      <w:r w:rsidRPr="00B30867">
        <w:t>naïs, l’</w:t>
      </w:r>
      <w:proofErr w:type="spellStart"/>
      <w:r w:rsidRPr="00B30867">
        <w:t>Ister</w:t>
      </w:r>
      <w:proofErr w:type="spellEnd"/>
      <w:r w:rsidRPr="00B30867">
        <w:t>, l’Alphée, la Garonne et la Mer qui se brise, le Rhône, l’Isère, le Rhin, la Seine, l’Aube, l’Aar, l’Èbre</w:t>
      </w:r>
      <w:r>
        <w:t> ;</w:t>
      </w:r>
    </w:p>
    <w:p w14:paraId="61C37495" w14:textId="60C7D8C1" w:rsidR="00B30867" w:rsidRPr="00B30867" w:rsidRDefault="00B30867" w:rsidP="00FF6DC8">
      <w:pPr>
        <w:pStyle w:val="Gramont"/>
      </w:pPr>
      <w:r w:rsidRPr="00B30867">
        <w:t>Ni lierre, sapin, hêtre, pin ou g</w:t>
      </w:r>
      <w:r>
        <w:t>e</w:t>
      </w:r>
      <w:r w:rsidRPr="00B30867">
        <w:t>névrier, ne pourraient apai</w:t>
      </w:r>
      <w:r w:rsidR="00FF6DC8">
        <w:softHyphen/>
      </w:r>
      <w:r w:rsidRPr="00B30867">
        <w:t>ser le feu qui ronge mon triste cœur, autant que le peuvent un beau ruisseau qui pleure à toute heure avec moi, et l’arbuste que, dans mes rimes, j’embellis et célèbre.</w:t>
      </w:r>
    </w:p>
    <w:p w14:paraId="225C52CB" w14:textId="6DD343CB" w:rsidR="00B30867" w:rsidRPr="00B30867" w:rsidRDefault="00B30867" w:rsidP="00FF6DC8">
      <w:pPr>
        <w:pStyle w:val="Gramont"/>
      </w:pPr>
      <w:r w:rsidRPr="00B30867">
        <w:t>Je ne trouve pas d’autre secours parmi les attaques d’Amour qui m’oblige à passer en armes mon existence expo</w:t>
      </w:r>
      <w:r w:rsidR="00FF6DC8">
        <w:softHyphen/>
      </w:r>
      <w:r w:rsidRPr="00B30867">
        <w:t>sée à des chocs si redoutables.</w:t>
      </w:r>
    </w:p>
    <w:p w14:paraId="4AE10758" w14:textId="5CDCC139" w:rsidR="00754530" w:rsidRPr="00552DA2" w:rsidRDefault="00B30867" w:rsidP="00FF6DC8">
      <w:pPr>
        <w:pStyle w:val="Gramont"/>
      </w:pPr>
      <w:r w:rsidRPr="00B30867">
        <w:t>Qu’ainsi croisse le beau Laurier sur le rivage frais</w:t>
      </w:r>
      <w:r>
        <w:t> ;</w:t>
      </w:r>
      <w:r w:rsidRPr="00B30867">
        <w:t xml:space="preserve"> et que celui qui l’a pleuré écrive sous son doux ombrage, au mur</w:t>
      </w:r>
      <w:r w:rsidR="00FF6DC8">
        <w:softHyphen/>
      </w:r>
      <w:r w:rsidRPr="00B30867">
        <w:t>mure des eaux, des pensées élégantes et élevée</w:t>
      </w:r>
      <w:r>
        <w:t>s</w:t>
      </w:r>
      <w:r w:rsidR="00754530" w:rsidRPr="00B53833">
        <w:t>.</w:t>
      </w:r>
    </w:p>
    <w:p w14:paraId="35E38D64" w14:textId="77777777" w:rsidR="00754530" w:rsidRPr="001B33A9" w:rsidRDefault="00754530" w:rsidP="00754530"/>
    <w:p w14:paraId="75B407AC" w14:textId="77777777" w:rsidR="00754530" w:rsidRDefault="00754530" w:rsidP="00754530"/>
    <w:sectPr w:rsidR="00754530" w:rsidSect="00407C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949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41A4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D05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3E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ACA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D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02DA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CC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68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B2F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00E1C"/>
    <w:multiLevelType w:val="hybridMultilevel"/>
    <w:tmpl w:val="856CF2A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3D6813"/>
    <w:multiLevelType w:val="hybridMultilevel"/>
    <w:tmpl w:val="E0861D5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18A11D95"/>
    <w:multiLevelType w:val="hybridMultilevel"/>
    <w:tmpl w:val="3120090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20C3095E"/>
    <w:multiLevelType w:val="hybridMultilevel"/>
    <w:tmpl w:val="3B929A1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21A55DE1"/>
    <w:multiLevelType w:val="hybridMultilevel"/>
    <w:tmpl w:val="EE5E200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379D36D1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5F2068"/>
    <w:multiLevelType w:val="hybridMultilevel"/>
    <w:tmpl w:val="EE5E200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529016FE"/>
    <w:multiLevelType w:val="hybridMultilevel"/>
    <w:tmpl w:val="222A268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62285958"/>
    <w:multiLevelType w:val="hybridMultilevel"/>
    <w:tmpl w:val="0E02E26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7A834F94"/>
    <w:multiLevelType w:val="hybridMultilevel"/>
    <w:tmpl w:val="86784AE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7D114D2A"/>
    <w:multiLevelType w:val="hybridMultilevel"/>
    <w:tmpl w:val="E7704B3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7EED1E8A"/>
    <w:multiLevelType w:val="hybridMultilevel"/>
    <w:tmpl w:val="BB30A4D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4"/>
  </w:num>
  <w:num w:numId="16">
    <w:abstractNumId w:val="20"/>
  </w:num>
  <w:num w:numId="17">
    <w:abstractNumId w:val="23"/>
  </w:num>
  <w:num w:numId="18">
    <w:abstractNumId w:val="10"/>
  </w:num>
  <w:num w:numId="19">
    <w:abstractNumId w:val="22"/>
  </w:num>
  <w:num w:numId="20">
    <w:abstractNumId w:val="13"/>
  </w:num>
  <w:num w:numId="21">
    <w:abstractNumId w:val="19"/>
  </w:num>
  <w:num w:numId="22">
    <w:abstractNumId w:val="21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1D2"/>
    <w:rsid w:val="00001CC8"/>
    <w:rsid w:val="000044A1"/>
    <w:rsid w:val="0000558F"/>
    <w:rsid w:val="00005EC2"/>
    <w:rsid w:val="000069DD"/>
    <w:rsid w:val="00020D38"/>
    <w:rsid w:val="00020F97"/>
    <w:rsid w:val="00021EC1"/>
    <w:rsid w:val="00027061"/>
    <w:rsid w:val="00030C48"/>
    <w:rsid w:val="00030FA2"/>
    <w:rsid w:val="00040F5A"/>
    <w:rsid w:val="000513D6"/>
    <w:rsid w:val="00054280"/>
    <w:rsid w:val="00055B61"/>
    <w:rsid w:val="000708E3"/>
    <w:rsid w:val="00072A2B"/>
    <w:rsid w:val="00072E7F"/>
    <w:rsid w:val="000A2A37"/>
    <w:rsid w:val="000A6B71"/>
    <w:rsid w:val="000B7FEC"/>
    <w:rsid w:val="000D61D3"/>
    <w:rsid w:val="000D7E25"/>
    <w:rsid w:val="000E6E5D"/>
    <w:rsid w:val="000F0474"/>
    <w:rsid w:val="000F442C"/>
    <w:rsid w:val="000F7733"/>
    <w:rsid w:val="001066D1"/>
    <w:rsid w:val="001075A9"/>
    <w:rsid w:val="00120C9A"/>
    <w:rsid w:val="001224ED"/>
    <w:rsid w:val="00123BED"/>
    <w:rsid w:val="00125EA6"/>
    <w:rsid w:val="001337DB"/>
    <w:rsid w:val="00135F8B"/>
    <w:rsid w:val="00145D1D"/>
    <w:rsid w:val="00146E39"/>
    <w:rsid w:val="00156BCB"/>
    <w:rsid w:val="00156D16"/>
    <w:rsid w:val="0016228D"/>
    <w:rsid w:val="00165806"/>
    <w:rsid w:val="00170FE8"/>
    <w:rsid w:val="00172F06"/>
    <w:rsid w:val="00181138"/>
    <w:rsid w:val="001A6651"/>
    <w:rsid w:val="001B0386"/>
    <w:rsid w:val="001B33A9"/>
    <w:rsid w:val="001B4BFE"/>
    <w:rsid w:val="001B535A"/>
    <w:rsid w:val="001B57EB"/>
    <w:rsid w:val="001B61AD"/>
    <w:rsid w:val="001B6E6B"/>
    <w:rsid w:val="001C4B72"/>
    <w:rsid w:val="001D16F3"/>
    <w:rsid w:val="001E1A47"/>
    <w:rsid w:val="001E1E40"/>
    <w:rsid w:val="001E2E95"/>
    <w:rsid w:val="001E556A"/>
    <w:rsid w:val="001E6629"/>
    <w:rsid w:val="001F238E"/>
    <w:rsid w:val="001F2D70"/>
    <w:rsid w:val="002036FA"/>
    <w:rsid w:val="00213639"/>
    <w:rsid w:val="0021429C"/>
    <w:rsid w:val="00215B85"/>
    <w:rsid w:val="00217A87"/>
    <w:rsid w:val="00225CA4"/>
    <w:rsid w:val="00226D14"/>
    <w:rsid w:val="00237AC9"/>
    <w:rsid w:val="00242EE9"/>
    <w:rsid w:val="00251689"/>
    <w:rsid w:val="00251A3B"/>
    <w:rsid w:val="00260455"/>
    <w:rsid w:val="00266870"/>
    <w:rsid w:val="00276499"/>
    <w:rsid w:val="00281D48"/>
    <w:rsid w:val="00281DF5"/>
    <w:rsid w:val="002952C7"/>
    <w:rsid w:val="00296CD0"/>
    <w:rsid w:val="002A175E"/>
    <w:rsid w:val="002A21C7"/>
    <w:rsid w:val="002A6301"/>
    <w:rsid w:val="002B27E5"/>
    <w:rsid w:val="002B5500"/>
    <w:rsid w:val="002C2935"/>
    <w:rsid w:val="002C3E75"/>
    <w:rsid w:val="002D3731"/>
    <w:rsid w:val="002E0F67"/>
    <w:rsid w:val="002F044C"/>
    <w:rsid w:val="003048ED"/>
    <w:rsid w:val="003065BD"/>
    <w:rsid w:val="0031147E"/>
    <w:rsid w:val="0031349E"/>
    <w:rsid w:val="0031378B"/>
    <w:rsid w:val="003159B7"/>
    <w:rsid w:val="0032157A"/>
    <w:rsid w:val="003302DB"/>
    <w:rsid w:val="0033105F"/>
    <w:rsid w:val="00332E3A"/>
    <w:rsid w:val="0033403A"/>
    <w:rsid w:val="003432C1"/>
    <w:rsid w:val="00345E11"/>
    <w:rsid w:val="003507CE"/>
    <w:rsid w:val="0038274D"/>
    <w:rsid w:val="00386CE3"/>
    <w:rsid w:val="003870A0"/>
    <w:rsid w:val="0039616B"/>
    <w:rsid w:val="003A3A5D"/>
    <w:rsid w:val="003A56A2"/>
    <w:rsid w:val="003A67EF"/>
    <w:rsid w:val="003C1A2C"/>
    <w:rsid w:val="003C7355"/>
    <w:rsid w:val="003C7BA6"/>
    <w:rsid w:val="003E545A"/>
    <w:rsid w:val="003E5954"/>
    <w:rsid w:val="003F2048"/>
    <w:rsid w:val="003F216E"/>
    <w:rsid w:val="003F64DC"/>
    <w:rsid w:val="003F7142"/>
    <w:rsid w:val="004030E2"/>
    <w:rsid w:val="00407C1D"/>
    <w:rsid w:val="00412F37"/>
    <w:rsid w:val="00415B5D"/>
    <w:rsid w:val="004209F4"/>
    <w:rsid w:val="004247B1"/>
    <w:rsid w:val="00436254"/>
    <w:rsid w:val="0043645F"/>
    <w:rsid w:val="00444C22"/>
    <w:rsid w:val="004578F4"/>
    <w:rsid w:val="00457B94"/>
    <w:rsid w:val="00457D93"/>
    <w:rsid w:val="00460BDC"/>
    <w:rsid w:val="004614DB"/>
    <w:rsid w:val="0046701E"/>
    <w:rsid w:val="004700DB"/>
    <w:rsid w:val="004878B7"/>
    <w:rsid w:val="0049179D"/>
    <w:rsid w:val="0049507A"/>
    <w:rsid w:val="00495CBC"/>
    <w:rsid w:val="004961EB"/>
    <w:rsid w:val="004A461A"/>
    <w:rsid w:val="004A7B59"/>
    <w:rsid w:val="004B1F3B"/>
    <w:rsid w:val="004B6174"/>
    <w:rsid w:val="004C1C80"/>
    <w:rsid w:val="004D439F"/>
    <w:rsid w:val="004D485E"/>
    <w:rsid w:val="004E232B"/>
    <w:rsid w:val="004E708A"/>
    <w:rsid w:val="005112C9"/>
    <w:rsid w:val="0051224F"/>
    <w:rsid w:val="0053333F"/>
    <w:rsid w:val="00533E86"/>
    <w:rsid w:val="005345E0"/>
    <w:rsid w:val="00542FA6"/>
    <w:rsid w:val="00552DA2"/>
    <w:rsid w:val="00561AFB"/>
    <w:rsid w:val="00564C8F"/>
    <w:rsid w:val="00565AD1"/>
    <w:rsid w:val="005749E7"/>
    <w:rsid w:val="005837D6"/>
    <w:rsid w:val="00585641"/>
    <w:rsid w:val="0059244E"/>
    <w:rsid w:val="005945A4"/>
    <w:rsid w:val="0059793C"/>
    <w:rsid w:val="005A2330"/>
    <w:rsid w:val="005B5648"/>
    <w:rsid w:val="005B6DE6"/>
    <w:rsid w:val="005C29B9"/>
    <w:rsid w:val="005D23BB"/>
    <w:rsid w:val="005D4EA5"/>
    <w:rsid w:val="005D74DD"/>
    <w:rsid w:val="00606DFB"/>
    <w:rsid w:val="00610727"/>
    <w:rsid w:val="00610916"/>
    <w:rsid w:val="00611282"/>
    <w:rsid w:val="00614C90"/>
    <w:rsid w:val="00622E98"/>
    <w:rsid w:val="00627C04"/>
    <w:rsid w:val="00634DE1"/>
    <w:rsid w:val="00647E0B"/>
    <w:rsid w:val="00655A39"/>
    <w:rsid w:val="006577F5"/>
    <w:rsid w:val="0066015F"/>
    <w:rsid w:val="00660405"/>
    <w:rsid w:val="006708B4"/>
    <w:rsid w:val="00671643"/>
    <w:rsid w:val="00675C81"/>
    <w:rsid w:val="00681B71"/>
    <w:rsid w:val="0068277C"/>
    <w:rsid w:val="006966FB"/>
    <w:rsid w:val="006968B9"/>
    <w:rsid w:val="006A2177"/>
    <w:rsid w:val="006C5F45"/>
    <w:rsid w:val="006C6D20"/>
    <w:rsid w:val="006D0E15"/>
    <w:rsid w:val="006E1863"/>
    <w:rsid w:val="006E30DF"/>
    <w:rsid w:val="006E3ECE"/>
    <w:rsid w:val="006E3FF4"/>
    <w:rsid w:val="00701CCF"/>
    <w:rsid w:val="00702733"/>
    <w:rsid w:val="007077E6"/>
    <w:rsid w:val="007106B8"/>
    <w:rsid w:val="00710854"/>
    <w:rsid w:val="0071391F"/>
    <w:rsid w:val="00721E2F"/>
    <w:rsid w:val="007242ED"/>
    <w:rsid w:val="00732AC3"/>
    <w:rsid w:val="00743963"/>
    <w:rsid w:val="00750C5D"/>
    <w:rsid w:val="00752B00"/>
    <w:rsid w:val="007530D4"/>
    <w:rsid w:val="00753112"/>
    <w:rsid w:val="00754530"/>
    <w:rsid w:val="0078584D"/>
    <w:rsid w:val="00786B5B"/>
    <w:rsid w:val="007931A5"/>
    <w:rsid w:val="00793ECE"/>
    <w:rsid w:val="0079534C"/>
    <w:rsid w:val="007956EC"/>
    <w:rsid w:val="00795FFB"/>
    <w:rsid w:val="007B3C99"/>
    <w:rsid w:val="007B7B10"/>
    <w:rsid w:val="007C0F7A"/>
    <w:rsid w:val="007C3398"/>
    <w:rsid w:val="007D3C37"/>
    <w:rsid w:val="007D5430"/>
    <w:rsid w:val="007F3074"/>
    <w:rsid w:val="0080106E"/>
    <w:rsid w:val="00801F8A"/>
    <w:rsid w:val="00812A27"/>
    <w:rsid w:val="00813478"/>
    <w:rsid w:val="00815DE3"/>
    <w:rsid w:val="008167DF"/>
    <w:rsid w:val="00816B5C"/>
    <w:rsid w:val="008317C8"/>
    <w:rsid w:val="00834BF5"/>
    <w:rsid w:val="008373B5"/>
    <w:rsid w:val="008402D6"/>
    <w:rsid w:val="00841D77"/>
    <w:rsid w:val="00853AD6"/>
    <w:rsid w:val="00857A70"/>
    <w:rsid w:val="008625D2"/>
    <w:rsid w:val="0086537B"/>
    <w:rsid w:val="008722D7"/>
    <w:rsid w:val="00875C33"/>
    <w:rsid w:val="00881035"/>
    <w:rsid w:val="00884BDB"/>
    <w:rsid w:val="008907C4"/>
    <w:rsid w:val="008945A6"/>
    <w:rsid w:val="008C47C1"/>
    <w:rsid w:val="008C5766"/>
    <w:rsid w:val="008E3E97"/>
    <w:rsid w:val="008E4099"/>
    <w:rsid w:val="008E40C8"/>
    <w:rsid w:val="00910277"/>
    <w:rsid w:val="0091525E"/>
    <w:rsid w:val="00916422"/>
    <w:rsid w:val="0091770D"/>
    <w:rsid w:val="00923608"/>
    <w:rsid w:val="00945B64"/>
    <w:rsid w:val="00951006"/>
    <w:rsid w:val="00951748"/>
    <w:rsid w:val="00957D6F"/>
    <w:rsid w:val="00962449"/>
    <w:rsid w:val="00967F3D"/>
    <w:rsid w:val="0098585C"/>
    <w:rsid w:val="00996086"/>
    <w:rsid w:val="009A418F"/>
    <w:rsid w:val="009B58C3"/>
    <w:rsid w:val="009B65F7"/>
    <w:rsid w:val="009C65E0"/>
    <w:rsid w:val="009E4E0C"/>
    <w:rsid w:val="009F1DDF"/>
    <w:rsid w:val="009F3CA2"/>
    <w:rsid w:val="009F47AF"/>
    <w:rsid w:val="00A05425"/>
    <w:rsid w:val="00A25865"/>
    <w:rsid w:val="00A31F1A"/>
    <w:rsid w:val="00A32629"/>
    <w:rsid w:val="00A34C57"/>
    <w:rsid w:val="00A44172"/>
    <w:rsid w:val="00A458C7"/>
    <w:rsid w:val="00A4740A"/>
    <w:rsid w:val="00A50CDF"/>
    <w:rsid w:val="00A54B9E"/>
    <w:rsid w:val="00A6554A"/>
    <w:rsid w:val="00A83856"/>
    <w:rsid w:val="00A9120A"/>
    <w:rsid w:val="00A975C1"/>
    <w:rsid w:val="00A97E27"/>
    <w:rsid w:val="00AA1DBA"/>
    <w:rsid w:val="00AB263A"/>
    <w:rsid w:val="00AB5101"/>
    <w:rsid w:val="00AC3EB0"/>
    <w:rsid w:val="00AC68B7"/>
    <w:rsid w:val="00AD06A1"/>
    <w:rsid w:val="00AD1300"/>
    <w:rsid w:val="00AD3432"/>
    <w:rsid w:val="00AE4A76"/>
    <w:rsid w:val="00AF3FB8"/>
    <w:rsid w:val="00AF4CD2"/>
    <w:rsid w:val="00B01EFF"/>
    <w:rsid w:val="00B03C89"/>
    <w:rsid w:val="00B22EB4"/>
    <w:rsid w:val="00B25D11"/>
    <w:rsid w:val="00B30867"/>
    <w:rsid w:val="00B32589"/>
    <w:rsid w:val="00B3274D"/>
    <w:rsid w:val="00B40E1D"/>
    <w:rsid w:val="00B4728F"/>
    <w:rsid w:val="00B510F6"/>
    <w:rsid w:val="00B526B5"/>
    <w:rsid w:val="00B53833"/>
    <w:rsid w:val="00B63F65"/>
    <w:rsid w:val="00B71C08"/>
    <w:rsid w:val="00B91FAE"/>
    <w:rsid w:val="00B95AFC"/>
    <w:rsid w:val="00BA6374"/>
    <w:rsid w:val="00BB0ED0"/>
    <w:rsid w:val="00BB31C9"/>
    <w:rsid w:val="00BB5E14"/>
    <w:rsid w:val="00BD1121"/>
    <w:rsid w:val="00BD1FDC"/>
    <w:rsid w:val="00BD6CEE"/>
    <w:rsid w:val="00BE3859"/>
    <w:rsid w:val="00BE4130"/>
    <w:rsid w:val="00BE7392"/>
    <w:rsid w:val="00BF50A6"/>
    <w:rsid w:val="00C020F9"/>
    <w:rsid w:val="00C033EC"/>
    <w:rsid w:val="00C05307"/>
    <w:rsid w:val="00C15B8C"/>
    <w:rsid w:val="00C17D4B"/>
    <w:rsid w:val="00C40431"/>
    <w:rsid w:val="00C4125E"/>
    <w:rsid w:val="00C4132F"/>
    <w:rsid w:val="00C445AB"/>
    <w:rsid w:val="00C51D3B"/>
    <w:rsid w:val="00C555AF"/>
    <w:rsid w:val="00C57946"/>
    <w:rsid w:val="00C62293"/>
    <w:rsid w:val="00C75698"/>
    <w:rsid w:val="00C80F68"/>
    <w:rsid w:val="00C84735"/>
    <w:rsid w:val="00C85664"/>
    <w:rsid w:val="00CA34C2"/>
    <w:rsid w:val="00CA6285"/>
    <w:rsid w:val="00CB0583"/>
    <w:rsid w:val="00CB0EBA"/>
    <w:rsid w:val="00CB6E79"/>
    <w:rsid w:val="00CD3786"/>
    <w:rsid w:val="00CF2037"/>
    <w:rsid w:val="00D20628"/>
    <w:rsid w:val="00D31683"/>
    <w:rsid w:val="00D5344C"/>
    <w:rsid w:val="00D54919"/>
    <w:rsid w:val="00D57476"/>
    <w:rsid w:val="00D731BA"/>
    <w:rsid w:val="00D75B8F"/>
    <w:rsid w:val="00D75C73"/>
    <w:rsid w:val="00D83F92"/>
    <w:rsid w:val="00D905A4"/>
    <w:rsid w:val="00D95E11"/>
    <w:rsid w:val="00DA2E35"/>
    <w:rsid w:val="00DB2AE6"/>
    <w:rsid w:val="00DB3B15"/>
    <w:rsid w:val="00DC40C2"/>
    <w:rsid w:val="00DD43D2"/>
    <w:rsid w:val="00E0251C"/>
    <w:rsid w:val="00E03F4F"/>
    <w:rsid w:val="00E21B79"/>
    <w:rsid w:val="00E229B5"/>
    <w:rsid w:val="00E239A4"/>
    <w:rsid w:val="00E26919"/>
    <w:rsid w:val="00E3055D"/>
    <w:rsid w:val="00E346CC"/>
    <w:rsid w:val="00E565A5"/>
    <w:rsid w:val="00E57158"/>
    <w:rsid w:val="00E63976"/>
    <w:rsid w:val="00E66EFF"/>
    <w:rsid w:val="00E676B6"/>
    <w:rsid w:val="00E6785E"/>
    <w:rsid w:val="00E77133"/>
    <w:rsid w:val="00E81EB9"/>
    <w:rsid w:val="00E83642"/>
    <w:rsid w:val="00E83A06"/>
    <w:rsid w:val="00E90C81"/>
    <w:rsid w:val="00E91CC8"/>
    <w:rsid w:val="00EA25EF"/>
    <w:rsid w:val="00EB67AB"/>
    <w:rsid w:val="00EC26CB"/>
    <w:rsid w:val="00EE4A04"/>
    <w:rsid w:val="00EF282C"/>
    <w:rsid w:val="00F071CC"/>
    <w:rsid w:val="00F11D6B"/>
    <w:rsid w:val="00F22BC5"/>
    <w:rsid w:val="00F36859"/>
    <w:rsid w:val="00F3715A"/>
    <w:rsid w:val="00F45B22"/>
    <w:rsid w:val="00F536A8"/>
    <w:rsid w:val="00F5587C"/>
    <w:rsid w:val="00F67B99"/>
    <w:rsid w:val="00F778B4"/>
    <w:rsid w:val="00F82BE4"/>
    <w:rsid w:val="00F85A61"/>
    <w:rsid w:val="00F924C6"/>
    <w:rsid w:val="00F92970"/>
    <w:rsid w:val="00FA1716"/>
    <w:rsid w:val="00FA33CD"/>
    <w:rsid w:val="00FA588D"/>
    <w:rsid w:val="00FB15C8"/>
    <w:rsid w:val="00FD4BE6"/>
    <w:rsid w:val="00FD4CB5"/>
    <w:rsid w:val="00FD76CD"/>
    <w:rsid w:val="00FE0544"/>
    <w:rsid w:val="00FE3583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AD7B8"/>
  <w14:defaultImageDpi w14:val="0"/>
  <w15:docId w15:val="{5A92EDB8-66E0-4011-8A7B-37822440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8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rsid w:val="00072A2B"/>
    <w:pPr>
      <w:shd w:val="clear" w:color="auto" w:fill="000080"/>
    </w:pPr>
    <w:rPr>
      <w:rFonts w:ascii="Tahoma" w:hAnsi="Tahoma" w:cs="Tahoma"/>
      <w:sz w:val="20"/>
      <w:szCs w:val="1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rsid w:val="00A25865"/>
    <w:rPr>
      <w:rFonts w:cs="Times New Roman"/>
      <w:color w:val="0000FF"/>
      <w:u w:val="singl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rsid w:val="00E565A5"/>
    <w:rPr>
      <w:rFonts w:cs="Times New Roman"/>
      <w:color w:val="800080"/>
      <w:u w:val="singl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paragraph" w:customStyle="1" w:styleId="coproti">
    <w:name w:val="coproti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">
    <w:name w:val="coprord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f">
    <w:name w:val="coprordf"/>
    <w:basedOn w:val="Normal"/>
    <w:rsid w:val="00786B5B"/>
    <w:pPr>
      <w:spacing w:before="100" w:beforeAutospacing="1" w:after="100" w:afterAutospacing="1"/>
      <w:ind w:firstLine="0"/>
      <w:jc w:val="left"/>
    </w:pPr>
  </w:style>
  <w:style w:type="character" w:styleId="Mentionnonrsolue">
    <w:name w:val="Unresolved Mention"/>
    <w:basedOn w:val="Policepardfaut"/>
    <w:uiPriority w:val="99"/>
    <w:semiHidden/>
    <w:unhideWhenUsed/>
    <w:rsid w:val="00C445AB"/>
    <w:rPr>
      <w:rFonts w:cs="Times New Roman"/>
      <w:color w:val="808080"/>
      <w:shd w:val="clear" w:color="auto" w:fill="E6E6E6"/>
    </w:rPr>
  </w:style>
  <w:style w:type="paragraph" w:customStyle="1" w:styleId="Retraitdroite">
    <w:name w:val="Retrait à droite"/>
    <w:basedOn w:val="Normal"/>
    <w:qFormat/>
    <w:rsid w:val="00A31F1A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A31F1A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585641"/>
    <w:rPr>
      <w:i/>
      <w:iCs/>
    </w:rPr>
  </w:style>
  <w:style w:type="paragraph" w:customStyle="1" w:styleId="RetraitdroiteIta">
    <w:name w:val="Retrait à droite Ita"/>
    <w:basedOn w:val="Normal"/>
    <w:qFormat/>
    <w:rsid w:val="00585641"/>
    <w:pPr>
      <w:spacing w:line="320" w:lineRule="exact"/>
      <w:ind w:left="851" w:firstLine="0"/>
      <w:jc w:val="left"/>
    </w:pPr>
    <w:rPr>
      <w:i/>
      <w:iCs/>
      <w:spacing w:val="12"/>
      <w:szCs w:val="20"/>
    </w:rPr>
  </w:style>
  <w:style w:type="paragraph" w:customStyle="1" w:styleId="Gramont">
    <w:name w:val="Gramont"/>
    <w:basedOn w:val="Normal"/>
    <w:qFormat/>
    <w:rsid w:val="00FF6DC8"/>
    <w:pPr>
      <w:ind w:left="1418" w:right="1418"/>
    </w:pPr>
    <w:rPr>
      <w:spacing w:val="6"/>
      <w:szCs w:val="20"/>
    </w:rPr>
  </w:style>
  <w:style w:type="paragraph" w:customStyle="1" w:styleId="Gramonttitre">
    <w:name w:val="Gramont titre"/>
    <w:basedOn w:val="Gramont"/>
    <w:qFormat/>
    <w:rsid w:val="00FF6DC8"/>
    <w:pPr>
      <w:jc w:val="center"/>
    </w:pPr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2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7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7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76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7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8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8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ica.bnf.fr/ark:/12148/bpt6k79094r/f60" TargetMode="External"/><Relationship Id="rId13" Type="http://schemas.openxmlformats.org/officeDocument/2006/relationships/hyperlink" Target="https://gallica.bnf.fr/ark:/12148/bpt6k5849442j/f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gallica.bnf.fr/ark:/12148/bpt6k10568287/f152" TargetMode="External"/><Relationship Id="rId12" Type="http://schemas.openxmlformats.org/officeDocument/2006/relationships/hyperlink" Target="https://gallica.bnf.fr/ark:/12148/bpt6k71668x/f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ambule.net" TargetMode="External"/><Relationship Id="rId11" Type="http://schemas.openxmlformats.org/officeDocument/2006/relationships/hyperlink" Target="https://gallica.bnf.fr/ark:/12148/bpt6k704982/f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llica.bnf.fr/ark:/12148/bpt6k706242/f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71871c/f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D9E0-0558-49C2-B3A8-15B718CA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660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pos des fleuves</vt:lpstr>
    </vt:vector>
  </TitlesOfParts>
  <Manager>OT</Manager>
  <Company>Le Préambule des innombrables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os des fleuves</dc:title>
  <dc:subject>anthologie</dc:subject>
  <dc:creator>Poètes du XVIe siècle</dc:creator>
  <cp:keywords/>
  <dc:description/>
  <cp:lastModifiedBy>otamas41@yahoo.com</cp:lastModifiedBy>
  <cp:revision>4</cp:revision>
  <dcterms:created xsi:type="dcterms:W3CDTF">2021-07-23T07:00:00Z</dcterms:created>
  <dcterms:modified xsi:type="dcterms:W3CDTF">2021-07-23T07:43:00Z</dcterms:modified>
</cp:coreProperties>
</file>